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0BF8" w14:textId="6B84DC44" w:rsidR="00870CA0" w:rsidRDefault="00870CA0"/>
    <w:p w14:paraId="5EBBDCBF" w14:textId="184A803E" w:rsidR="00870CA0" w:rsidRDefault="00C23CEB" w:rsidP="00870CA0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ANEVĖŽIO LOPŠELIO-DARŽELIO „VOVERAITĖ“</w:t>
      </w:r>
    </w:p>
    <w:p w14:paraId="47DF41A1" w14:textId="72D35399" w:rsidR="00C23CEB" w:rsidRDefault="00C23CEB" w:rsidP="00870CA0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023 METŲ VEIKLOS PLANO VYKDYMO ATASKAITA</w:t>
      </w:r>
    </w:p>
    <w:p w14:paraId="6B524644" w14:textId="77777777" w:rsidR="00714CF8" w:rsidRDefault="00714CF8" w:rsidP="00870CA0">
      <w:pPr>
        <w:jc w:val="center"/>
        <w:rPr>
          <w:b/>
          <w:color w:val="000000" w:themeColor="text1"/>
          <w:szCs w:val="24"/>
        </w:rPr>
      </w:pP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542"/>
        <w:gridCol w:w="465"/>
        <w:gridCol w:w="60"/>
        <w:gridCol w:w="48"/>
        <w:gridCol w:w="561"/>
        <w:gridCol w:w="64"/>
        <w:gridCol w:w="3397"/>
        <w:gridCol w:w="1449"/>
        <w:gridCol w:w="1559"/>
        <w:gridCol w:w="992"/>
        <w:gridCol w:w="1134"/>
        <w:gridCol w:w="967"/>
        <w:gridCol w:w="2409"/>
        <w:gridCol w:w="1560"/>
      </w:tblGrid>
      <w:tr w:rsidR="00C23CEB" w:rsidRPr="0038496C" w14:paraId="444C2CBB" w14:textId="31178BA4" w:rsidTr="00943109">
        <w:trPr>
          <w:trHeight w:val="510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E5B54B" w14:textId="77777777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Tikslo kodas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68E2BA" w14:textId="77777777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Uždavinio kodas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CEC34D" w14:textId="77777777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Priemonės kodas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730A0" w14:textId="77777777" w:rsidR="00C23CEB" w:rsidRPr="004B2F8C" w:rsidRDefault="00C23CEB" w:rsidP="005128EF">
            <w:pPr>
              <w:ind w:left="113" w:right="113"/>
              <w:jc w:val="center"/>
              <w:rPr>
                <w:b/>
                <w:color w:val="000000" w:themeColor="text1"/>
                <w:sz w:val="20"/>
                <w:lang w:eastAsia="lt-LT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Papriemonės kodas</w:t>
            </w:r>
          </w:p>
        </w:tc>
        <w:tc>
          <w:tcPr>
            <w:tcW w:w="4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630880" w14:textId="77777777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Pavadinimas</w:t>
            </w:r>
          </w:p>
          <w:p w14:paraId="31D5090F" w14:textId="2B49BEBD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4616" w14:textId="77777777" w:rsidR="00C23CEB" w:rsidRPr="004B2F8C" w:rsidRDefault="00C23CEB" w:rsidP="005128EF">
            <w:pPr>
              <w:jc w:val="center"/>
              <w:rPr>
                <w:b/>
                <w:bCs/>
                <w:color w:val="000000" w:themeColor="text1"/>
                <w:sz w:val="20"/>
                <w:lang w:eastAsia="lt-LT"/>
              </w:rPr>
            </w:pPr>
            <w:r w:rsidRPr="004B2F8C">
              <w:rPr>
                <w:b/>
                <w:bCs/>
                <w:color w:val="000000" w:themeColor="text1"/>
                <w:sz w:val="20"/>
                <w:lang w:eastAsia="lt-LT"/>
              </w:rPr>
              <w:t xml:space="preserve">Tikslo, uždavinio, priemonės, papriemonės, </w:t>
            </w:r>
          </w:p>
          <w:p w14:paraId="48929854" w14:textId="77777777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  <w:r w:rsidRPr="004B2F8C">
              <w:rPr>
                <w:b/>
                <w:bCs/>
                <w:color w:val="000000" w:themeColor="text1"/>
                <w:sz w:val="20"/>
                <w:lang w:eastAsia="lt-LT"/>
              </w:rPr>
              <w:t>rezultato (produkto) vertinimo kriterijaus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B8C1" w14:textId="77777777" w:rsidR="00C23CEB" w:rsidRPr="004B2F8C" w:rsidRDefault="00C23CEB" w:rsidP="00C23CEB">
            <w:pPr>
              <w:rPr>
                <w:rFonts w:eastAsia="MS Mincho;MS Gothic"/>
                <w:b/>
                <w:bCs/>
                <w:color w:val="000000" w:themeColor="text1"/>
                <w:sz w:val="20"/>
                <w:lang w:eastAsia="lt-LT"/>
              </w:rPr>
            </w:pPr>
          </w:p>
          <w:p w14:paraId="6F1D8101" w14:textId="77777777" w:rsidR="00C23CEB" w:rsidRPr="004B2F8C" w:rsidRDefault="00C23CEB" w:rsidP="00C23CEB">
            <w:pPr>
              <w:rPr>
                <w:rFonts w:eastAsia="MS Mincho;MS Gothic"/>
                <w:b/>
                <w:bCs/>
                <w:color w:val="000000" w:themeColor="text1"/>
                <w:sz w:val="20"/>
                <w:lang w:eastAsia="lt-LT"/>
              </w:rPr>
            </w:pPr>
          </w:p>
          <w:p w14:paraId="5EFA52ED" w14:textId="5D85BFD7" w:rsidR="00C23CEB" w:rsidRPr="004B2F8C" w:rsidRDefault="00C23CEB" w:rsidP="00C23CEB">
            <w:pPr>
              <w:jc w:val="center"/>
              <w:rPr>
                <w:b/>
                <w:bCs/>
                <w:color w:val="000000" w:themeColor="text1"/>
                <w:sz w:val="20"/>
                <w:lang w:eastAsia="lt-LT"/>
              </w:rPr>
            </w:pPr>
            <w:r w:rsidRPr="004B2F8C">
              <w:rPr>
                <w:rFonts w:eastAsia="MS Mincho;MS Gothic"/>
                <w:b/>
                <w:bCs/>
                <w:color w:val="000000" w:themeColor="text1"/>
                <w:sz w:val="20"/>
                <w:lang w:eastAsia="lt-LT"/>
              </w:rPr>
              <w:t>Informacija apie pasiektus rezultatu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06D7E" w14:textId="77777777" w:rsidR="00C23CEB" w:rsidRPr="004B2F8C" w:rsidRDefault="00C23CEB" w:rsidP="005128EF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 w:val="20"/>
                <w:lang w:eastAsia="lt-LT"/>
              </w:rPr>
            </w:pPr>
          </w:p>
          <w:p w14:paraId="387E3A0C" w14:textId="77777777" w:rsidR="00C23CEB" w:rsidRPr="004B2F8C" w:rsidRDefault="00C23CEB" w:rsidP="005128EF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 w:val="20"/>
                <w:lang w:eastAsia="lt-LT"/>
              </w:rPr>
            </w:pPr>
          </w:p>
          <w:p w14:paraId="6F54CFCB" w14:textId="46B568B1" w:rsidR="00C23CEB" w:rsidRPr="004B2F8C" w:rsidRDefault="00C23CEB" w:rsidP="005128EF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 w:val="20"/>
                <w:lang w:eastAsia="lt-LT"/>
              </w:rPr>
            </w:pPr>
            <w:r w:rsidRPr="004B2F8C">
              <w:rPr>
                <w:rFonts w:eastAsia="MS Mincho;MS Gothic"/>
                <w:b/>
                <w:bCs/>
                <w:color w:val="000000" w:themeColor="text1"/>
                <w:sz w:val="20"/>
                <w:lang w:eastAsia="lt-LT"/>
              </w:rPr>
              <w:t>Paaiškinimai dėl nukrypimų</w:t>
            </w:r>
          </w:p>
        </w:tc>
      </w:tr>
      <w:tr w:rsidR="004B2F8C" w:rsidRPr="0038496C" w14:paraId="1EC4AEEA" w14:textId="23B487F3" w:rsidTr="00943109">
        <w:trPr>
          <w:trHeight w:val="931"/>
          <w:jc w:val="center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5CEB95" w14:textId="77777777" w:rsidR="00C23CEB" w:rsidRPr="0038496C" w:rsidRDefault="00C23CEB" w:rsidP="005128EF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C69150" w14:textId="77777777" w:rsidR="00C23CEB" w:rsidRPr="0038496C" w:rsidRDefault="00C23CEB" w:rsidP="005128EF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C19044" w14:textId="77777777" w:rsidR="00C23CEB" w:rsidRPr="0038496C" w:rsidRDefault="00C23CEB" w:rsidP="005128EF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C85141" w14:textId="77777777" w:rsidR="00C23CEB" w:rsidRPr="0038496C" w:rsidRDefault="00C23CEB" w:rsidP="005128EF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48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F891" w14:textId="77777777" w:rsidR="00C23CEB" w:rsidRPr="0038496C" w:rsidRDefault="00C23CEB" w:rsidP="005128EF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BF2D" w14:textId="77777777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BD56D" w14:textId="77777777" w:rsidR="00C23CEB" w:rsidRPr="0038496C" w:rsidRDefault="00C23CEB" w:rsidP="005128EF">
            <w:pPr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C55D75">
              <w:rPr>
                <w:b/>
                <w:color w:val="000000" w:themeColor="text1"/>
                <w:sz w:val="20"/>
                <w:lang w:eastAsia="lt-LT"/>
              </w:rPr>
              <w:t>Mato vnt</w:t>
            </w:r>
            <w:r w:rsidRPr="0038496C">
              <w:rPr>
                <w:b/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47734A" w14:textId="5D647FBE" w:rsidR="00C23CEB" w:rsidRPr="004B2F8C" w:rsidRDefault="00C23CEB" w:rsidP="005128EF">
            <w:pPr>
              <w:jc w:val="center"/>
              <w:rPr>
                <w:b/>
                <w:color w:val="000000" w:themeColor="text1"/>
                <w:sz w:val="20"/>
                <w:lang w:eastAsia="lt-LT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2023 metų planuota reikšmė, rezultata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BCAB" w14:textId="5454F9BE" w:rsidR="00C23CEB" w:rsidRPr="004B2F8C" w:rsidRDefault="00C23CEB" w:rsidP="005128EF">
            <w:pPr>
              <w:jc w:val="center"/>
              <w:rPr>
                <w:rFonts w:eastAsia="MS Mincho;MS Gothic"/>
                <w:b/>
                <w:color w:val="000000" w:themeColor="text1"/>
                <w:sz w:val="20"/>
              </w:rPr>
            </w:pPr>
            <w:r w:rsidRPr="004B2F8C">
              <w:rPr>
                <w:b/>
                <w:color w:val="000000" w:themeColor="text1"/>
                <w:sz w:val="20"/>
                <w:lang w:eastAsia="lt-LT"/>
              </w:rPr>
              <w:t>2023 metų faktinė reikšmė, rezultatas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BD57" w14:textId="77777777" w:rsidR="00C23CEB" w:rsidRPr="0038496C" w:rsidRDefault="00C23CEB" w:rsidP="005128EF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29A7" w14:textId="77777777" w:rsidR="00C23CEB" w:rsidRPr="0038496C" w:rsidRDefault="00C23CEB" w:rsidP="005128EF">
            <w:pPr>
              <w:snapToGrid w:val="0"/>
              <w:jc w:val="center"/>
              <w:rPr>
                <w:rFonts w:eastAsia="MS Mincho;MS Gothic"/>
                <w:b/>
                <w:color w:val="000000" w:themeColor="text1"/>
                <w:szCs w:val="24"/>
                <w:lang w:eastAsia="lt-LT"/>
              </w:rPr>
            </w:pPr>
          </w:p>
        </w:tc>
      </w:tr>
      <w:tr w:rsidR="006E583C" w:rsidRPr="0038496C" w14:paraId="69929ACD" w14:textId="4FDAC43C" w:rsidTr="006E583C">
        <w:trPr>
          <w:trHeight w:val="691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FC4B751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  <w:p w14:paraId="7A770798" w14:textId="6F096D2F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5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436B4216" w14:textId="77777777" w:rsidR="006E583C" w:rsidRPr="00A5459E" w:rsidRDefault="006E583C" w:rsidP="005128EF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A5459E">
              <w:rPr>
                <w:b/>
                <w:bCs/>
              </w:rPr>
              <w:t>Tobulinti vaikų psichinės, emocinės ir fizinės sveikatos stipri</w:t>
            </w:r>
            <w:r>
              <w:rPr>
                <w:b/>
                <w:bCs/>
              </w:rPr>
              <w:t>nimą</w:t>
            </w:r>
            <w:r w:rsidRPr="00A5459E">
              <w:rPr>
                <w:b/>
                <w:bCs/>
              </w:rPr>
              <w:t>.</w:t>
            </w:r>
          </w:p>
          <w:p w14:paraId="04D3272E" w14:textId="77777777" w:rsidR="006E583C" w:rsidRPr="003311E1" w:rsidRDefault="006E583C" w:rsidP="005128EF">
            <w:pPr>
              <w:tabs>
                <w:tab w:val="left" w:pos="271"/>
              </w:tabs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3392B361" w14:textId="46495348" w:rsidR="006E583C" w:rsidRPr="00943109" w:rsidRDefault="006E583C" w:rsidP="005128EF">
            <w:pPr>
              <w:tabs>
                <w:tab w:val="left" w:pos="271"/>
              </w:tabs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3109">
              <w:rPr>
                <w:bCs/>
                <w:sz w:val="18"/>
                <w:szCs w:val="18"/>
              </w:rPr>
              <w:t>Suorganizuotų psichinės, emocinės ir fizinės sveikatos stiprinimo rengin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68E52BAC" w14:textId="77777777" w:rsidR="006E583C" w:rsidRDefault="006E583C" w:rsidP="005C185D">
            <w:pPr>
              <w:tabs>
                <w:tab w:val="left" w:pos="271"/>
              </w:tabs>
              <w:snapToGrid w:val="0"/>
              <w:jc w:val="center"/>
              <w:rPr>
                <w:rFonts w:eastAsia="MS Mincho;MS Gothic"/>
                <w:sz w:val="20"/>
              </w:rPr>
            </w:pPr>
          </w:p>
          <w:p w14:paraId="1DF85566" w14:textId="70903F9C" w:rsidR="006E583C" w:rsidRPr="005128EF" w:rsidRDefault="006E583C" w:rsidP="005C185D">
            <w:pPr>
              <w:tabs>
                <w:tab w:val="left" w:pos="271"/>
              </w:tabs>
              <w:snapToGrid w:val="0"/>
              <w:jc w:val="center"/>
              <w:rPr>
                <w:color w:val="000000" w:themeColor="text1"/>
                <w:sz w:val="20"/>
              </w:rPr>
            </w:pPr>
            <w:r w:rsidRPr="005128EF">
              <w:rPr>
                <w:rFonts w:eastAsia="MS Mincho;MS Gothic"/>
                <w:sz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5AF0F6A1" w14:textId="77777777" w:rsidR="006E583C" w:rsidRPr="005128EF" w:rsidRDefault="006E583C" w:rsidP="005128EF">
            <w:pPr>
              <w:rPr>
                <w:color w:val="000000" w:themeColor="text1"/>
                <w:sz w:val="20"/>
              </w:rPr>
            </w:pPr>
          </w:p>
          <w:p w14:paraId="693270C0" w14:textId="5CD7A039" w:rsidR="006E583C" w:rsidRPr="004B2F8C" w:rsidRDefault="006E583C" w:rsidP="005128EF">
            <w:pPr>
              <w:tabs>
                <w:tab w:val="left" w:pos="271"/>
              </w:tabs>
              <w:snapToGrid w:val="0"/>
              <w:jc w:val="center"/>
              <w:rPr>
                <w:color w:val="000000" w:themeColor="text1"/>
                <w:szCs w:val="24"/>
              </w:rPr>
            </w:pPr>
            <w:r w:rsidRPr="004B2F8C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20C993AB" w14:textId="77777777" w:rsidR="006E583C" w:rsidRDefault="006E583C" w:rsidP="004B2F8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</w:p>
          <w:p w14:paraId="2994B758" w14:textId="7592EE36" w:rsidR="006E583C" w:rsidRPr="003311E1" w:rsidRDefault="006E583C" w:rsidP="005C185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49269E45" w14:textId="5C78085E" w:rsidR="006E583C" w:rsidRPr="00CE76F3" w:rsidRDefault="006E583C" w:rsidP="00155A9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i 6 sveikatos stiprinimo renginiai vaika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16A7001A" w14:textId="4B35E819" w:rsidR="006E583C" w:rsidRPr="005C185D" w:rsidRDefault="006E583C" w:rsidP="005C18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185D">
              <w:rPr>
                <w:color w:val="000000" w:themeColor="text1"/>
                <w:sz w:val="18"/>
                <w:szCs w:val="18"/>
              </w:rPr>
              <w:t>Įsitraukus į sveikatą stiprinančių mokyklų tink</w:t>
            </w:r>
            <w:r>
              <w:rPr>
                <w:color w:val="000000" w:themeColor="text1"/>
                <w:sz w:val="18"/>
                <w:szCs w:val="18"/>
              </w:rPr>
              <w:t>l</w:t>
            </w:r>
            <w:r w:rsidRPr="005C185D">
              <w:rPr>
                <w:color w:val="000000" w:themeColor="text1"/>
                <w:sz w:val="18"/>
                <w:szCs w:val="18"/>
              </w:rPr>
              <w:t>ą suaktyvėjo sveikatą stiprinanti  veikl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E583C" w:rsidRPr="0038496C" w14:paraId="4D2FB692" w14:textId="1FBB91CE" w:rsidTr="006E583C">
        <w:trPr>
          <w:trHeight w:val="13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8498D3B" w14:textId="2EF673C9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BDBDB"/>
          </w:tcPr>
          <w:p w14:paraId="78BBD357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0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DBDB"/>
          </w:tcPr>
          <w:p w14:paraId="58A7B8AD" w14:textId="77777777" w:rsidR="006E583C" w:rsidRPr="00EE6D84" w:rsidRDefault="006E583C" w:rsidP="005128EF">
            <w:pPr>
              <w:rPr>
                <w:i/>
                <w:iCs/>
                <w:color w:val="000000" w:themeColor="text1"/>
                <w:szCs w:val="24"/>
              </w:rPr>
            </w:pPr>
            <w:r w:rsidRPr="00EE6D84">
              <w:rPr>
                <w:i/>
                <w:iCs/>
                <w:szCs w:val="24"/>
              </w:rPr>
              <w:t xml:space="preserve">Vykdyti sveikatinimo veiklas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3564994B" w14:textId="77777777" w:rsidR="006E583C" w:rsidRPr="00943109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943109">
              <w:rPr>
                <w:bCs/>
                <w:color w:val="000000" w:themeColor="text1"/>
                <w:sz w:val="18"/>
                <w:szCs w:val="18"/>
                <w:lang w:eastAsia="lt-LT"/>
              </w:rPr>
              <w:t>Į sveikatinimo veiklas įsitraukusių vaikų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6F59A0EB" w14:textId="77777777" w:rsidR="006E583C" w:rsidRPr="00E15972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5C7F4CEF" w14:textId="1959106D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AB74684" w14:textId="334A0201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</w:tcPr>
          <w:p w14:paraId="0418F9B1" w14:textId="58BFBA6C" w:rsidR="006E583C" w:rsidRPr="00CE76F3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90 proc. įstaigos ugdytinių a</w:t>
            </w:r>
            <w:r w:rsidRPr="003418B1">
              <w:rPr>
                <w:bCs/>
                <w:color w:val="000000" w:themeColor="text1"/>
                <w:sz w:val="20"/>
                <w:lang w:eastAsia="lt-LT"/>
              </w:rPr>
              <w:t>ktyviai dalyva</w:t>
            </w:r>
            <w:r>
              <w:rPr>
                <w:bCs/>
                <w:color w:val="000000" w:themeColor="text1"/>
                <w:sz w:val="20"/>
                <w:lang w:eastAsia="lt-LT"/>
              </w:rPr>
              <w:t>vo</w:t>
            </w:r>
            <w:r w:rsidRPr="003418B1">
              <w:rPr>
                <w:bCs/>
                <w:color w:val="000000" w:themeColor="text1"/>
                <w:sz w:val="20"/>
                <w:lang w:eastAsia="lt-LT"/>
              </w:rPr>
              <w:t xml:space="preserve"> sveikatą stiprinančiose veiklose</w:t>
            </w:r>
            <w:r>
              <w:rPr>
                <w:bCs/>
                <w:color w:val="000000" w:themeColor="text1"/>
                <w:sz w:val="20"/>
                <w:lang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</w:tcPr>
          <w:p w14:paraId="79D553B0" w14:textId="6E15F1B4" w:rsidR="006E583C" w:rsidRPr="00CE76F3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Įdomesnės sveikatą stiprinančios veiklos, todėl įsitraukė daugiau grupių ir vaikų.</w:t>
            </w:r>
          </w:p>
        </w:tc>
      </w:tr>
      <w:tr w:rsidR="006E583C" w:rsidRPr="0038496C" w14:paraId="2644E54A" w14:textId="07F88E90" w:rsidTr="006E583C">
        <w:trPr>
          <w:trHeight w:val="13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A7BCC84" w14:textId="06E3EA0D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BDBDB"/>
          </w:tcPr>
          <w:p w14:paraId="3A61B6C0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04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51ACB293" w14:textId="77777777" w:rsidR="006E583C" w:rsidRPr="00EE6D84" w:rsidRDefault="006E583C" w:rsidP="005128EF">
            <w:pPr>
              <w:pStyle w:val="Sraopastraipa"/>
              <w:tabs>
                <w:tab w:val="left" w:pos="271"/>
              </w:tabs>
              <w:snapToGrid w:val="0"/>
              <w:ind w:left="-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DBDB"/>
          </w:tcPr>
          <w:p w14:paraId="694B8E89" w14:textId="77777777" w:rsidR="006E583C" w:rsidRPr="005128EF" w:rsidDel="009C36F1" w:rsidRDefault="006E583C" w:rsidP="005128EF">
            <w:pPr>
              <w:jc w:val="center"/>
              <w:rPr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5128EF">
              <w:rPr>
                <w:bCs/>
                <w:color w:val="000000" w:themeColor="text1"/>
                <w:sz w:val="16"/>
                <w:szCs w:val="16"/>
                <w:lang w:eastAsia="lt-LT"/>
              </w:rPr>
              <w:t>Į sveikatinimo veiklas įsitraukusių mokytojų 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2A81582" w14:textId="77777777" w:rsidR="006E583C" w:rsidDel="009C36F1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54DD9BE" w14:textId="7E97CE42" w:rsidR="006E583C" w:rsidDel="009C36F1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6A72CBC" w14:textId="04D454BB" w:rsidR="006E583C" w:rsidDel="009C36F1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66BF28C" w14:textId="03BAE4AE" w:rsidR="006E583C" w:rsidRPr="00CE76F3" w:rsidDel="009C36F1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581D518" w14:textId="2EB1349D" w:rsidR="006E583C" w:rsidRPr="00CE76F3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Aktyvesnis mokytojų įsitraukimas</w:t>
            </w:r>
          </w:p>
        </w:tc>
      </w:tr>
      <w:tr w:rsidR="006E583C" w:rsidRPr="0038496C" w14:paraId="2325125F" w14:textId="40D8EF0F" w:rsidTr="006E583C">
        <w:trPr>
          <w:trHeight w:val="374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C1D083F" w14:textId="61274C27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0D233DA" w14:textId="77777777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C5E0B3"/>
          </w:tcPr>
          <w:p w14:paraId="5B1BF94D" w14:textId="77777777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B37E746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t xml:space="preserve">Sveikatinimo veiklos su </w:t>
            </w:r>
            <w:r w:rsidRPr="00A3734C">
              <w:t xml:space="preserve">Panevėžio </w:t>
            </w:r>
            <w:r w:rsidRPr="006C2BC4">
              <w:t>Beržų, Žemynos</w:t>
            </w:r>
            <w:r w:rsidRPr="00A3734C">
              <w:t xml:space="preserve"> progimnazij</w:t>
            </w:r>
            <w:r>
              <w:t>omi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AB03C47" w14:textId="77777777" w:rsidR="006E583C" w:rsidRPr="00CE6322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FD4AD9">
              <w:rPr>
                <w:rFonts w:eastAsia="MS Mincho;MS Gothic"/>
                <w:color w:val="000000" w:themeColor="text1"/>
                <w:sz w:val="20"/>
              </w:rPr>
              <w:t>Į veiklas įsitraukusių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 </w:t>
            </w:r>
            <w:r w:rsidRPr="00FD4AD9">
              <w:rPr>
                <w:rFonts w:eastAsia="MS Mincho;MS Gothic"/>
                <w:color w:val="000000" w:themeColor="text1"/>
                <w:sz w:val="20"/>
              </w:rPr>
              <w:t xml:space="preserve"> grupių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6052D16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5128EF">
              <w:rPr>
                <w:rFonts w:eastAsia="MS Mincho;MS Gothic"/>
                <w:color w:val="000000" w:themeColor="text1"/>
                <w:sz w:val="20"/>
              </w:rPr>
              <w:t>Proc</w:t>
            </w:r>
            <w:r>
              <w:rPr>
                <w:rFonts w:eastAsia="MS Mincho;MS Gothic"/>
                <w:color w:val="000000" w:themeColor="text1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9F6ECC" w14:textId="64214806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26A5EBB" w14:textId="1F70CA1B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5C0DE83" w14:textId="45062016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57D728" w14:textId="6562972C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sitraukė ir vyresnių grupių vaikai.</w:t>
            </w:r>
          </w:p>
        </w:tc>
      </w:tr>
      <w:tr w:rsidR="006E583C" w:rsidRPr="0038496C" w14:paraId="727027FE" w14:textId="0DE60907" w:rsidTr="006E583C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03E84A0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972DE37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26C3D9FF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EC256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</w:t>
            </w: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227A5" w14:textId="77777777" w:rsidR="006E583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Estafečių varžybos.</w:t>
            </w:r>
          </w:p>
          <w:p w14:paraId="2877CCF2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E17E3" w14:textId="77777777" w:rsidR="006E583C" w:rsidRPr="00CE6322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PU grupių mokytoj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72D3E" w14:textId="77777777" w:rsidR="006E583C" w:rsidRPr="00CE632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Dalyvaujančių priešmokyklinio amžiaus vaikų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F6BD4" w14:textId="77777777" w:rsidR="006E583C" w:rsidRPr="00FA7096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888B8" w14:textId="459B5D92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1D97B" w14:textId="5800780B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53647" w14:textId="1966706F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Organizuotos  „Lapiukų“ ir „Bitučių“ grupių estafečių varžyb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50FCF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1962D40C" w14:textId="706C4FDD" w:rsidTr="006E583C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53BB322F" w14:textId="77777777" w:rsidR="006E583C" w:rsidRPr="0038496C" w:rsidRDefault="006E583C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F81191A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26ACE718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A45BB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</w:t>
            </w:r>
            <w:r>
              <w:rPr>
                <w:rFonts w:eastAsia="MS Mincho;MS Gothic"/>
                <w:color w:val="000000" w:themeColor="text1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1F1BF" w14:textId="77777777" w:rsidR="006E583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Paspirtukų, dviratukų varžybos.</w:t>
            </w:r>
          </w:p>
          <w:p w14:paraId="3D640BEC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A26EA" w14:textId="77777777" w:rsidR="006E583C" w:rsidRPr="00CE6322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PU grupių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3B21A" w14:textId="77777777" w:rsidR="006E583C" w:rsidRPr="00CE632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Dalyvaujančių priešmokyklinio amžiaus vaikų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747A26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7EAA18" w14:textId="7318C01E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502D98" w14:textId="00D40562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A649D" w14:textId="09F40C8C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0BF0F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35282957" w14:textId="7CEE59F8" w:rsidTr="006E583C">
        <w:trPr>
          <w:trHeight w:val="256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6D9152" w14:textId="77777777" w:rsidR="006E583C" w:rsidRPr="0038496C" w:rsidRDefault="006E583C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96CE323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5152825E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65602304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t>Sveikatinimo veiklos su Panevėžio Visuomenės sveikatos biuru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42C4C9C" w14:textId="1D7FD49E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  <w:p w14:paraId="2283D5B0" w14:textId="6F940B3B" w:rsidR="006E583C" w:rsidRPr="00CE4BC8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6A992AF" w14:textId="77777777" w:rsidR="006E583C" w:rsidRPr="00CE632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Į veiklas įsitraukusių grupių 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226D23EF" w14:textId="77777777" w:rsidR="006E583C" w:rsidRPr="00D46E42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500851ED" w14:textId="4B6AE160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6A3BE396" w14:textId="417376AE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1696E050" w14:textId="3175017D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6 -iose vyresnio ikimokyklinio ir priešmokyklinio amžiaus grupėse vyko sveikatą stiprinantys rengini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5EFE6FC9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1C9D1E65" w14:textId="6213530D" w:rsidTr="00124C70">
        <w:trPr>
          <w:trHeight w:val="12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0C6C4FF" w14:textId="16218FA6" w:rsidR="006E583C" w:rsidRPr="0038496C" w:rsidRDefault="006E583C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4805509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0A4B116A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7CC7F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D1ECB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Prevenciniai sveikatos saugojimo užsiėmimai grupės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9B9424" w14:textId="56131508" w:rsidR="006E583C" w:rsidRPr="00A54CF8" w:rsidRDefault="006E583C" w:rsidP="00CE76F3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Visuomenės sveikatos biuro speciali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8F2430" w14:textId="77777777" w:rsidR="006E583C" w:rsidRPr="00CE4BC8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CE4BC8">
              <w:rPr>
                <w:bCs/>
                <w:color w:val="000000" w:themeColor="text1"/>
                <w:sz w:val="20"/>
                <w:lang w:eastAsia="lt-LT"/>
              </w:rPr>
              <w:t xml:space="preserve">Užsiėmimuose dalyvavusių vaikų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  <w:r w:rsidRPr="00CE4BC8">
              <w:rPr>
                <w:bCs/>
                <w:color w:val="000000" w:themeColor="text1"/>
                <w:sz w:val="20"/>
                <w:lang w:eastAsia="lt-LT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6C09B3" w14:textId="77777777" w:rsidR="006E583C" w:rsidRPr="00D46E42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BCDDB6" w14:textId="2868705A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92661B" w14:textId="2C3D1B0B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D0A70" w14:textId="70C6E702" w:rsidR="006E583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Organizuoti įvairūs užsiėmimai sveikatos saugojimo temomis</w:t>
            </w:r>
          </w:p>
          <w:p w14:paraId="6A641596" w14:textId="4205D78C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5FC2E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0B430303" w14:textId="55883E1C" w:rsidTr="00927258">
        <w:trPr>
          <w:trHeight w:val="126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52A3C8AE" w14:textId="2BB6F1CE" w:rsidR="006E583C" w:rsidRPr="0038496C" w:rsidRDefault="006E583C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05699B1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45531D60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AD24E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82B96C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Bendradarbiavimas ir pagalba sveikatą stiprinančių mokyklų veiklos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3B251" w14:textId="0931866A" w:rsidR="006E583C" w:rsidRDefault="006E583C" w:rsidP="00870CA0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Visuomenės sveikatos biuro speciali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C8FF7" w14:textId="77777777" w:rsidR="006E583C" w:rsidRPr="00870CA0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870CA0">
              <w:rPr>
                <w:bCs/>
                <w:color w:val="000000" w:themeColor="text1"/>
                <w:sz w:val="20"/>
                <w:lang w:eastAsia="lt-LT"/>
              </w:rPr>
              <w:t>Organizuotų veikl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BB599" w14:textId="77777777" w:rsidR="006E583C" w:rsidRPr="00D46E42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927144" w14:textId="30215F2D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030DF" w14:textId="7427C0D3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E1D88" w14:textId="63AB8E05" w:rsidR="006E583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Senvagėje organizuotos „Panevėžio mažųjų sveikuolių bėgynės“</w:t>
            </w:r>
          </w:p>
          <w:p w14:paraId="312FA112" w14:textId="19992653" w:rsidR="006E583C" w:rsidRPr="00CE76F3" w:rsidRDefault="006E583C" w:rsidP="00E97D06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Parengti 2 straipsniai sveikatinimo temomis Sveikatą stiprinančių mokyklų tinkl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3AA5C" w14:textId="150704B0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Aktuali tema</w:t>
            </w:r>
          </w:p>
        </w:tc>
      </w:tr>
      <w:tr w:rsidR="006E583C" w:rsidRPr="0038496C" w14:paraId="68A64205" w14:textId="7B6B84BA" w:rsidTr="00927258">
        <w:trPr>
          <w:trHeight w:val="531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4D74AE8" w14:textId="55B8A120" w:rsidR="006E583C" w:rsidRPr="0038496C" w:rsidRDefault="006E583C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2615E53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1C6C9143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0C0D7B9A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Kitos sveikatinimo veiklo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C4B88A0" w14:textId="4C0C6061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  <w:p w14:paraId="78C55F7A" w14:textId="3B75B140" w:rsidR="006E583C" w:rsidRDefault="006E583C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04A1ECEE" w14:textId="64FB2A3D" w:rsidR="006E583C" w:rsidRPr="0038496C" w:rsidRDefault="006E583C" w:rsidP="005A2E46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Į veiklas įsitraukusių grupių 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530B294C" w14:textId="77777777" w:rsidR="006E583C" w:rsidRPr="00D46E42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6E3C2358" w14:textId="43D31343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1424E5E6" w14:textId="54657760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6947701" w14:textId="335AF870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110 ugdytinių dalyvavo sveikatą stiprinančiose veiklo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6CFD6B1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3D8CCF7C" w14:textId="4E6C3FB5" w:rsidTr="00943109">
        <w:trPr>
          <w:trHeight w:val="541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D3F9FCB" w14:textId="06E98EB7" w:rsidR="006E583C" w:rsidRPr="0038496C" w:rsidRDefault="006E583C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1CE210C1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27A98612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891EBB" w14:textId="77777777" w:rsidR="006E583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CBCA3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Projektas „Voveriukai – sveikuoliukai 2023“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D5E61" w14:textId="77777777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Grupi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A8CAD" w14:textId="0276C9E7" w:rsidR="006E583C" w:rsidRPr="00125BED" w:rsidRDefault="006E583C" w:rsidP="00125BED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Į projekto veiklas įsitraukusių grupių 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39B33" w14:textId="77777777" w:rsidR="006E583C" w:rsidRPr="00D46E42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85988B" w14:textId="5B976974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9DBFF" w14:textId="4D4449E9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C36AE" w14:textId="138A423F" w:rsidR="006E583C" w:rsidRPr="00155A91" w:rsidRDefault="006E583C" w:rsidP="00155A91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100 proc. grupių į</w:t>
            </w:r>
            <w:r w:rsidRPr="00CE76F3">
              <w:rPr>
                <w:rFonts w:eastAsia="MS Mincho;MS Gothic"/>
                <w:color w:val="000000" w:themeColor="text1"/>
                <w:sz w:val="20"/>
              </w:rPr>
              <w:t>vykd</w:t>
            </w:r>
            <w:r>
              <w:rPr>
                <w:rFonts w:eastAsia="MS Mincho;MS Gothic"/>
                <w:color w:val="000000" w:themeColor="text1"/>
                <w:sz w:val="20"/>
              </w:rPr>
              <w:t>ė</w:t>
            </w:r>
            <w:r w:rsidRPr="00CE76F3">
              <w:rPr>
                <w:rFonts w:eastAsia="MS Mincho;MS Gothic"/>
                <w:color w:val="000000" w:themeColor="text1"/>
                <w:sz w:val="20"/>
              </w:rPr>
              <w:t xml:space="preserve"> 12 projekto iššūkių</w:t>
            </w:r>
            <w:r>
              <w:rPr>
                <w:rFonts w:eastAsia="MS Mincho;MS Gothic"/>
                <w:color w:val="000000" w:themeColor="text1"/>
                <w:sz w:val="20"/>
              </w:rPr>
              <w:t>:</w:t>
            </w:r>
            <w:r>
              <w:t xml:space="preserve"> </w:t>
            </w:r>
            <w:r w:rsidRPr="00155A91">
              <w:rPr>
                <w:rFonts w:eastAsia="MS Mincho;MS Gothic"/>
                <w:color w:val="000000" w:themeColor="text1"/>
                <w:sz w:val="20"/>
              </w:rPr>
              <w:t>„Žiemos sporto žaidynės“, „Stop – privati erdvė“,</w:t>
            </w:r>
          </w:p>
          <w:p w14:paraId="64BA7C5D" w14:textId="77777777" w:rsidR="006E583C" w:rsidRPr="00155A91" w:rsidRDefault="006E583C" w:rsidP="00155A91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155A91">
              <w:rPr>
                <w:rFonts w:eastAsia="MS Mincho;MS Gothic"/>
                <w:color w:val="000000" w:themeColor="text1"/>
                <w:sz w:val="20"/>
              </w:rPr>
              <w:t>„Pagalvių mūšis“, „Sveikos mitybos piramidė“, „Sportuoju su šeima“, Saugaus eismo ABC“,</w:t>
            </w:r>
          </w:p>
          <w:p w14:paraId="6141DCBE" w14:textId="77777777" w:rsidR="006E583C" w:rsidRPr="00155A91" w:rsidRDefault="006E583C" w:rsidP="00155A91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155A91">
              <w:rPr>
                <w:rFonts w:eastAsia="MS Mincho;MS Gothic"/>
                <w:color w:val="000000" w:themeColor="text1"/>
                <w:sz w:val="20"/>
              </w:rPr>
              <w:t>„Guvus ir sveikas – užsigrūdinęs vaikas“, „Žolės ir žolynai“, „Nė dienos be mankštos“, „Vaistai ne</w:t>
            </w:r>
          </w:p>
          <w:p w14:paraId="6FB994C2" w14:textId="3654E7C7" w:rsidR="006E583C" w:rsidRPr="00CE76F3" w:rsidRDefault="006E583C" w:rsidP="006E583C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155A91">
              <w:rPr>
                <w:rFonts w:eastAsia="MS Mincho;MS Gothic"/>
                <w:color w:val="000000" w:themeColor="text1"/>
                <w:sz w:val="20"/>
              </w:rPr>
              <w:t>saldainiai“, „Tu išjunk televizorių“, „Nykštukų bėgynės“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4E2D0" w14:textId="65779E66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Aktuali tema, bendruomenę telkiantis projektas</w:t>
            </w:r>
          </w:p>
        </w:tc>
      </w:tr>
      <w:tr w:rsidR="006E583C" w:rsidRPr="0038496C" w14:paraId="4943D9F7" w14:textId="670E1A28" w:rsidTr="006E583C">
        <w:trPr>
          <w:trHeight w:val="669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5E00AF5F" w14:textId="28405BAC" w:rsidR="006E583C" w:rsidRPr="0038496C" w:rsidRDefault="006E583C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B54BBDB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5CB7B36C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6B2189" w14:textId="77777777" w:rsidR="006E583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23C71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Šeimos sporto šventė su NVŠ organizatoriais ir tėvais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64F6F" w14:textId="77777777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</w:p>
          <w:p w14:paraId="6E059350" w14:textId="5FF767CF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ugdymui </w:t>
            </w:r>
          </w:p>
          <w:p w14:paraId="66F16337" w14:textId="573229FE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781842" w14:textId="77777777" w:rsidR="006E583C" w:rsidRPr="00D46E4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 xml:space="preserve">Dalyvavusių šeimų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78FAA" w14:textId="77777777" w:rsidR="006E583C" w:rsidRPr="00D46E42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5F57FC" w14:textId="3D1AA43F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BF0F52" w14:textId="20DAC33B" w:rsidR="006E583C" w:rsidRPr="0038496C" w:rsidRDefault="006E583C" w:rsidP="00125BED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9BE3C" w14:textId="1577C89C" w:rsidR="006E583C" w:rsidRPr="00CE76F3" w:rsidRDefault="006E583C" w:rsidP="00CE76F3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E4D25" w14:textId="203C70E6" w:rsidR="006E583C" w:rsidRPr="00CE76F3" w:rsidRDefault="006E583C" w:rsidP="006E583C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Dalyvavo tik NVŠ veiklas lankančių vaikų tėvai</w:t>
            </w:r>
          </w:p>
        </w:tc>
      </w:tr>
      <w:tr w:rsidR="006E583C" w:rsidRPr="0038496C" w14:paraId="7B4DC093" w14:textId="76B24B65" w:rsidTr="00C42B0B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B0DAE39" w14:textId="2A7F41D3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shd w:val="clear" w:color="auto" w:fill="DBDBDB"/>
          </w:tcPr>
          <w:p w14:paraId="66E1A436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9658DD8" w14:textId="77777777" w:rsidR="006E583C" w:rsidRPr="009D66CC" w:rsidRDefault="006E583C" w:rsidP="005128EF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  <w:r w:rsidRPr="009D66CC">
              <w:rPr>
                <w:i/>
                <w:iCs/>
              </w:rPr>
              <w:t>Įgyvendinti vaikų socialini</w:t>
            </w:r>
            <w:r>
              <w:rPr>
                <w:i/>
                <w:iCs/>
              </w:rPr>
              <w:t>o</w:t>
            </w:r>
            <w:r w:rsidRPr="009D66CC">
              <w:rPr>
                <w:i/>
                <w:iCs/>
              </w:rPr>
              <w:t>, emocinio ugdymo programas, veikl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7FF9CB1" w14:textId="77777777" w:rsidR="006E583C" w:rsidRPr="00E9349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Įgyvendinta programos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42B0AA4" w14:textId="77777777" w:rsidR="006E583C" w:rsidRPr="00D46E42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D46E42">
              <w:rPr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2441555" w14:textId="3FB5945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8F36354" w14:textId="3E48A178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F49F09" w14:textId="436CD854" w:rsidR="006E583C" w:rsidRDefault="006E583C" w:rsidP="00714CF8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Visose 10 grupių įgyvendinta socialinio emocinio intelekto lavinimo programa „Kimochis“.</w:t>
            </w:r>
          </w:p>
          <w:p w14:paraId="6C365452" w14:textId="133E7462" w:rsidR="006E583C" w:rsidRPr="00CE76F3" w:rsidRDefault="006E583C" w:rsidP="00714CF8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103626B" w14:textId="010F657B" w:rsidR="006E583C" w:rsidRPr="00CE76F3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Aktuali tema</w:t>
            </w:r>
          </w:p>
        </w:tc>
      </w:tr>
      <w:tr w:rsidR="006E583C" w:rsidRPr="0038496C" w14:paraId="2F576036" w14:textId="69E37F1B" w:rsidTr="00C42B0B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E1D218" w14:textId="209085A9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2245C4F4" w14:textId="77236F88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69A17D36" w14:textId="77777777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34D5FC6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Socialinio emocinio intelekto ugdymo programos „Kimochi“ integravimas į ugdymo proces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A6022FE" w14:textId="77777777" w:rsidR="006E583C" w:rsidRPr="00E93492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93492">
              <w:rPr>
                <w:rFonts w:eastAsia="MS Mincho;MS Gothic"/>
                <w:color w:val="000000" w:themeColor="text1"/>
                <w:sz w:val="20"/>
              </w:rPr>
              <w:t>Integruota prog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552B520C" w14:textId="77777777" w:rsidR="006E583C" w:rsidRPr="00D46E42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D46E42">
              <w:rPr>
                <w:rFonts w:eastAsia="MS Mincho;MS Gothic"/>
                <w:color w:val="000000" w:themeColor="text1"/>
                <w:sz w:val="20"/>
              </w:rPr>
              <w:t xml:space="preserve">Proc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9F78639" w14:textId="2094B08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27E5402E" w14:textId="33CC8E2F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525876E4" w14:textId="77777777" w:rsidR="006E583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„Kimochis“ programa į ugdymą integruojama </w:t>
            </w:r>
          </w:p>
          <w:p w14:paraId="20DBE7C6" w14:textId="350ECE9D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10 grupių, kuriose ugdėsi 160 ugdytini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57901FA6" w14:textId="453C60B1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2AD25C44" w14:textId="4F1B1246" w:rsidTr="006E583C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612C3D2" w14:textId="0E25F2F7" w:rsidR="006E583C" w:rsidRPr="0038496C" w:rsidRDefault="006E583C" w:rsidP="005128EF">
            <w:pPr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8EF1EB6" w14:textId="60E6B4C3" w:rsidR="006E583C" w:rsidRPr="0038496C" w:rsidRDefault="006E583C" w:rsidP="005128EF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687A1AA2" w14:textId="77777777" w:rsidR="006E583C" w:rsidRPr="0038496C" w:rsidRDefault="006E583C" w:rsidP="005128EF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5CB5FC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E4510" w14:textId="26D5E66A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Kolegialaus grįžtamojo ryšio </w:t>
            </w:r>
            <w:r w:rsidRPr="00D60BB8">
              <w:rPr>
                <w:rFonts w:eastAsia="MS Mincho;MS Gothic"/>
                <w:szCs w:val="24"/>
              </w:rPr>
              <w:t xml:space="preserve">metodo taikymas įgyvendinant </w:t>
            </w:r>
            <w:r>
              <w:rPr>
                <w:rFonts w:eastAsia="MS Mincho;MS Gothic"/>
                <w:color w:val="000000" w:themeColor="text1"/>
                <w:szCs w:val="24"/>
              </w:rPr>
              <w:t>„Kimochi“ programą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6C395A" w14:textId="77777777" w:rsidR="006E583C" w:rsidRPr="005A7CB7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Grupių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0F08F" w14:textId="77777777" w:rsidR="006E583C" w:rsidRPr="00D46E42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D46E42">
              <w:rPr>
                <w:rFonts w:eastAsia="MS Mincho;MS Gothic"/>
                <w:color w:val="000000" w:themeColor="text1"/>
                <w:sz w:val="20"/>
              </w:rPr>
              <w:t>Suorganizuotų  KGR metodu veikl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798701" w14:textId="77777777" w:rsidR="006E583C" w:rsidRPr="00D46E42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3CD7CE" w14:textId="08B9EADB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2FB448" w14:textId="112EFA2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E44CE" w14:textId="1419402B" w:rsidR="006E583C" w:rsidRPr="00CE76F3" w:rsidRDefault="006E583C" w:rsidP="00CE76F3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Organizuotos 6 mokytojų tarpusavio bendradarbiavimo - kolegialaus grįžtamojo ryšio veikl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8E1A4" w14:textId="50A056B0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Didesnis mokytojų susidomėjimas</w:t>
            </w:r>
          </w:p>
        </w:tc>
      </w:tr>
      <w:tr w:rsidR="006E583C" w:rsidRPr="0038496C" w14:paraId="4EBB5431" w14:textId="70154517" w:rsidTr="006E583C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32A76D7" w14:textId="454071C6" w:rsidR="006E583C" w:rsidRPr="0038496C" w:rsidRDefault="006E583C" w:rsidP="005128EF">
            <w:pPr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F1E03A6" w14:textId="70ABA062" w:rsidR="006E583C" w:rsidRPr="0038496C" w:rsidRDefault="006E583C" w:rsidP="005128EF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6D7EE692" w14:textId="77777777" w:rsidR="006E583C" w:rsidRPr="0038496C" w:rsidRDefault="006E583C" w:rsidP="005128EF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606534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174099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Mokytojų tarybos posėdis „Socialinio emocinio intelekto ugdymo svarba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61D13" w14:textId="26706E58" w:rsidR="006E583C" w:rsidRPr="005A7CB7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Direktoriu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664689" w14:textId="77777777" w:rsidR="006E583C" w:rsidRPr="00D46E4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>Aptarta socializacijos ugdymo svar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ACA712" w14:textId="77777777" w:rsidR="006E583C" w:rsidRPr="00D46E42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924B4F" w14:textId="1E880D84" w:rsidR="006E583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5FF383" w14:textId="322A82CB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A6E6D" w14:textId="27BF7103" w:rsidR="006E583C" w:rsidRPr="00CE76F3" w:rsidRDefault="006E583C" w:rsidP="005A2E46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Organizuotas mokytojų tarybos posėdis, kurio metu aptarta socializacijos svar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86E80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4773B615" w14:textId="0D841B1D" w:rsidTr="006E583C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0399BABD" w14:textId="4539E7C9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3B9D9D75" w14:textId="52AB7A7E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C5E0B3"/>
          </w:tcPr>
          <w:p w14:paraId="28AE5F35" w14:textId="77777777" w:rsidR="006E583C" w:rsidRPr="0038496C" w:rsidRDefault="006E583C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4873597" w14:textId="77777777" w:rsidR="006E583C" w:rsidRPr="000D1C42" w:rsidRDefault="006E583C" w:rsidP="005128EF">
            <w:pPr>
              <w:rPr>
                <w:rFonts w:eastAsia="MS Mincho;MS Gothic"/>
                <w:color w:val="FF0000"/>
                <w:szCs w:val="24"/>
              </w:rPr>
            </w:pPr>
            <w:r w:rsidRPr="00D60BB8">
              <w:rPr>
                <w:rFonts w:eastAsia="MS Mincho;MS Gothic"/>
                <w:szCs w:val="24"/>
              </w:rPr>
              <w:t>Vaikų socializacijos ugdym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21FCAAF" w14:textId="77777777" w:rsidR="006E583C" w:rsidRPr="000D1C42" w:rsidRDefault="006E583C" w:rsidP="005128EF">
            <w:pPr>
              <w:jc w:val="center"/>
              <w:rPr>
                <w:rFonts w:eastAsia="MS Mincho;MS Gothic"/>
                <w:color w:val="FF0000"/>
                <w:szCs w:val="24"/>
              </w:rPr>
            </w:pPr>
            <w:r w:rsidRPr="005128EF">
              <w:rPr>
                <w:rFonts w:eastAsia="MS Mincho;MS Gothic"/>
                <w:szCs w:val="24"/>
              </w:rPr>
              <w:t xml:space="preserve">Veiklų skaičiu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8AF5378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220FC4" w14:textId="28AAE3D3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AC39EA2" w14:textId="0E9D8134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A96AD1" w14:textId="284413F2" w:rsidR="006E583C" w:rsidRPr="00CE76F3" w:rsidRDefault="006E583C" w:rsidP="005A2E46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3418B1">
              <w:rPr>
                <w:rFonts w:eastAsia="MS Mincho;MS Gothic"/>
                <w:color w:val="000000" w:themeColor="text1"/>
                <w:sz w:val="20"/>
              </w:rPr>
              <w:t xml:space="preserve">Organizuotos 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3 </w:t>
            </w:r>
            <w:r w:rsidRPr="003418B1">
              <w:rPr>
                <w:rFonts w:eastAsia="MS Mincho;MS Gothic"/>
                <w:color w:val="000000" w:themeColor="text1"/>
                <w:sz w:val="20"/>
              </w:rPr>
              <w:t>atviros veiklos grupės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 pagal metodinius leidinius </w:t>
            </w:r>
            <w:r w:rsidRPr="00FE2FC8">
              <w:rPr>
                <w:rFonts w:eastAsia="MS Mincho;MS Gothic"/>
                <w:color w:val="000000" w:themeColor="text1"/>
                <w:sz w:val="20"/>
              </w:rPr>
              <w:t>„Žaismė ir atradimai“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10EFB2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30014C10" w14:textId="44C83011" w:rsidTr="006E583C">
        <w:trPr>
          <w:trHeight w:val="739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D1D1B85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20B599A1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71D386EF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C69AC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9EC639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Metodinės grupės posėdis „Socializacijos ugdymas praktiškai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5B8BC" w14:textId="729F27F4" w:rsidR="006E583C" w:rsidRPr="009964FC" w:rsidRDefault="006E583C" w:rsidP="005C185D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Metodinės grupės pirminink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6CB0BB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Organizuotų</w:t>
            </w:r>
            <w:r w:rsidRPr="00D46E42">
              <w:rPr>
                <w:bCs/>
                <w:color w:val="000000" w:themeColor="text1"/>
                <w:sz w:val="20"/>
                <w:lang w:eastAsia="lt-LT"/>
              </w:rPr>
              <w:t xml:space="preserve"> veikl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4C4C2" w14:textId="77777777" w:rsidR="006E583C" w:rsidRPr="006063FF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D239D" w14:textId="433E688D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C0F68" w14:textId="7AC5A248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3C28B" w14:textId="633931FD" w:rsidR="006E583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Aptartos 3 atviros šiuolaikiškos, interaktyvios veiklos:</w:t>
            </w:r>
          </w:p>
          <w:p w14:paraId="55FEEE1A" w14:textId="765F4D30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„Alkanas slibinas“, „Judantis pasaulis“, „Atradimų takeli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8E30D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6E583C" w:rsidRPr="0038496C" w14:paraId="2F523A91" w14:textId="575B529F" w:rsidTr="006E583C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CCFDBE0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D3306F5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799E8BAA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60EE78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A95938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aiko gerovės komisijos posėdis „Socializacijos svarba vaiko mokyklinei brandai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D09B33" w14:textId="3BC34396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  <w:p w14:paraId="0FDED610" w14:textId="4D04AC28" w:rsidR="006E583C" w:rsidRPr="009964F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6D1D1" w14:textId="77777777" w:rsidR="006E583C" w:rsidRPr="00D46E4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D46E42">
              <w:rPr>
                <w:bCs/>
                <w:color w:val="000000" w:themeColor="text1"/>
                <w:sz w:val="20"/>
                <w:lang w:eastAsia="lt-LT"/>
              </w:rPr>
              <w:t xml:space="preserve">Aptarta socializacijos </w:t>
            </w:r>
            <w:r>
              <w:rPr>
                <w:bCs/>
                <w:color w:val="000000" w:themeColor="text1"/>
                <w:sz w:val="20"/>
                <w:lang w:eastAsia="lt-LT"/>
              </w:rPr>
              <w:t xml:space="preserve">mokykloje </w:t>
            </w:r>
            <w:r w:rsidRPr="00D46E42">
              <w:rPr>
                <w:bCs/>
                <w:color w:val="000000" w:themeColor="text1"/>
                <w:sz w:val="20"/>
                <w:lang w:eastAsia="lt-LT"/>
              </w:rPr>
              <w:t>ugdymo svar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C2CFF" w14:textId="77777777" w:rsidR="006E583C" w:rsidRPr="00285476" w:rsidRDefault="006E583C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0608" w14:textId="24074A39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F411D" w14:textId="102BBEB4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FAD88C" w14:textId="243F9865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Organizuotas vaiko gerovės posėdis, kurio metu aptartos būdingiausios vaikams kylančios socializacijos problemos ir sunkumai, socializacijos svarb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D82FD" w14:textId="77777777" w:rsidR="006E583C" w:rsidRPr="00CE76F3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53356600" w14:textId="1B170CF6" w:rsidTr="001703EA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009DA000" w14:textId="0DB17E2D" w:rsidR="00AE4EBF" w:rsidRPr="0038496C" w:rsidRDefault="00AE4EBF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3A0FD2E1" w14:textId="77777777" w:rsidR="00AE4EBF" w:rsidRPr="0038496C" w:rsidRDefault="00AE4EBF" w:rsidP="005128EF">
            <w:pPr>
              <w:snapToGrid w:val="0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6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C19C208" w14:textId="77777777" w:rsidR="00AE4EBF" w:rsidRPr="009D66CC" w:rsidRDefault="00AE4EBF" w:rsidP="005128EF">
            <w:pPr>
              <w:snapToGrid w:val="0"/>
              <w:rPr>
                <w:rFonts w:eastAsia="MS Mincho;MS Gothic"/>
                <w:i/>
                <w:iCs/>
                <w:color w:val="000000" w:themeColor="text1"/>
                <w:szCs w:val="24"/>
              </w:rPr>
            </w:pPr>
            <w:r w:rsidRPr="009D66CC">
              <w:rPr>
                <w:rFonts w:eastAsia="MS Mincho;MS Gothic"/>
                <w:i/>
                <w:iCs/>
                <w:color w:val="000000" w:themeColor="text1"/>
                <w:szCs w:val="24"/>
              </w:rPr>
              <w:t>Modernizuoti, turtinti lauko žaidimų aikšteles, pritaikant jas vaikų ugdomajai veiklai lauk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0D416D1" w14:textId="5E25F48E" w:rsidR="00AE4EBF" w:rsidRPr="00870CA0" w:rsidRDefault="00AE4EBF" w:rsidP="00870CA0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870CA0">
              <w:rPr>
                <w:rFonts w:eastAsia="MS Mincho;MS Gothic"/>
                <w:color w:val="000000" w:themeColor="text1"/>
                <w:sz w:val="20"/>
              </w:rPr>
              <w:t>Modernizavimui skirta lėš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4B673FC" w14:textId="773E90D4" w:rsidR="00AE4EBF" w:rsidRPr="00870CA0" w:rsidRDefault="00AE4EBF" w:rsidP="005128EF">
            <w:pPr>
              <w:snapToGrid w:val="0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E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F1E3DD6" w14:textId="24DDAE8C" w:rsidR="00AE4EBF" w:rsidRPr="00870CA0" w:rsidRDefault="00AE4EBF" w:rsidP="00870CA0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633A3B0" w14:textId="7DDC4A3B" w:rsidR="00AE4EBF" w:rsidRPr="00870CA0" w:rsidRDefault="00AE4EBF" w:rsidP="00870CA0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12F43A8" w14:textId="4121271E" w:rsidR="00AE4EBF" w:rsidRPr="00CE76F3" w:rsidRDefault="00AE4EBF" w:rsidP="00870CA0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Lauko erdvėse įrengtos 2 erdvės laipiojimui, 2 sūpyn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E59062B" w14:textId="77777777" w:rsidR="00AE4EBF" w:rsidRPr="00CE76F3" w:rsidRDefault="00AE4EBF" w:rsidP="00870CA0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6C3FEC7D" w14:textId="184E806E" w:rsidTr="001703EA"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296F793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34A4999F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29A62CB9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0E8561" w14:textId="77777777" w:rsidR="00AE4EBF" w:rsidRPr="009964FC" w:rsidRDefault="00AE4EBF" w:rsidP="005128EF">
            <w:pPr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Lauko edukacinių erdvių atnaujinimo galimybių studij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1FC1B7" w14:textId="77777777" w:rsidR="00AE4EBF" w:rsidRPr="00E93492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93492">
              <w:rPr>
                <w:bCs/>
                <w:color w:val="000000" w:themeColor="text1"/>
                <w:sz w:val="20"/>
                <w:lang w:eastAsia="lt-LT"/>
              </w:rPr>
              <w:t>Įvertintos edukacinės erdvė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4575D66" w14:textId="77777777" w:rsidR="00AE4EBF" w:rsidRPr="00285476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06A6FCAE" w14:textId="53E15000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3864E5" w14:textId="182FD49A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41837C2F" w14:textId="69E91E62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ertintos įstaigos lauko erdvėse įrengtos edukacinės erdvė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16A1C984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1D6E2C83" w14:textId="57BC805A" w:rsidTr="006E583C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B607A4F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F410F20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2DEE2427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DCACE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A041E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Lopšelio-darželio tarybos posėdis „Vaikų žaidimų organizavimas lauke“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CF772" w14:textId="20AA34BD" w:rsidR="00AE4EBF" w:rsidRPr="009964FC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Direktori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B6B0" w14:textId="77777777" w:rsidR="00AE4EBF" w:rsidRPr="00285476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285476">
              <w:rPr>
                <w:bCs/>
                <w:color w:val="000000" w:themeColor="text1"/>
                <w:sz w:val="18"/>
                <w:szCs w:val="18"/>
                <w:lang w:eastAsia="lt-LT"/>
              </w:rPr>
              <w:t>Aptartas tėvų ir darželio bendradarbiavimas atnaujinant edukacines lauko aplin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67BE5" w14:textId="77777777" w:rsidR="00AE4EBF" w:rsidRPr="00285476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BC0B4" w14:textId="4818289D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A24B" w14:textId="3AE77072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4D939" w14:textId="2FE68D54" w:rsidR="00AE4EBF" w:rsidRPr="00CE76F3" w:rsidRDefault="00AE4EBF" w:rsidP="005C185D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Organizuotas darželio tarybos posėdis, kurio metu aptartos tėvų dalyvavimo, atnaujinant edukacines erdves, galimyb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4EDC2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19A5D1B4" w14:textId="6D722F59" w:rsidTr="001500F4">
        <w:trPr>
          <w:trHeight w:val="557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6AE5809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09741ED3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46CF380E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A63BCB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5091E6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Tėvų apklausa apie edukacinių erdvių įrengimą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59145" w14:textId="1D6641CD" w:rsidR="00AE4EBF" w:rsidRPr="009964FC" w:rsidRDefault="00AE4EBF" w:rsidP="00714CF8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BA7" w14:textId="77777777" w:rsidR="00AE4EBF" w:rsidRPr="00285476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>Atlikt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D0B9C" w14:textId="77777777" w:rsidR="00AE4EBF" w:rsidRPr="00285476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3469F" w14:textId="7DA77A4E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1C8" w14:textId="5BD19091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C5A6D" w14:textId="3AC8AAC7" w:rsidR="00AE4EBF" w:rsidRPr="00CE76F3" w:rsidRDefault="00AE4EBF" w:rsidP="005A2E46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Vykdyta anoniminė internetinė tėvų apklausa į kurią atsakė 30 tėv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F5D8C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190B0E7D" w14:textId="27049336" w:rsidTr="001500F4">
        <w:trPr>
          <w:trHeight w:val="232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6AB285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D4F60C5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49405835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84BFA5" w14:textId="77777777" w:rsidR="00AE4EBF" w:rsidRPr="00EE6D84" w:rsidRDefault="00AE4EBF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EE6D84">
              <w:rPr>
                <w:bCs/>
                <w:color w:val="000000" w:themeColor="text1"/>
                <w:szCs w:val="24"/>
                <w:lang w:eastAsia="lt-LT"/>
              </w:rPr>
              <w:t>Edukacinių erdvių atnaujinimas, vaikų saugaus eismo ugdymo aikštelės plėtra</w:t>
            </w:r>
            <w:r>
              <w:rPr>
                <w:bCs/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B90757" w14:textId="77777777" w:rsidR="00AE4EBF" w:rsidRPr="00EE6D84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Atnaujintų erdv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5C5B6BBF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A4161BE" w14:textId="4EC1A3FB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94F8A51" w14:textId="7E86F3CA" w:rsidR="00AE4EBF" w:rsidRPr="00CA5611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CA5611">
              <w:rPr>
                <w:rFonts w:eastAsia="MS Mincho;MS Gothic"/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7B7A2C86" w14:textId="0988BD22" w:rsidR="00AE4EBF" w:rsidRPr="00CA5611" w:rsidRDefault="00AE4EBF" w:rsidP="00943109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A5611">
              <w:rPr>
                <w:rFonts w:eastAsia="MS Mincho;MS Gothic"/>
                <w:color w:val="000000" w:themeColor="text1"/>
                <w:sz w:val="20"/>
              </w:rPr>
              <w:t xml:space="preserve">Atnaujintos 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2 įstaigos lauko teritorijoje įrengtos </w:t>
            </w:r>
            <w:r w:rsidRPr="00CA5611">
              <w:rPr>
                <w:rFonts w:eastAsia="MS Mincho;MS Gothic"/>
                <w:color w:val="000000" w:themeColor="text1"/>
                <w:sz w:val="20"/>
              </w:rPr>
              <w:t>edukacinės erdvės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 (degalinė, judrumo taka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75903FCD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232E9B" w:rsidRPr="0038496C" w14:paraId="500A51BB" w14:textId="39EC9CBA" w:rsidTr="00943109">
        <w:trPr>
          <w:trHeight w:val="153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83783FC" w14:textId="77777777" w:rsidR="00232E9B" w:rsidRPr="0038496C" w:rsidRDefault="00232E9B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4CF4BB0" w14:textId="77777777" w:rsidR="00232E9B" w:rsidRPr="0038496C" w:rsidRDefault="00232E9B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7F97836A" w14:textId="77777777" w:rsidR="00232E9B" w:rsidRDefault="00232E9B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96999" w14:textId="77777777" w:rsidR="00232E9B" w:rsidRPr="0038496C" w:rsidRDefault="00232E9B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750899" w14:textId="77777777" w:rsidR="00232E9B" w:rsidRPr="0038496C" w:rsidRDefault="00232E9B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Bendruomenės projektas „Modernesnės lauko erdvės vaikams“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C5A" w14:textId="09F0D2ED" w:rsidR="00232E9B" w:rsidRDefault="00232E9B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</w:t>
            </w:r>
          </w:p>
          <w:p w14:paraId="0E305070" w14:textId="76D8810C" w:rsidR="00232E9B" w:rsidRPr="009964FC" w:rsidRDefault="00232E9B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A86D7" w14:textId="77777777" w:rsidR="00232E9B" w:rsidRPr="002E4E3D" w:rsidRDefault="00232E9B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Atnaujintos, praturtintos lauko edukacinės aplin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63E21C" w14:textId="77777777" w:rsidR="00232E9B" w:rsidRPr="00285476" w:rsidRDefault="00232E9B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E63DB0" w14:textId="52A1BE4D" w:rsidR="00232E9B" w:rsidRPr="0038496C" w:rsidRDefault="00232E9B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969E5" w14:textId="0575A642" w:rsidR="00232E9B" w:rsidRPr="0038496C" w:rsidRDefault="00D34617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051AE" w14:textId="1C046DCC" w:rsidR="00232E9B" w:rsidRPr="00CE76F3" w:rsidRDefault="00232E9B" w:rsidP="00D34617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rengtos 2 vaikų aktyvumą skatinančios, archeologinių tyrinėjimų, pojūčių lavinimo erdvės: „Archeologiniai tyrinėjimai“, „Atspėk, kas viduje?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54BC9" w14:textId="77777777" w:rsidR="00232E9B" w:rsidRPr="00CE76F3" w:rsidRDefault="00232E9B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232E9B" w:rsidRPr="0038496C" w14:paraId="1CB521B7" w14:textId="77777777" w:rsidTr="00943109">
        <w:trPr>
          <w:trHeight w:val="80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70FB4E4" w14:textId="77777777" w:rsidR="00232E9B" w:rsidRPr="0038496C" w:rsidRDefault="00232E9B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309B7B7A" w14:textId="77777777" w:rsidR="00232E9B" w:rsidRPr="0038496C" w:rsidRDefault="00232E9B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57DCB97B" w14:textId="77777777" w:rsidR="00232E9B" w:rsidRDefault="00232E9B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C48C6F" w14:textId="694D7C9D" w:rsidR="00232E9B" w:rsidRDefault="00232E9B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4C559E" w14:textId="537ED87C" w:rsidR="00232E9B" w:rsidRPr="006E583C" w:rsidRDefault="00232E9B" w:rsidP="005128EF">
            <w:pPr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6E583C">
              <w:rPr>
                <w:rFonts w:eastAsia="MS Mincho;MS Gothic"/>
                <w:color w:val="000000" w:themeColor="text1"/>
                <w:sz w:val="22"/>
                <w:szCs w:val="22"/>
              </w:rPr>
              <w:t>Socialinių partnerių įtraukimas į lauko edukacinių erdvių modernizavimą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7D5953" w14:textId="1048796E" w:rsidR="00232E9B" w:rsidRPr="00CE4BC8" w:rsidRDefault="00232E9B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Direktori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D8B792" w14:textId="6311E4CF" w:rsidR="00232E9B" w:rsidRDefault="00232E9B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Įtraukti socialiniai partner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071D88" w14:textId="6CB6BDFC" w:rsidR="00232E9B" w:rsidRPr="00285476" w:rsidRDefault="00232E9B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049472" w14:textId="0668C79E" w:rsidR="00232E9B" w:rsidRDefault="00232E9B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BF8912" w14:textId="08D4EAC9" w:rsidR="00232E9B" w:rsidRDefault="00232E9B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5C185D">
              <w:rPr>
                <w:rFonts w:eastAsia="MS Mincho;MS Gothic"/>
                <w:color w:val="000000" w:themeColor="text1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946A6" w14:textId="77777777" w:rsidR="00232E9B" w:rsidRPr="00ED646E" w:rsidRDefault="00232E9B" w:rsidP="00840E72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D646E">
              <w:rPr>
                <w:rFonts w:eastAsia="MS Mincho;MS Gothic"/>
                <w:color w:val="000000" w:themeColor="text1"/>
                <w:sz w:val="20"/>
              </w:rPr>
              <w:t>Neįvyko</w:t>
            </w:r>
          </w:p>
          <w:p w14:paraId="1BFA3F19" w14:textId="5D7697DC" w:rsidR="00232E9B" w:rsidRDefault="00232E9B" w:rsidP="00840E72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536777" w14:textId="1FC1E0FD" w:rsidR="00232E9B" w:rsidRPr="00CE76F3" w:rsidRDefault="00232E9B" w:rsidP="00840E72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D646E">
              <w:rPr>
                <w:rFonts w:eastAsia="MS Mincho;MS Gothic"/>
                <w:color w:val="000000" w:themeColor="text1"/>
                <w:sz w:val="20"/>
              </w:rPr>
              <w:t>Neįsitraukė socialiniai partneriai</w:t>
            </w:r>
          </w:p>
        </w:tc>
      </w:tr>
      <w:tr w:rsidR="00AE4EBF" w:rsidRPr="0038496C" w14:paraId="750F7E36" w14:textId="015A194F" w:rsidTr="006E583C">
        <w:trPr>
          <w:trHeight w:val="304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174068A3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  <w:p w14:paraId="2C0D7845" w14:textId="39E581BB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5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1BCBA88A" w14:textId="77777777" w:rsidR="00AE4EBF" w:rsidRPr="009D66CC" w:rsidRDefault="00AE4EBF" w:rsidP="005128EF">
            <w:pPr>
              <w:pStyle w:val="Sraopastraipa"/>
              <w:tabs>
                <w:tab w:val="left" w:pos="271"/>
              </w:tabs>
              <w:snapToGrid w:val="0"/>
              <w:ind w:left="-1"/>
              <w:rPr>
                <w:rFonts w:eastAsia="MS Mincho;MS Gothic"/>
                <w:b/>
                <w:bCs/>
                <w:color w:val="000000" w:themeColor="text1"/>
                <w:szCs w:val="24"/>
              </w:rPr>
            </w:pPr>
            <w:r w:rsidRPr="009D66CC">
              <w:rPr>
                <w:b/>
                <w:bCs/>
                <w:szCs w:val="24"/>
              </w:rPr>
              <w:t xml:space="preserve">Vykdyti STEAM dalykų plėtrą įvairiais lygmenimis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6F0D75D2" w14:textId="704AF42E" w:rsidR="00AE4EBF" w:rsidRPr="009D66CC" w:rsidRDefault="00AE4EBF" w:rsidP="00870CA0">
            <w:pPr>
              <w:pStyle w:val="Sraopastraipa"/>
              <w:tabs>
                <w:tab w:val="left" w:pos="271"/>
              </w:tabs>
              <w:snapToGrid w:val="0"/>
              <w:ind w:left="0" w:hanging="11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</w:rPr>
            </w:pPr>
            <w:r>
              <w:rPr>
                <w:bCs/>
              </w:rPr>
              <w:t>STEAM veikl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726DE243" w14:textId="77777777" w:rsidR="00AE4EBF" w:rsidRPr="005128EF" w:rsidRDefault="00AE4EBF" w:rsidP="00714CF8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5128EF">
              <w:rPr>
                <w:rFonts w:eastAsia="MS Mincho;MS Gothic"/>
                <w:color w:val="000000" w:themeColor="text1"/>
                <w:sz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7C8E109C" w14:textId="5578B0A1" w:rsidR="00AE4EBF" w:rsidRPr="005128EF" w:rsidRDefault="00AE4EBF" w:rsidP="00870CA0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5128EF">
              <w:rPr>
                <w:rFonts w:eastAsia="MS Mincho;MS Gothic"/>
                <w:color w:val="000000" w:themeColor="text1"/>
                <w:szCs w:val="24"/>
              </w:rPr>
              <w:t>1</w:t>
            </w:r>
            <w:r>
              <w:rPr>
                <w:rFonts w:eastAsia="MS Mincho;MS Gothic"/>
                <w:color w:val="000000" w:themeColor="text1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71201CA4" w14:textId="78C0ADE3" w:rsidR="00AE4EBF" w:rsidRPr="005128EF" w:rsidRDefault="00AE4EBF" w:rsidP="00870CA0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77F7B609" w14:textId="37F9B7EC" w:rsidR="00AE4EBF" w:rsidRPr="00CE76F3" w:rsidRDefault="00AE4EBF" w:rsidP="00840E72">
            <w:pPr>
              <w:pStyle w:val="Sraopastraipa"/>
              <w:tabs>
                <w:tab w:val="left" w:pos="271"/>
              </w:tabs>
              <w:snapToGrid w:val="0"/>
              <w:ind w:left="-19" w:firstLine="19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STEAM laboratorijoje organizuotos ir  3 atviros veiklos: švietimo skyriaus atstovei iš Sakartvelo „Kaip iškelti vėliavą?“, Pasvalio l/d „Liepaitė mokytojų komandai „Kėdutė“, regos cento „Linelis“ mokytojų komandai „Plytos ir plytelė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7889A039" w14:textId="5F799E9E" w:rsidR="00AE4EBF" w:rsidRPr="003C220E" w:rsidRDefault="00AE4EBF" w:rsidP="00D34617">
            <w:pPr>
              <w:pStyle w:val="Sraopastraipa"/>
              <w:tabs>
                <w:tab w:val="left" w:pos="271"/>
              </w:tabs>
              <w:snapToGrid w:val="0"/>
              <w:ind w:left="-19" w:firstLine="19"/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>Aktyvesnis mokytojų įsitraukimas</w:t>
            </w:r>
          </w:p>
        </w:tc>
      </w:tr>
      <w:tr w:rsidR="00AE4EBF" w:rsidRPr="0038496C" w14:paraId="10119318" w14:textId="52D49136" w:rsidTr="00E93A90">
        <w:trPr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E69E310" w14:textId="3A84E48B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BDBDB"/>
          </w:tcPr>
          <w:p w14:paraId="1F1C2476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  <w:p w14:paraId="6F38C9FB" w14:textId="4EA8B6E6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70A9950C" w14:textId="77777777" w:rsidR="00AE4EBF" w:rsidRPr="009D66CC" w:rsidRDefault="00AE4EBF" w:rsidP="005128EF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  <w:r w:rsidRPr="009D66CC">
              <w:rPr>
                <w:bCs/>
                <w:i/>
                <w:iCs/>
              </w:rPr>
              <w:t>Taikyti ugdymo strategijas, skatinančias vaiko mokymosi proces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71D26302" w14:textId="2FC2613F" w:rsidR="00AE4EBF" w:rsidRPr="00285476" w:rsidRDefault="00AE4EBF" w:rsidP="00CA5611">
            <w:pPr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285476">
              <w:rPr>
                <w:bCs/>
                <w:color w:val="000000" w:themeColor="text1"/>
                <w:sz w:val="18"/>
                <w:szCs w:val="18"/>
                <w:lang w:eastAsia="lt-LT"/>
              </w:rPr>
              <w:t>Mokytojų, taikančių mokymąsi skatinančias strategijas,</w:t>
            </w:r>
            <w:r>
              <w:rPr>
                <w:bCs/>
                <w:color w:val="000000" w:themeColor="text1"/>
                <w:sz w:val="18"/>
                <w:szCs w:val="18"/>
                <w:lang w:eastAsia="lt-LT"/>
              </w:rPr>
              <w:t xml:space="preserve">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2F2D4534" w14:textId="77777777" w:rsidR="00AE4EBF" w:rsidRPr="00285476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285476">
              <w:rPr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76C4B0EE" w14:textId="3DEC09CA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72C4A0E1" w14:textId="7CC8ACAB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7C5CD2D8" w14:textId="0211B37A" w:rsidR="00AE4EBF" w:rsidRPr="00CE76F3" w:rsidRDefault="00AE4EBF" w:rsidP="00840E72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 xml:space="preserve">Vykdyta mokytojų </w:t>
            </w:r>
            <w:r w:rsidRPr="00FB059B">
              <w:rPr>
                <w:bCs/>
                <w:color w:val="000000" w:themeColor="text1"/>
                <w:sz w:val="20"/>
                <w:lang w:eastAsia="lt-LT"/>
              </w:rPr>
              <w:t>ugdomųjų veiklų stebėsena</w:t>
            </w:r>
            <w:r>
              <w:rPr>
                <w:bCs/>
                <w:color w:val="000000" w:themeColor="text1"/>
                <w:sz w:val="20"/>
                <w:lang w:eastAsia="lt-LT"/>
              </w:rPr>
              <w:t>, kurių metu nustatyta, kad  ne mažiau kaip 50 proc. mokytojų taiko mokymąsi skatinančias strategij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3FD39637" w14:textId="77777777" w:rsidR="00AE4EBF" w:rsidRPr="00CE76F3" w:rsidRDefault="00AE4EBF" w:rsidP="00840E72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</w:p>
        </w:tc>
      </w:tr>
      <w:tr w:rsidR="00AE4EBF" w:rsidRPr="0038496C" w14:paraId="61D53F75" w14:textId="33368E67" w:rsidTr="00E93A90">
        <w:trPr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D44C57B" w14:textId="34AEC158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2258B748" w14:textId="5957F9EF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407C1674" w14:textId="77777777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3763D0D" w14:textId="77777777" w:rsidR="00AE4EBF" w:rsidRPr="009D66C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Įsitraukimas į respublikinį STEAM mokyklų tinkl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A10FE8E" w14:textId="77777777" w:rsidR="00AE4EBF" w:rsidRPr="00285476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285476">
              <w:rPr>
                <w:rFonts w:eastAsia="MS Mincho;MS Gothic"/>
                <w:color w:val="000000" w:themeColor="text1"/>
                <w:sz w:val="18"/>
                <w:szCs w:val="18"/>
              </w:rPr>
              <w:t>Įstaiga – STEAM mokyklų tinklo dalyv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902578B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09E52DB1" w14:textId="6B33A66F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381689A3" w14:textId="485C172A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53AAFDBE" w14:textId="1A6A0FE5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P</w:t>
            </w:r>
            <w:r w:rsidRPr="00CE76F3">
              <w:rPr>
                <w:rFonts w:eastAsia="MS Mincho;MS Gothic"/>
                <w:color w:val="000000" w:themeColor="text1"/>
                <w:sz w:val="20"/>
              </w:rPr>
              <w:t>roc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4F01D7C3" w14:textId="7C1F0185" w:rsidR="00AE4EBF" w:rsidRPr="00AE4EBF" w:rsidRDefault="00AE4EBF" w:rsidP="00943109">
            <w:pPr>
              <w:snapToGrid w:val="0"/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AE4EBF">
              <w:rPr>
                <w:rFonts w:eastAsia="MS Mincho;MS Gothic"/>
                <w:color w:val="000000" w:themeColor="text1"/>
                <w:sz w:val="18"/>
                <w:szCs w:val="18"/>
              </w:rPr>
              <w:t>Nesukauptas pakankamas vykdytų STEAM veiklų įrodymų</w:t>
            </w:r>
            <w:r w:rsidRPr="00AE4EBF">
              <w:rPr>
                <w:sz w:val="18"/>
                <w:szCs w:val="18"/>
              </w:rPr>
              <w:t xml:space="preserve"> </w:t>
            </w:r>
            <w:r w:rsidRPr="00AE4EBF">
              <w:rPr>
                <w:rFonts w:eastAsia="MS Mincho;MS Gothic"/>
                <w:color w:val="000000" w:themeColor="text1"/>
                <w:sz w:val="18"/>
                <w:szCs w:val="18"/>
              </w:rPr>
              <w:t>skaičius</w:t>
            </w:r>
          </w:p>
        </w:tc>
      </w:tr>
      <w:tr w:rsidR="00AE4EBF" w:rsidRPr="0038496C" w14:paraId="03FA19C9" w14:textId="14BF4595" w:rsidTr="00AE4EBF">
        <w:trPr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F058C0" w14:textId="77777777" w:rsidR="00AE4EBF" w:rsidRPr="0038496C" w:rsidRDefault="00AE4EBF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3B899125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279218A7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87AD6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D381C" w14:textId="77777777" w:rsidR="00AE4EBF" w:rsidRPr="0028278C" w:rsidRDefault="00AE4EBF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  <w:r w:rsidRPr="009D66CC">
              <w:rPr>
                <w:bCs/>
                <w:color w:val="000000" w:themeColor="text1"/>
                <w:szCs w:val="24"/>
                <w:lang w:eastAsia="lt-LT"/>
              </w:rPr>
              <w:t>STEAM veikl</w:t>
            </w:r>
            <w:r>
              <w:rPr>
                <w:bCs/>
                <w:color w:val="000000" w:themeColor="text1"/>
                <w:szCs w:val="24"/>
                <w:lang w:eastAsia="lt-LT"/>
              </w:rPr>
              <w:t>ų organizavimas ir dalyvavimas kitų mokytojų organizuojamose veiklose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36D36E" w14:textId="77777777" w:rsidR="00AE4EBF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</w:p>
          <w:p w14:paraId="43FE783E" w14:textId="73C1DC8C" w:rsidR="00AE4EBF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ugdymui </w:t>
            </w:r>
          </w:p>
          <w:p w14:paraId="1457B5D9" w14:textId="255A0472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7F8B6" w14:textId="77777777" w:rsidR="00AE4EBF" w:rsidRPr="000E48E7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E48E7">
              <w:rPr>
                <w:bCs/>
                <w:color w:val="000000" w:themeColor="text1"/>
                <w:sz w:val="20"/>
                <w:lang w:eastAsia="lt-LT"/>
              </w:rPr>
              <w:t xml:space="preserve">Veiklų skaičiu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D1E67" w14:textId="77777777" w:rsidR="00AE4EBF" w:rsidRPr="002954C3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44FC7" w14:textId="39F63ED2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355099" w14:textId="2A5BA81E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1C61D" w14:textId="5DCC8250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STEAM veiklas koordinuojantis mokytojas organizavo 20 STEAM veiklų „Ančiukų“, „Drugelių“, „Lapiukų“, „Bitučių“ grupėse, kuriose ugdėsi 80 vaik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D34A2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41374996" w14:textId="2938D39D" w:rsidTr="00AE4EBF">
        <w:trPr>
          <w:trHeight w:val="139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BBDFEE" w14:textId="77777777" w:rsidR="00AE4EBF" w:rsidRPr="0038496C" w:rsidRDefault="00AE4EBF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3E8A71DF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603F4BA1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55499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CB6E1D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</w:rPr>
              <w:t>T</w:t>
            </w:r>
            <w:r w:rsidRPr="0028278C">
              <w:rPr>
                <w:bCs/>
              </w:rPr>
              <w:t>yrinėjimų erdv</w:t>
            </w:r>
            <w:r>
              <w:rPr>
                <w:bCs/>
              </w:rPr>
              <w:t>ės</w:t>
            </w:r>
            <w:r w:rsidRPr="0028278C">
              <w:rPr>
                <w:bCs/>
              </w:rPr>
              <w:t xml:space="preserve"> ,,Voveriukų STEAM dr</w:t>
            </w:r>
            <w:r>
              <w:rPr>
                <w:bCs/>
              </w:rPr>
              <w:t>ė</w:t>
            </w:r>
            <w:r w:rsidRPr="0028278C">
              <w:rPr>
                <w:bCs/>
              </w:rPr>
              <w:t>vė“</w:t>
            </w:r>
            <w:r>
              <w:rPr>
                <w:bCs/>
              </w:rPr>
              <w:t xml:space="preserve"> turtinimas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C242E" w14:textId="09694908" w:rsidR="00AE4EBF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  <w:p w14:paraId="2014C3CB" w14:textId="2723738D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A7F65F" w14:textId="77777777" w:rsidR="00AE4EBF" w:rsidRPr="000E48E7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E48E7">
              <w:rPr>
                <w:rFonts w:eastAsia="MS Mincho;MS Gothic"/>
                <w:color w:val="000000" w:themeColor="text1"/>
                <w:sz w:val="20"/>
              </w:rPr>
              <w:t>Skirta lėšų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 mokymo priemonė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37A1E" w14:textId="77777777" w:rsidR="00AE4EBF" w:rsidRPr="00285476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85476">
              <w:rPr>
                <w:rFonts w:eastAsia="MS Mincho;MS Gothic"/>
                <w:color w:val="000000" w:themeColor="text1"/>
                <w:sz w:val="20"/>
              </w:rPr>
              <w:t>E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0C868" w14:textId="1DEA41DF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65331E" w14:textId="365ECAFF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6F0F9" w14:textId="74C13781" w:rsidR="00AE4EBF" w:rsidRPr="00CE76F3" w:rsidRDefault="00AE4EBF" w:rsidP="00FB059B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STEAM laboratorijai nupirkti 5 planšetiniai kompiuteri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B00AF" w14:textId="500D0214" w:rsidR="00AE4EBF" w:rsidRPr="00CE76F3" w:rsidRDefault="00AE4EBF" w:rsidP="00AE4EB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Skirta daugiau lėšų dėl išaugusio </w:t>
            </w:r>
            <w:r>
              <w:rPr>
                <w:rFonts w:eastAsia="MS Mincho;MS Gothic"/>
                <w:color w:val="000000" w:themeColor="text1"/>
                <w:sz w:val="20"/>
              </w:rPr>
              <w:t>poreikio ir priemonių kainų</w:t>
            </w:r>
          </w:p>
        </w:tc>
      </w:tr>
      <w:tr w:rsidR="00AE4EBF" w:rsidRPr="0038496C" w14:paraId="1F078B2E" w14:textId="1AF5FA77" w:rsidTr="00943109">
        <w:trPr>
          <w:trHeight w:val="303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010EE420" w14:textId="00ADEB0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BDBDB"/>
          </w:tcPr>
          <w:p w14:paraId="335250EE" w14:textId="24932B65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7F781DE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D3E0AF5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163655">
              <w:rPr>
                <w:bCs/>
              </w:rPr>
              <w:t>Interaktyvių, inovatyvių ugdymo priemonių  panaudojimo ugdymo procese stebėse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37516B" w14:textId="77777777" w:rsidR="00AE4EBF" w:rsidRPr="000E48E7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E48E7">
              <w:rPr>
                <w:bCs/>
                <w:color w:val="000000" w:themeColor="text1"/>
                <w:sz w:val="20"/>
                <w:lang w:eastAsia="lt-LT"/>
              </w:rPr>
              <w:t>Mokytojų, taikančių interaktyvias priemones,</w:t>
            </w:r>
            <w:r>
              <w:rPr>
                <w:bCs/>
                <w:color w:val="000000" w:themeColor="text1"/>
                <w:sz w:val="20"/>
                <w:lang w:eastAsia="lt-LT"/>
              </w:rPr>
              <w:t xml:space="preserve">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53B2573" w14:textId="77777777" w:rsidR="00AE4EBF" w:rsidRPr="00285476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1893BB" w14:textId="7585A6ED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EE844D3" w14:textId="63D0FFF2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FA52EF7" w14:textId="0B252646" w:rsidR="00AE4EBF" w:rsidRPr="00CE76F3" w:rsidRDefault="00AE4EBF" w:rsidP="00FB059B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ykdyta įstaigoje dirbančių mokytojų ugdomųjų veiklų  stebėsena, kurio metu buvo stebimas interaktyvių elementų panaudoji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996663E" w14:textId="77777777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E4EBF" w:rsidRPr="0038496C" w14:paraId="3B8059C9" w14:textId="49DD4F82" w:rsidTr="00943109">
        <w:trPr>
          <w:trHeight w:val="303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7F732831" w14:textId="7C6DE18E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7FD9E0C0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000000"/>
            </w:tcBorders>
            <w:shd w:val="clear" w:color="auto" w:fill="C5E0B3"/>
          </w:tcPr>
          <w:p w14:paraId="649016D1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82D84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CF69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Įsivertinimo darbo grupės posėdis „Ugdymo proceso įsivertinimo kriterijai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FBA4B" w14:textId="1614B22E" w:rsidR="00AE4EBF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</w:t>
            </w:r>
          </w:p>
          <w:p w14:paraId="1A2AD692" w14:textId="33044CE7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6544F" w14:textId="77777777" w:rsidR="00AE4EBF" w:rsidRPr="000E48E7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E48E7">
              <w:rPr>
                <w:bCs/>
                <w:color w:val="000000" w:themeColor="text1"/>
                <w:sz w:val="20"/>
                <w:lang w:eastAsia="lt-LT"/>
              </w:rPr>
              <w:t>Organizuotas ugdymo proceso įsivert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8D6085" w14:textId="77777777" w:rsidR="00AE4EBF" w:rsidRPr="00285476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CB80A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ED3CDD" w14:textId="2F604B14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C9943" w14:textId="63F7CC24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tliktas teminio įsivertinimo „Bendradarbiavimas su ugdytinių šeimomis“ aptarimas, numatytos tolimesnės įsivertinimo gairė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01926" w14:textId="77777777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E4EBF" w:rsidRPr="0038496C" w14:paraId="13D1B84E" w14:textId="1811A85D" w:rsidTr="009714B7">
        <w:trPr>
          <w:trHeight w:val="616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6015893" w14:textId="0FFCAEA4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3CAFD01A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3FCF40F9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C6DE5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10B113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Metodinės grupės posėdis „Interaktyvių priemonių panaudojimo galimybės ugdymo procese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65F94C" w14:textId="4E28D388" w:rsidR="00AE4EBF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Metodinės grupės pirmininkas</w:t>
            </w:r>
          </w:p>
          <w:p w14:paraId="1519B8D2" w14:textId="0F47F5BB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40C76" w14:textId="77777777" w:rsidR="00AE4EBF" w:rsidRPr="000E48E7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E48E7">
              <w:rPr>
                <w:bCs/>
                <w:color w:val="000000" w:themeColor="text1"/>
                <w:sz w:val="20"/>
                <w:lang w:eastAsia="lt-LT"/>
              </w:rPr>
              <w:t>Pravestų veikl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EB8DF" w14:textId="77777777" w:rsidR="00AE4EBF" w:rsidRPr="00285476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285476">
              <w:rPr>
                <w:bCs/>
                <w:color w:val="000000" w:themeColor="text1"/>
                <w:sz w:val="20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73114" w14:textId="6DDD46D0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62C5F3" w14:textId="5DDD15BF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5B29B" w14:textId="38FD6631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os 3 atviros veiklos grupėse</w:t>
            </w:r>
            <w:r>
              <w:t xml:space="preserve"> </w:t>
            </w:r>
            <w:r w:rsidRPr="00B3527E">
              <w:rPr>
                <w:color w:val="000000" w:themeColor="text1"/>
                <w:sz w:val="20"/>
              </w:rPr>
              <w:t>„STEAM pasakose“</w:t>
            </w:r>
            <w:r>
              <w:rPr>
                <w:color w:val="000000" w:themeColor="text1"/>
                <w:sz w:val="20"/>
              </w:rPr>
              <w:t>: „Pupa“, „Vištytė ir gaidelis“, „Vilkas ir skruzdėlė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4BE4A" w14:textId="77777777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E4EBF" w:rsidRPr="0038496C" w14:paraId="32666C74" w14:textId="31B51A2A" w:rsidTr="004B2D5B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F985390" w14:textId="4A4F2794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BDBDB"/>
          </w:tcPr>
          <w:p w14:paraId="41CAA33D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38496C"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5E5329B" w14:textId="77777777" w:rsidR="00AE4EBF" w:rsidRPr="00D916DF" w:rsidRDefault="00AE4EBF" w:rsidP="005128EF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  <w:r w:rsidRPr="00D916DF">
              <w:rPr>
                <w:rFonts w:eastAsia="MS Mincho;MS Gothic"/>
                <w:i/>
                <w:iCs/>
                <w:color w:val="000000" w:themeColor="text1"/>
                <w:szCs w:val="24"/>
              </w:rPr>
              <w:t xml:space="preserve">Organizuoti mokytojų </w:t>
            </w:r>
            <w:r>
              <w:rPr>
                <w:rFonts w:eastAsia="MS Mincho;MS Gothic"/>
                <w:i/>
                <w:iCs/>
                <w:color w:val="000000" w:themeColor="text1"/>
                <w:szCs w:val="24"/>
              </w:rPr>
              <w:t xml:space="preserve">profesinių kompetencijų tobulinim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4D316D0" w14:textId="77777777" w:rsidR="00AE4EBF" w:rsidRPr="000E48E7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E48E7">
              <w:rPr>
                <w:bCs/>
                <w:color w:val="000000" w:themeColor="text1"/>
                <w:sz w:val="20"/>
                <w:lang w:eastAsia="lt-LT"/>
              </w:rPr>
              <w:t xml:space="preserve">Mokytojų, sisteminai tobulinančių kompetenciją,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11EED60" w14:textId="77777777" w:rsidR="00AE4EBF" w:rsidRPr="002954C3" w:rsidRDefault="00AE4EBF" w:rsidP="005128E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A853E1D" w14:textId="37249564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4ACA7E5" w14:textId="1FD959F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EB1B47F" w14:textId="6C463359" w:rsidR="00AE4EBF" w:rsidRPr="00CE76F3" w:rsidRDefault="00AE4EBF" w:rsidP="005A2E46">
            <w:pPr>
              <w:snapToGrid w:val="0"/>
              <w:jc w:val="center"/>
              <w:rPr>
                <w:color w:val="000000" w:themeColor="text1"/>
                <w:sz w:val="20"/>
                <w:lang w:eastAsia="lt-LT"/>
              </w:rPr>
            </w:pPr>
            <w:r>
              <w:rPr>
                <w:color w:val="000000" w:themeColor="text1"/>
                <w:sz w:val="20"/>
                <w:lang w:eastAsia="lt-LT"/>
              </w:rPr>
              <w:t>Visiems mokytojams buvo sudarytos galimybės tobulinti kvalifikacij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BB98BB6" w14:textId="77777777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  <w:lang w:eastAsia="lt-LT"/>
              </w:rPr>
            </w:pPr>
          </w:p>
        </w:tc>
      </w:tr>
      <w:tr w:rsidR="00AE4EBF" w:rsidRPr="0038496C" w14:paraId="7D53A825" w14:textId="68317F69" w:rsidTr="004B2D5B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1E5B6733" w14:textId="7A76EDAC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3392C6D3" w14:textId="2B1E0EFC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20E26871" w14:textId="77777777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8CD7E16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Sąlygų sudarymas mokytojų kvalifikacijai kelti, gerosios patirties sklaidai vykdyt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E6ACCF5" w14:textId="77777777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Skirta lėšų mokytojų kvalifikacij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245D156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Eu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7C8D50" w14:textId="172AD935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445EAF7" w14:textId="0A9AAE95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53C259" w14:textId="4B7740CA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Visi  įstaigos mokytojai patobulino kvalifikacij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DF1C51F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7C721DCC" w14:textId="4F241844" w:rsidTr="004B2D5B">
        <w:trPr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0D668F27" w14:textId="77777777" w:rsidR="00AE4EBF" w:rsidRPr="0038496C" w:rsidRDefault="00AE4EBF" w:rsidP="005128EF">
            <w:pPr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328E7A73" w14:textId="77777777" w:rsidR="00AE4EBF" w:rsidRPr="0038496C" w:rsidRDefault="00AE4EBF" w:rsidP="005128EF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EFC58DC" w14:textId="77777777" w:rsidR="00AE4EBF" w:rsidRPr="0038496C" w:rsidRDefault="00AE4EBF" w:rsidP="005128EF">
            <w:pPr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A38C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1179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Ilgalaikės kvalifikacijos kėlimo programos rengimas ir įgyvendinimas bendradarbiaujant su Panevėžio švietimo centru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F9BD" w14:textId="56AABAEF" w:rsidR="00AE4EBF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  <w:p w14:paraId="730FBCFF" w14:textId="6ED23EE9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6DB6" w14:textId="77777777" w:rsidR="00AE4EBF" w:rsidRPr="002E4E3D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Parengtų program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A852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3D63" w14:textId="2F33D98D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D283" w14:textId="3D22D97F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B35E" w14:textId="087DCEF2" w:rsidR="00AE4EBF" w:rsidRPr="00CE76F3" w:rsidRDefault="00AE4EBF" w:rsidP="005A2E46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Parengta ir įgyvendinta ilgalaikė kvalifikacijos tobulinimo programa „Nuo ugdymo turinio įsivertinimo link ugdymo kokybė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D906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0FEDB109" w14:textId="12697960" w:rsidTr="004B2D5B">
        <w:trPr>
          <w:trHeight w:val="112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EE16AB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08E865D5" w14:textId="77777777" w:rsidR="00AE4EBF" w:rsidRPr="0038496C" w:rsidRDefault="00AE4EBF" w:rsidP="005128EF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56974956" w14:textId="77777777" w:rsidR="00AE4EBF" w:rsidRPr="0038496C" w:rsidRDefault="00AE4EBF" w:rsidP="005128EF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5417C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 w:rsidRPr="0038496C"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DF255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STEAM galimybių pristatymas respublikiniame bendradarbiavimo tinkle „Ateities darželį kuriame šiandien“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6A13D" w14:textId="3C12CD95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 xml:space="preserve">Direktoriu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6C63" w14:textId="77777777" w:rsidR="00AE4EBF" w:rsidRPr="002E4E3D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Renginių, veikl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F9E3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57732" w14:textId="4D5A5DAB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8B36" w14:textId="4E725A74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0A7F0" w14:textId="77777777" w:rsidR="00AE4EBF" w:rsidRPr="003C220E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3C220E">
              <w:rPr>
                <w:rFonts w:eastAsia="MS Mincho;MS Gothic"/>
                <w:color w:val="000000" w:themeColor="text1"/>
                <w:sz w:val="18"/>
                <w:szCs w:val="18"/>
              </w:rPr>
              <w:t>Dalyvauta 2 konferencijose</w:t>
            </w:r>
          </w:p>
          <w:p w14:paraId="0D4C1ADC" w14:textId="77777777" w:rsidR="00AE4EBF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3C220E">
              <w:rPr>
                <w:rFonts w:eastAsia="MS Mincho;MS Gothic"/>
                <w:color w:val="000000" w:themeColor="text1"/>
                <w:sz w:val="18"/>
                <w:szCs w:val="18"/>
              </w:rPr>
              <w:t>STEAM veiklos organizuotos Panevėžio gamtos mokyklos mokytojams, regos centro „Linelis“, Pasvalio l/d „Liepaitė“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 </w:t>
            </w:r>
            <w:r w:rsidRPr="003C220E">
              <w:rPr>
                <w:rFonts w:eastAsia="MS Mincho;MS Gothic"/>
                <w:color w:val="000000" w:themeColor="text1"/>
                <w:sz w:val="18"/>
                <w:szCs w:val="18"/>
              </w:rPr>
              <w:t>mokytojams, svečiams iš Sakartvelo</w:t>
            </w:r>
          </w:p>
          <w:p w14:paraId="0F2B6C7D" w14:textId="4038C2B9" w:rsidR="00AE4EBF" w:rsidRPr="003C220E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620235" w14:textId="6B0166ED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Aktuali tema, išaugęs susidomėjimas įstaigoje vykdoma STEAM veikla</w:t>
            </w:r>
          </w:p>
        </w:tc>
      </w:tr>
      <w:tr w:rsidR="004B2F8C" w:rsidRPr="0038496C" w14:paraId="2E5F60C2" w14:textId="11FB9D26" w:rsidTr="00943109">
        <w:trPr>
          <w:trHeight w:val="30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AD4D89" w14:textId="77777777" w:rsidR="00C23CEB" w:rsidRPr="0038496C" w:rsidRDefault="00C23CEB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3</w:t>
            </w:r>
          </w:p>
        </w:tc>
        <w:tc>
          <w:tcPr>
            <w:tcW w:w="65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0F843B24" w14:textId="77777777" w:rsidR="00C23CEB" w:rsidRPr="006036B1" w:rsidRDefault="00C23CEB" w:rsidP="005128EF">
            <w:pPr>
              <w:pStyle w:val="Sraopastraipa"/>
              <w:tabs>
                <w:tab w:val="left" w:pos="271"/>
              </w:tabs>
              <w:snapToGrid w:val="0"/>
              <w:ind w:left="-1"/>
              <w:rPr>
                <w:rFonts w:eastAsia="MS Mincho;MS Gothic"/>
                <w:b/>
                <w:bCs/>
                <w:color w:val="000000" w:themeColor="text1"/>
                <w:szCs w:val="24"/>
              </w:rPr>
            </w:pPr>
            <w:bookmarkStart w:id="0" w:name="_Hlk121074175"/>
            <w:r w:rsidRPr="006036B1">
              <w:rPr>
                <w:b/>
                <w:bCs/>
                <w:szCs w:val="24"/>
              </w:rPr>
              <w:t>Aktyvinti tautinės savimonės, pilietiškumo svarbą vaiko auginimui.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39EE7A0B" w14:textId="77777777" w:rsidR="00C23CEB" w:rsidRDefault="00C23CEB" w:rsidP="00870CA0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bCs/>
                <w:sz w:val="20"/>
              </w:rPr>
            </w:pPr>
            <w:r w:rsidRPr="00870CA0">
              <w:rPr>
                <w:bCs/>
                <w:sz w:val="20"/>
              </w:rPr>
              <w:t>Pilietiškumo, tautiškumo ugdymo renginių dalis</w:t>
            </w:r>
          </w:p>
          <w:p w14:paraId="5EDD9AA9" w14:textId="77777777" w:rsidR="00AE4EBF" w:rsidRPr="00870CA0" w:rsidRDefault="00AE4EBF" w:rsidP="00870CA0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rFonts w:eastAsia="MS Mincho;MS Gothic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76832347" w14:textId="77777777" w:rsidR="00C23CEB" w:rsidRPr="00870CA0" w:rsidRDefault="00C23CEB" w:rsidP="005128EF">
            <w:pPr>
              <w:pStyle w:val="Sraopastraipa"/>
              <w:tabs>
                <w:tab w:val="left" w:pos="271"/>
              </w:tabs>
              <w:snapToGrid w:val="0"/>
              <w:ind w:left="0"/>
              <w:rPr>
                <w:rFonts w:eastAsia="MS Mincho;MS Gothic"/>
                <w:color w:val="000000" w:themeColor="text1"/>
                <w:sz w:val="20"/>
              </w:rPr>
            </w:pPr>
            <w:r w:rsidRPr="00870CA0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1FED4B7D" w14:textId="6E546DAB" w:rsidR="00C23CEB" w:rsidRPr="005128EF" w:rsidRDefault="00C23CEB" w:rsidP="00870CA0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3</w:t>
            </w:r>
            <w:r w:rsidRPr="005128EF">
              <w:rPr>
                <w:rFonts w:eastAsia="MS Mincho;MS Gothic"/>
                <w:color w:val="000000" w:themeColor="text1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6D75B514" w14:textId="596B32AF" w:rsidR="00C23CEB" w:rsidRPr="005128EF" w:rsidRDefault="00BB76AD" w:rsidP="00870CA0">
            <w:pPr>
              <w:pStyle w:val="Sraopastraipa"/>
              <w:tabs>
                <w:tab w:val="left" w:pos="271"/>
              </w:tabs>
              <w:snapToGrid w:val="0"/>
              <w:ind w:left="-78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7B0A2B8" w14:textId="3031207C" w:rsidR="00C23CEB" w:rsidRPr="00CE76F3" w:rsidRDefault="00A03F7A" w:rsidP="00870CA0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 renginių sąrašą įtraukt</w:t>
            </w:r>
            <w:r w:rsidR="00B3527E">
              <w:rPr>
                <w:rFonts w:eastAsia="MS Mincho;MS Gothic"/>
                <w:color w:val="000000" w:themeColor="text1"/>
                <w:sz w:val="20"/>
              </w:rPr>
              <w:t xml:space="preserve">a 15 </w:t>
            </w:r>
            <w:r>
              <w:rPr>
                <w:rFonts w:eastAsia="MS Mincho;MS Gothic"/>
                <w:color w:val="000000" w:themeColor="text1"/>
                <w:sz w:val="20"/>
              </w:rPr>
              <w:t>rengini</w:t>
            </w:r>
            <w:r w:rsidR="00B3527E">
              <w:rPr>
                <w:rFonts w:eastAsia="MS Mincho;MS Gothic"/>
                <w:color w:val="000000" w:themeColor="text1"/>
                <w:sz w:val="20"/>
              </w:rPr>
              <w:t>ų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 tautiškumui, pilietiškumui ugdy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CC871E0" w14:textId="77777777" w:rsidR="00C23CEB" w:rsidRPr="00CE76F3" w:rsidRDefault="00C23CEB" w:rsidP="00870CA0">
            <w:pPr>
              <w:pStyle w:val="Sraopastraipa"/>
              <w:tabs>
                <w:tab w:val="left" w:pos="271"/>
              </w:tabs>
              <w:snapToGrid w:val="0"/>
              <w:ind w:left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272AB5A5" w14:textId="30C58B9F" w:rsidTr="009524D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1C0FCC3E" w14:textId="0CCCDA61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251B313B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0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F3C5B95" w14:textId="77777777" w:rsidR="00AE4EBF" w:rsidRPr="006036B1" w:rsidRDefault="00AE4EBF" w:rsidP="005128EF">
            <w:pPr>
              <w:rPr>
                <w:i/>
                <w:iCs/>
                <w:color w:val="000000" w:themeColor="text1"/>
                <w:szCs w:val="24"/>
                <w:lang w:eastAsia="lt-LT"/>
              </w:rPr>
            </w:pPr>
            <w:r w:rsidRPr="006036B1">
              <w:rPr>
                <w:bCs/>
                <w:i/>
                <w:iCs/>
              </w:rPr>
              <w:t>Telkti bendruomenę vaikų tautiškumo, pilietiškumo ugdymui taikant tradicijų ir inovacijų dermę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699230FA" w14:textId="77777777" w:rsidR="00AE4EBF" w:rsidRPr="00611BE8" w:rsidRDefault="00AE4EBF" w:rsidP="005128EF">
            <w:pPr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FD4AD9">
              <w:rPr>
                <w:bCs/>
                <w:color w:val="000000" w:themeColor="text1"/>
                <w:sz w:val="18"/>
                <w:szCs w:val="18"/>
                <w:lang w:eastAsia="lt-LT"/>
              </w:rPr>
              <w:t>Apklausoje dalyvavusių tėvų teigiamų atsakymų į tautiškumo, pilietiškumo ugdymo kokybę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86DDC76" w14:textId="77777777" w:rsidR="00AE4EBF" w:rsidRPr="008C061B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c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9AF5517" w14:textId="0F6A7713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6600C00" w14:textId="1566345F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</w:tcPr>
          <w:p w14:paraId="5DB94220" w14:textId="1C241999" w:rsidR="00AE4EBF" w:rsidRPr="00CE76F3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Neįvykdy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</w:tcPr>
          <w:p w14:paraId="258A264F" w14:textId="0C785E05" w:rsidR="00AE4EBF" w:rsidRPr="00BE1B37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BE1B37">
              <w:rPr>
                <w:bCs/>
                <w:color w:val="000000" w:themeColor="text1"/>
                <w:sz w:val="18"/>
                <w:szCs w:val="18"/>
                <w:lang w:eastAsia="lt-LT"/>
              </w:rPr>
              <w:t>Buvo vykdyta kita apklausa (</w:t>
            </w:r>
            <w:r w:rsidRPr="00AE4EBF">
              <w:rPr>
                <w:bCs/>
                <w:color w:val="000000" w:themeColor="text1"/>
                <w:sz w:val="16"/>
                <w:szCs w:val="16"/>
                <w:lang w:eastAsia="lt-LT"/>
              </w:rPr>
              <w:t>bendradarbiavimo</w:t>
            </w:r>
            <w:r w:rsidRPr="00BE1B37">
              <w:rPr>
                <w:bCs/>
                <w:color w:val="000000" w:themeColor="text1"/>
                <w:sz w:val="18"/>
                <w:szCs w:val="18"/>
                <w:lang w:eastAsia="lt-LT"/>
              </w:rPr>
              <w:t xml:space="preserve"> su tėvais kokybės bei edukacinių erdvių tobulinimas)</w:t>
            </w:r>
          </w:p>
        </w:tc>
      </w:tr>
      <w:tr w:rsidR="00AE4EBF" w:rsidRPr="0038496C" w14:paraId="53704A76" w14:textId="3FEC6C7B" w:rsidTr="009524D0">
        <w:trPr>
          <w:trHeight w:val="698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C8743A0" w14:textId="77777777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C3A0BF1" w14:textId="77777777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39E90CF2" w14:textId="77777777" w:rsidR="00AE4EBF" w:rsidRPr="0038496C" w:rsidRDefault="00AE4EBF" w:rsidP="005128EF">
            <w:pPr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CA26513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Tautiškumo, pilietiškumo ugdymo renginių, projektų organizavima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3D0C567B" w14:textId="77777777" w:rsidR="00AE4EBF" w:rsidRPr="008C061B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611BE8">
              <w:rPr>
                <w:bCs/>
                <w:color w:val="000000" w:themeColor="text1"/>
                <w:sz w:val="18"/>
                <w:szCs w:val="18"/>
                <w:lang w:eastAsia="lt-LT"/>
              </w:rPr>
              <w:t xml:space="preserve">Tautiškumo, pilietiškumo ugdymo </w:t>
            </w:r>
          </w:p>
          <w:p w14:paraId="1D5E7897" w14:textId="77777777" w:rsidR="00AE4EBF" w:rsidRPr="008C061B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 w:rsidRPr="00611BE8">
              <w:rPr>
                <w:bCs/>
                <w:color w:val="000000" w:themeColor="text1"/>
                <w:sz w:val="18"/>
                <w:szCs w:val="18"/>
                <w:lang w:eastAsia="lt-LT"/>
              </w:rPr>
              <w:t xml:space="preserve">veiklose dalyvaujančių mokytojų </w:t>
            </w:r>
            <w:r>
              <w:rPr>
                <w:bCs/>
                <w:color w:val="000000" w:themeColor="text1"/>
                <w:sz w:val="18"/>
                <w:szCs w:val="18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4C44EC68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color w:val="000000" w:themeColor="text1"/>
                <w:sz w:val="20"/>
              </w:rPr>
              <w:t xml:space="preserve">Pro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0B2E2A6D" w14:textId="4A179DC8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051E4682" w14:textId="57F8435D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75839176" w14:textId="3C5C46B8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Suorganizuota 14 renginių tautiškumui, pilietiškumui puoselė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6C0A84F8" w14:textId="6A3D1F46" w:rsidR="00AE4EBF" w:rsidRPr="00CE76F3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</w:p>
        </w:tc>
      </w:tr>
      <w:tr w:rsidR="00AE4EBF" w:rsidRPr="0038496C" w14:paraId="7A7484CA" w14:textId="6A9C1993" w:rsidTr="00943109">
        <w:trPr>
          <w:trHeight w:val="533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15E56E9B" w14:textId="77777777" w:rsidR="00AE4EBF" w:rsidRPr="0038496C" w:rsidRDefault="00AE4EBF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1DD0ECB4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7315784C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503AF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AFEA8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Šventinis rytmetis „Trys karaliai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E942" w14:textId="7D97CE55" w:rsidR="00AE4EBF" w:rsidRPr="00D60BB8" w:rsidRDefault="00AE4EBF" w:rsidP="00BE1B37">
            <w:pPr>
              <w:jc w:val="center"/>
              <w:rPr>
                <w:rFonts w:eastAsia="MS Mincho;MS Gothic"/>
                <w:color w:val="FF0000"/>
                <w:sz w:val="20"/>
              </w:rPr>
            </w:pPr>
            <w:r>
              <w:rPr>
                <w:rFonts w:eastAsia="MS Mincho;MS Gothic"/>
                <w:sz w:val="20"/>
              </w:rPr>
              <w:t>Ankstyvojo amžiaus grupių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45BE" w14:textId="77777777" w:rsidR="00AE4EBF" w:rsidRPr="00BE1B37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BE1B37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B6FC7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EBF265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EE303" w14:textId="5457D9B9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7A728" w14:textId="56AECE88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E036F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6059A42B" w14:textId="4026636F" w:rsidTr="00943109">
        <w:trPr>
          <w:trHeight w:val="25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31742B9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0E67B177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3B0FD82E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52E28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89F62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Pilietinė akcija „Atmintis gyva, nes liudija“.</w:t>
            </w:r>
          </w:p>
          <w:p w14:paraId="697726D3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95DA6" w14:textId="355E0298" w:rsidR="00AE4EBF" w:rsidRPr="003C220E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3C220E">
              <w:rPr>
                <w:rFonts w:eastAsia="MS Mincho;MS Gothic"/>
                <w:color w:val="000000" w:themeColor="text1"/>
                <w:sz w:val="18"/>
                <w:szCs w:val="18"/>
              </w:rPr>
              <w:t>Direktoriaus pavaduotojas ugdymui,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A597C" w14:textId="77777777" w:rsidR="00AE4EBF" w:rsidRPr="003C220E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3C220E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B7BC04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4DAB8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3782A9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C619D" w14:textId="47ACBFC1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17650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2B198635" w14:textId="67E4A9F6" w:rsidTr="00943109">
        <w:trPr>
          <w:trHeight w:val="25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9FBE12E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EFAA090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6FEEA201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9FD92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119198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Pusiaužiemis.</w:t>
            </w:r>
          </w:p>
          <w:p w14:paraId="4D0B5FF7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6D6836" w14:textId="3939F2A1" w:rsidR="00AE4EBF" w:rsidRPr="006F08D9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IU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43C585" w14:textId="77777777" w:rsidR="00AE4EBF" w:rsidRPr="000C02CA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FD5A5B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02322" w14:textId="7B61B3CB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0B387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43CB3" w14:textId="216566A3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92679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34891EC0" w14:textId="5925BD35" w:rsidTr="00943109">
        <w:trPr>
          <w:trHeight w:val="25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0D3E574E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2BA7F9B8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6623CC07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70DA0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267E0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iktorina „Mano gimtinė Lietuva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0E00E" w14:textId="6BB00302" w:rsidR="00AE4EBF" w:rsidRPr="00601733" w:rsidRDefault="00AE4EBF" w:rsidP="005128EF">
            <w:pPr>
              <w:pStyle w:val="Sraopastraipa"/>
              <w:ind w:left="23"/>
              <w:jc w:val="center"/>
              <w:rPr>
                <w:rFonts w:eastAsia="MS Mincho;MS Gothic"/>
                <w:color w:val="000000" w:themeColor="text1"/>
              </w:rPr>
            </w:pPr>
            <w:r>
              <w:rPr>
                <w:rFonts w:eastAsia="MS Mincho;MS Gothic"/>
                <w:color w:val="000000" w:themeColor="text1"/>
              </w:rPr>
              <w:t>PU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3055C7" w14:textId="77777777" w:rsidR="00AE4EBF" w:rsidRPr="000C02CA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575ADA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559CE" w14:textId="78CCD092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2EA02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83514" w14:textId="1A4873D8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87E83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450707B5" w14:textId="677A1C6A" w:rsidTr="00943109">
        <w:trPr>
          <w:trHeight w:val="28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0B6D8777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03F2A04C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0DFC42B4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A49F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2833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Užgavėnės „Žiema, žiema, bėk iš kiemo“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0E76" w14:textId="5577D312" w:rsidR="00AE4EBF" w:rsidRPr="006F08D9" w:rsidRDefault="00AE4EBF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Mokytojai</w:t>
            </w:r>
          </w:p>
          <w:p w14:paraId="652D9EDE" w14:textId="5A7049C8" w:rsidR="00AE4EBF" w:rsidRPr="006F08D9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A156" w14:textId="77777777" w:rsidR="00AE4EBF" w:rsidRPr="000C02CA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2F4A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1BED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181C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A8D0" w14:textId="1BFFB199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EA85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71576BFF" w14:textId="0251CC42" w:rsidTr="00943109">
        <w:trPr>
          <w:trHeight w:val="28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9BF83EB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0334AE0F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17062734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1AC0BF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613B79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Kaziuko mugė.</w:t>
            </w:r>
          </w:p>
          <w:p w14:paraId="283373DD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880FD1" w14:textId="6D5ECBDB" w:rsidR="00AE4EBF" w:rsidRPr="006F08D9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39A1E" w14:textId="77777777" w:rsidR="00AE4EBF" w:rsidRPr="000C02CA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C5EE5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1438A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908DC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59FFD" w14:textId="26290B30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AE96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54A8D0BC" w14:textId="35D76339" w:rsidTr="00943109">
        <w:trPr>
          <w:trHeight w:val="28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1D71397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3176EBB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64FFE4D5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A49B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B75B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Knygnešio diena.</w:t>
            </w:r>
          </w:p>
          <w:p w14:paraId="3F4C1139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AD60" w14:textId="1FC33589" w:rsidR="00AE4EBF" w:rsidRPr="006F08D9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AB57FB">
              <w:rPr>
                <w:rFonts w:eastAsia="MS Mincho;MS Gothic"/>
                <w:color w:val="000000" w:themeColor="text1"/>
                <w:sz w:val="20"/>
              </w:rPr>
              <w:t>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1184" w14:textId="77777777" w:rsidR="00AE4EBF" w:rsidRPr="000C02CA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E666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8AAE" w14:textId="62D7A5A6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14D1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6F" w14:textId="59355E5A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4B10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0FEB210E" w14:textId="437A77FC" w:rsidTr="00867AEB">
        <w:trPr>
          <w:trHeight w:val="262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B5CAE56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D99049D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5252E01D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C93A6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91C58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Šventinis Velykų rytmetis.</w:t>
            </w:r>
          </w:p>
          <w:p w14:paraId="0B716265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07C16" w14:textId="590FADD7" w:rsidR="00AE4EBF" w:rsidRPr="006F08D9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AB57FB">
              <w:rPr>
                <w:rFonts w:eastAsia="MS Mincho;MS Gothic"/>
                <w:color w:val="000000" w:themeColor="text1"/>
                <w:sz w:val="20"/>
              </w:rPr>
              <w:t>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F53D13" w14:textId="77777777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34B6A6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FF9B7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B9B40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FC1D0" w14:textId="54B83761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9C9D9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3D67920A" w14:textId="2BA178BA" w:rsidTr="002403F5">
        <w:trPr>
          <w:trHeight w:val="70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A5FDD6B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ABE28B6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4C2CBBF6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3B125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FBE0B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Joninės.</w:t>
            </w:r>
          </w:p>
          <w:p w14:paraId="11CA9187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C5D2D1" w14:textId="77777777" w:rsidR="00AE4EBF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>s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 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ugdymui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, 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mokytojai</w:t>
            </w:r>
          </w:p>
          <w:p w14:paraId="233DA03E" w14:textId="0BC4963A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3926D8" w14:textId="77777777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3E869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7E9F8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7C986" w14:textId="468F14AB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B123E" w14:textId="6ABA78F2" w:rsidR="00AE4EBF" w:rsidRPr="00CE76F3" w:rsidRDefault="00AE4EBF" w:rsidP="00363BE6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14AD0" w14:textId="748482FD" w:rsidR="00AE4EBF" w:rsidRPr="003C220E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Paminėjimai vyko grupėse</w:t>
            </w:r>
          </w:p>
        </w:tc>
      </w:tr>
      <w:tr w:rsidR="00AE4EBF" w:rsidRPr="0038496C" w14:paraId="790E3333" w14:textId="77777777" w:rsidTr="00AE4EBF">
        <w:trPr>
          <w:trHeight w:val="828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4D09228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083B5DD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77E4B500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0B96A" w14:textId="11506010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6382DF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Mindaugo karūnavimo diena.</w:t>
            </w:r>
          </w:p>
          <w:p w14:paraId="62D5C716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437DF2" w14:textId="51035404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>s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 ugdymui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, 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43766B" w14:textId="146128C1" w:rsidR="00AE4EBF" w:rsidRPr="000C02CA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2C7FB" w14:textId="7F29DAAE" w:rsidR="00AE4EBF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5EAB3E" w14:textId="036AE522" w:rsidR="00AE4EBF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DC592B" w14:textId="3AF9DAF7" w:rsidR="00AE4EBF" w:rsidRPr="00363BE6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592F9" w14:textId="48B3DEA0" w:rsidR="00AE4EBF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437D2" w14:textId="6E7766EE" w:rsidR="00AE4EBF" w:rsidRPr="003C220E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</w:p>
        </w:tc>
      </w:tr>
      <w:tr w:rsidR="00AE4EBF" w:rsidRPr="0038496C" w14:paraId="4236F23F" w14:textId="6043088D" w:rsidTr="00AE4EBF">
        <w:trPr>
          <w:trHeight w:val="258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99B558A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72D5364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30E50F60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BACDD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9611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Žolinė.</w:t>
            </w:r>
          </w:p>
          <w:p w14:paraId="0050E6B7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AFBA78" w14:textId="1727D8FD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>s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 ugdymui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, 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16C15" w14:textId="77777777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C255E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62426B" w14:textId="47D9540F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9AE759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A316C" w14:textId="7D9FFD5A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BE6BD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7A8408DF" w14:textId="0BBF8827" w:rsidTr="00943109">
        <w:trPr>
          <w:trHeight w:val="45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50F837F2" w14:textId="77777777" w:rsidR="00AE4EBF" w:rsidRPr="0038496C" w:rsidRDefault="00AE4EBF" w:rsidP="005128EF">
            <w:pPr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D872FAE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263D0E37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70BF5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725D6B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Panevėžio gimtadieni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769A2D" w14:textId="48F1DFC0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Direktoriaus pavaduotoja ugdymui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, 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grupių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05950E" w14:textId="77777777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33F25B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576B5" w14:textId="3575571E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7DBF0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D6C65" w14:textId="2A7FD840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6E914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3C9BE92F" w14:textId="48B884D9" w:rsidTr="00943109">
        <w:trPr>
          <w:trHeight w:val="45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6555D55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03EA4559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4D73150A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AF2D4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292D3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Šventinis rytmetis „Ganau, ganau aveles“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5B348" w14:textId="7AE75938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18"/>
                <w:szCs w:val="18"/>
              </w:rPr>
            </w:pP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>Mokytojai, m</w:t>
            </w:r>
            <w:r w:rsidRPr="000C02CA">
              <w:rPr>
                <w:rFonts w:eastAsia="MS Mincho;MS Gothic"/>
                <w:color w:val="000000" w:themeColor="text1"/>
                <w:sz w:val="18"/>
                <w:szCs w:val="18"/>
              </w:rPr>
              <w:t>eninio ugdymo moky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BB937" w14:textId="77777777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4D39CA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AEC6CF" w14:textId="04A38533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0DD787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2D46B" w14:textId="152024C3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D57D7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0D703829" w14:textId="05AFB93D" w:rsidTr="00943109">
        <w:trPr>
          <w:trHeight w:val="30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44D8185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C6EB629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6E4F43D8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AA688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3B35B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ėlinės. Žibintų šventė.</w:t>
            </w:r>
          </w:p>
          <w:p w14:paraId="73047EF3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8728C4" w14:textId="3A144C62" w:rsidR="00AE4EBF" w:rsidRPr="00943109" w:rsidRDefault="00AE4EBF" w:rsidP="00AB57FB">
            <w:pPr>
              <w:pStyle w:val="Sraopastraipa"/>
              <w:ind w:hanging="72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943109">
              <w:rPr>
                <w:rFonts w:eastAsia="MS Mincho;MS Gothic"/>
                <w:color w:val="000000" w:themeColor="text1"/>
                <w:sz w:val="20"/>
              </w:rPr>
              <w:t>Mokytojai</w:t>
            </w:r>
          </w:p>
          <w:p w14:paraId="72339DAC" w14:textId="1856A099" w:rsidR="00AE4EBF" w:rsidRPr="00943109" w:rsidRDefault="00AE4EBF" w:rsidP="005128EF">
            <w:pPr>
              <w:pStyle w:val="Sraopastraipa"/>
              <w:ind w:left="23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4D1B6" w14:textId="77777777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Įgyvendin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5E0145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378DB" w14:textId="11D2BD7C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0134C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104C1" w14:textId="1AD68E19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1FC60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0F4B15C1" w14:textId="671BD6F3" w:rsidTr="00F6285F">
        <w:trPr>
          <w:trHeight w:val="39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527316C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B9FBC5F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6A0A74EE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34C85F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1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F7AC4B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Bendruomenės projektas „Kalėdų belaukiant“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BDC3E4" w14:textId="18D48F15" w:rsidR="00AE4EBF" w:rsidRPr="006F08D9" w:rsidRDefault="00AE4EBF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</w:t>
            </w:r>
            <w:r>
              <w:rPr>
                <w:rFonts w:eastAsia="MS Mincho;MS Gothic"/>
                <w:color w:val="000000" w:themeColor="text1"/>
                <w:sz w:val="20"/>
              </w:rPr>
              <w:t>, m</w:t>
            </w:r>
            <w:r w:rsidRPr="00AB57FB">
              <w:rPr>
                <w:rFonts w:eastAsia="MS Mincho;MS Gothic"/>
                <w:color w:val="000000" w:themeColor="text1"/>
                <w:sz w:val="20"/>
              </w:rPr>
              <w:t>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10C27F" w14:textId="77777777" w:rsidR="00AE4EBF" w:rsidRPr="000C02CA" w:rsidRDefault="00AE4EBF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0C02CA">
              <w:rPr>
                <w:rFonts w:eastAsia="MS Mincho;MS Gothic"/>
                <w:color w:val="000000" w:themeColor="text1"/>
                <w:sz w:val="20"/>
              </w:rPr>
              <w:t>Įgyvendintas proje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22C3F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849E0" w14:textId="77777777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6D9CF" w14:textId="77777777" w:rsidR="00AE4EBF" w:rsidRPr="0038496C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9970D4">
              <w:rPr>
                <w:rFonts w:eastAsia="MS Mincho;MS Gothic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EC651" w14:textId="4DF7A4D2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20D95" w14:textId="77777777" w:rsidR="00AE4EBF" w:rsidRPr="00CE76F3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</w:p>
        </w:tc>
      </w:tr>
      <w:tr w:rsidR="00AE4EBF" w:rsidRPr="0038496C" w14:paraId="2681112A" w14:textId="799FD6C8" w:rsidTr="00F6285F">
        <w:trPr>
          <w:trHeight w:val="303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E8E3832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10EC103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/>
          </w:tcPr>
          <w:p w14:paraId="6E0F6AAD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607C5FD6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Bendradarbiavimo su muziejais, bibliotekomis, galerijomis stiprinim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E7591A6" w14:textId="77777777" w:rsidR="00AE4EBF" w:rsidRPr="000C02CA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0C02CA">
              <w:rPr>
                <w:bCs/>
                <w:color w:val="000000" w:themeColor="text1"/>
                <w:sz w:val="20"/>
                <w:lang w:eastAsia="lt-LT"/>
              </w:rPr>
              <w:t>Bendradarbiavimo veikl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F615F47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590F5B1" w14:textId="3297A719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552E6B67" w14:textId="7F518DC2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70DB4208" w14:textId="29A4E63E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ykdytos 8 veiklos bibliotekose, foto galerijoje, muziejuje: „Kas yra galerija?“, „Akmenėlių sriubą“, „Sensoriniai skaitymai“ ir k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14:paraId="03FFA5B4" w14:textId="14BD8382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ktyvesnis mokytojų dalyvavimas </w:t>
            </w:r>
          </w:p>
        </w:tc>
      </w:tr>
      <w:tr w:rsidR="00AE4EBF" w:rsidRPr="0038496C" w14:paraId="7897F927" w14:textId="0184A55D" w:rsidTr="00943109">
        <w:trPr>
          <w:trHeight w:val="303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07C2D3B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6E01A61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0E60F54D" w14:textId="77777777" w:rsidR="00AE4EBF" w:rsidRPr="0038496C" w:rsidRDefault="00AE4EBF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3A67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5A6F" w14:textId="77777777" w:rsidR="00AE4EBF" w:rsidRPr="0038496C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aikų edukacinių išvykų, pažintinės veiklos už darželio ribų organizavimas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60E7" w14:textId="3A367B7A" w:rsidR="00AE4EBF" w:rsidRPr="00AB57FB" w:rsidRDefault="00AE4EBF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</w:t>
            </w:r>
            <w:r>
              <w:rPr>
                <w:rFonts w:eastAsia="MS Mincho;MS Gothic"/>
                <w:color w:val="000000" w:themeColor="text1"/>
                <w:sz w:val="20"/>
              </w:rPr>
              <w:t>,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21A8" w14:textId="77777777" w:rsidR="00AE4EBF" w:rsidRPr="00601733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601733">
              <w:rPr>
                <w:bCs/>
                <w:color w:val="000000" w:themeColor="text1"/>
                <w:sz w:val="20"/>
                <w:lang w:eastAsia="lt-LT"/>
              </w:rPr>
              <w:t>Mokytojų, organizuojančių edukacines išvykas</w:t>
            </w:r>
            <w:r>
              <w:rPr>
                <w:bCs/>
                <w:color w:val="000000" w:themeColor="text1"/>
                <w:sz w:val="20"/>
                <w:lang w:eastAsia="lt-LT"/>
              </w:rPr>
              <w:t>, 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1C85" w14:textId="77777777" w:rsidR="00AE4EBF" w:rsidRPr="00601733" w:rsidRDefault="00AE4EBF" w:rsidP="005128EF">
            <w:pPr>
              <w:snapToGrid w:val="0"/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601733">
              <w:rPr>
                <w:bCs/>
                <w:color w:val="000000" w:themeColor="text1"/>
                <w:sz w:val="20"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0923" w14:textId="431CB922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4FFD" w14:textId="43FD490D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99AA" w14:textId="0EBEB9CD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 įstaigos mokytojų organizuoja ir vykdyto edukacines, pramogines išvykas už įstaigos rib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9263" w14:textId="77777777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E4EBF" w:rsidRPr="0038496C" w14:paraId="7BA250C2" w14:textId="21A4C340" w:rsidTr="009845E1">
        <w:trPr>
          <w:trHeight w:val="207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793E4AAB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5C38BEA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</w:tcBorders>
            <w:shd w:val="clear" w:color="auto" w:fill="C5E0B3"/>
          </w:tcPr>
          <w:p w14:paraId="19DB6B59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B1F8EC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72310" w14:textId="77777777" w:rsidR="00AE4EBF" w:rsidRDefault="00AE4EBF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Bendradarbiavimo projektų inicijavimas ir įgyvendinimas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3CDB3E" w14:textId="72899F53" w:rsidR="00AE4EBF" w:rsidRPr="00AB57FB" w:rsidRDefault="00AE4EBF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</w:t>
            </w:r>
            <w:r>
              <w:rPr>
                <w:rFonts w:eastAsia="MS Mincho;MS Gothic"/>
                <w:color w:val="000000" w:themeColor="text1"/>
                <w:sz w:val="20"/>
              </w:rPr>
              <w:t>,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3891B" w14:textId="77777777" w:rsidR="00AE4EBF" w:rsidRPr="00601733" w:rsidRDefault="00AE4EBF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601733">
              <w:rPr>
                <w:bCs/>
                <w:color w:val="000000" w:themeColor="text1"/>
                <w:sz w:val="20"/>
                <w:lang w:eastAsia="lt-LT"/>
              </w:rPr>
              <w:t>Įgyvendintų projekt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9F9165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99BF90" w14:textId="1071D3BF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56B221" w14:textId="79489EBB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8E6BC" w14:textId="77777777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asirašytos 4 bendradarbiavimo sutartys su Panevėžio mokymo centru, Panevėžio gamtos mokykla, Pasvalio l/d „Liepaitė“, Panevėžio </w:t>
            </w:r>
          </w:p>
          <w:p w14:paraId="28FC8C62" w14:textId="534880BB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ksleivių namais. Kartu su socialiniais partneriais įvykdytos 3 veikl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320AD" w14:textId="376006B5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šaugęs susidomėjimas įstaigoje vykdoma veikla</w:t>
            </w:r>
          </w:p>
        </w:tc>
      </w:tr>
      <w:tr w:rsidR="00AE4EBF" w:rsidRPr="0038496C" w14:paraId="0607B302" w14:textId="4C69700D" w:rsidTr="009845E1">
        <w:trPr>
          <w:trHeight w:val="303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01156B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4D9F75EC" w14:textId="77777777" w:rsidR="00AE4EBF" w:rsidRPr="0038496C" w:rsidRDefault="00AE4EBF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60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797BC695" w14:textId="77777777" w:rsidR="00AE4EBF" w:rsidRPr="00184030" w:rsidRDefault="00AE4EBF" w:rsidP="005128EF">
            <w:pPr>
              <w:rPr>
                <w:rFonts w:eastAsia="MS Mincho;MS Gothic"/>
                <w:i/>
                <w:iCs/>
                <w:color w:val="000000" w:themeColor="text1"/>
                <w:szCs w:val="24"/>
              </w:rPr>
            </w:pPr>
            <w:r w:rsidRPr="00184030">
              <w:rPr>
                <w:rFonts w:eastAsia="MS Mincho;MS Gothic"/>
                <w:i/>
                <w:iCs/>
                <w:color w:val="000000" w:themeColor="text1"/>
                <w:szCs w:val="24"/>
              </w:rPr>
              <w:t>Atnaujinti tautiškumo, pilietiškumo ugdymo turinį kuriant edukacines aplinkas</w:t>
            </w:r>
            <w:r>
              <w:rPr>
                <w:rFonts w:eastAsia="MS Mincho;MS Gothic"/>
                <w:i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1C7E38E5" w14:textId="77777777" w:rsidR="00AE4EBF" w:rsidRPr="00E54AEB" w:rsidRDefault="00AE4EBF" w:rsidP="005128EF">
            <w:pPr>
              <w:jc w:val="center"/>
              <w:rPr>
                <w:rFonts w:eastAsia="MS Mincho;MS Gothic"/>
                <w:bCs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bCs/>
                <w:color w:val="000000" w:themeColor="text1"/>
                <w:sz w:val="20"/>
              </w:rPr>
              <w:t>Atnaujintas ugdymo turin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315958EC" w14:textId="77777777" w:rsidR="00AE4EBF" w:rsidRPr="008C061B" w:rsidRDefault="00AE4EBF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>
              <w:rPr>
                <w:rFonts w:eastAsia="MS Mincho;MS Gothic"/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4BB52442" w14:textId="77870192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7F3CDF99" w14:textId="3AD1A2F1" w:rsidR="00AE4EBF" w:rsidRPr="0038496C" w:rsidRDefault="00AE4EBF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5D5AF8CD" w14:textId="0D24934B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Į ugdymo turinį integruotas tautinis paveldas (mįslės, priežodžia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03FC8F73" w14:textId="4D286576" w:rsidR="00AE4EBF" w:rsidRPr="00CE76F3" w:rsidRDefault="00AE4EBF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gdymo turinys bus atnaujinamas kartu su nauja programa 2024 m.</w:t>
            </w:r>
          </w:p>
        </w:tc>
      </w:tr>
      <w:tr w:rsidR="006E583C" w:rsidRPr="0038496C" w14:paraId="7BFDE37F" w14:textId="0B17D166" w:rsidTr="00943109">
        <w:trPr>
          <w:trHeight w:val="2251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706B01BB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42E5101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FE666C3" w14:textId="77777777" w:rsidR="006E583C" w:rsidRPr="008C061B" w:rsidRDefault="006E583C" w:rsidP="005128EF">
            <w:pPr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150100B0" w14:textId="77777777" w:rsidR="006E583C" w:rsidRPr="008C061B" w:rsidRDefault="006E583C" w:rsidP="005128EF">
            <w:pPr>
              <w:ind w:left="237"/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Ikimokyklinio ugdymo programos „Spalvota vaikystė“ atnaujinim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62841C1A" w14:textId="77777777" w:rsidR="006E583C" w:rsidRPr="00E54AEB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54AEB">
              <w:rPr>
                <w:bCs/>
                <w:color w:val="000000" w:themeColor="text1"/>
                <w:sz w:val="20"/>
                <w:lang w:eastAsia="lt-LT"/>
              </w:rPr>
              <w:t>Atnaujinta prog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01370C2F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37DB086B" w14:textId="0FDA2FA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68DEC431" w14:textId="5AC0BA11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197081" w14:textId="7566754E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tidėta 2024 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8F0D247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kimokyklinio ugdymo grupių mokytojai veiklų planavimui naudoja metodinius </w:t>
            </w:r>
          </w:p>
          <w:p w14:paraId="2BC8E663" w14:textId="19BF9954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leidinius „Žaismė ir atradimai“. </w:t>
            </w:r>
          </w:p>
        </w:tc>
      </w:tr>
      <w:tr w:rsidR="006E583C" w:rsidRPr="0038496C" w14:paraId="5ED143B0" w14:textId="553B1D82" w:rsidTr="000E662D">
        <w:trPr>
          <w:trHeight w:val="303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560D68C9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5B79C55A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/>
          </w:tcPr>
          <w:p w14:paraId="699501D5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4370D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70AC10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Darbo grupės ikimokyklinio ugdymo programos atnaujinimui sudarymas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85C073" w14:textId="10FC861C" w:rsidR="006E583C" w:rsidRPr="00E54AEB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color w:val="000000" w:themeColor="text1"/>
                <w:sz w:val="20"/>
              </w:rPr>
              <w:t>Direkto</w:t>
            </w:r>
            <w:r>
              <w:rPr>
                <w:rFonts w:eastAsia="MS Mincho;MS Gothic"/>
                <w:color w:val="000000" w:themeColor="text1"/>
                <w:sz w:val="20"/>
              </w:rPr>
              <w:t>r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4BF10" w14:textId="77777777" w:rsidR="006E583C" w:rsidRPr="00E54AEB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54AEB">
              <w:rPr>
                <w:bCs/>
                <w:color w:val="000000" w:themeColor="text1"/>
                <w:sz w:val="20"/>
                <w:lang w:eastAsia="lt-LT"/>
              </w:rPr>
              <w:t>Sudarytų darbo grupi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2A6FF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D81D8" w14:textId="7B28E1FB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0B02F4" w14:textId="411376C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D090F" w14:textId="09AD44A5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daryta 1 ikimokyklinio ugdymo programos „Spalvota vaikystė“ atnaujinimo darbo grup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7F13F" w14:textId="22C089C2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170F62C3" w14:textId="781EE2BD" w:rsidTr="00943109">
        <w:trPr>
          <w:trHeight w:val="616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1D1E9C78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3A655FCA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/>
          </w:tcPr>
          <w:p w14:paraId="5E18AB10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7671E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EBCFB9" w14:textId="77777777" w:rsidR="006E583C" w:rsidRPr="0038496C" w:rsidRDefault="006E583C" w:rsidP="005128EF">
            <w:pPr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Mokytojų tarybos posėdis „Tautiškumo, pilietiškumo ugdymo ir inovacijų dermė ugdymo turinio aspektu“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8CE6B7" w14:textId="3E416DE4" w:rsidR="006E583C" w:rsidRPr="00E54AEB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color w:val="000000" w:themeColor="text1"/>
                <w:sz w:val="20"/>
              </w:rPr>
              <w:t>Direktor</w:t>
            </w:r>
            <w:r>
              <w:rPr>
                <w:rFonts w:eastAsia="MS Mincho;MS Gothic"/>
                <w:color w:val="000000" w:themeColor="text1"/>
                <w:sz w:val="20"/>
              </w:rPr>
              <w:t>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BD3A6" w14:textId="77777777" w:rsidR="006E583C" w:rsidRPr="00E54AEB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54AEB">
              <w:rPr>
                <w:bCs/>
                <w:color w:val="000000" w:themeColor="text1"/>
                <w:sz w:val="20"/>
                <w:lang w:eastAsia="lt-LT"/>
              </w:rPr>
              <w:t>Aptarta tautiškumo, pilietiškumo ugdymo situ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7340A1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83123D" w14:textId="56E100DD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5F9F61" w14:textId="341F3590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21153" w14:textId="572F1474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kytojų tarybos posėdyje aptarta esama tautiškumo, pilietiškumo ugdymo ir inovacijų dermės situacija ir numatytos tobulinimo gairė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D593B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BE1B37" w:rsidRPr="0038496C" w14:paraId="0208BC67" w14:textId="53850DEA" w:rsidTr="00943109">
        <w:trPr>
          <w:trHeight w:val="303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4CA2DD" w14:textId="77777777" w:rsidR="00BE1B37" w:rsidRPr="0038496C" w:rsidRDefault="00BE1B37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/>
          </w:tcPr>
          <w:p w14:paraId="4B10D1D3" w14:textId="77777777" w:rsidR="00BE1B37" w:rsidRPr="0038496C" w:rsidRDefault="00BE1B37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F4E67D0" w14:textId="77777777" w:rsidR="00BE1B37" w:rsidRPr="008C061B" w:rsidRDefault="00BE1B37" w:rsidP="005128EF">
            <w:pPr>
              <w:rPr>
                <w:rFonts w:eastAsia="MS Mincho;MS Gothic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14D9156B" w14:textId="04FFDA2D" w:rsidR="00BE1B37" w:rsidRPr="00870CA0" w:rsidRDefault="00BE1B37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Edukacinės erdvės „Muziejus“ įkūrimo galimybių studij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7175D58" w14:textId="26B1338B" w:rsidR="00BE1B37" w:rsidRPr="00E54AEB" w:rsidRDefault="00BE1B37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  <w:lang w:eastAsia="lt-LT"/>
              </w:rPr>
              <w:t>Atlikta galimybių stud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664F102" w14:textId="77777777" w:rsidR="00BE1B37" w:rsidRPr="0038496C" w:rsidRDefault="00BE1B37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97E8CC0" w14:textId="54BF6B4B" w:rsidR="00BE1B37" w:rsidRPr="0038496C" w:rsidRDefault="00BE1B37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6EA9657" w14:textId="5D6CAFC8" w:rsidR="00BE1B37" w:rsidRPr="0038496C" w:rsidRDefault="00BE1B37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096535B" w14:textId="7BD73F9F" w:rsidR="00BE1B37" w:rsidRPr="00CE76F3" w:rsidRDefault="00BE1B37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tlikta muziejaus įkūrimo nenaudojamose įstaigos erdvėse galimybių studij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273AFE9" w14:textId="77777777" w:rsidR="00BE1B37" w:rsidRPr="00CE76F3" w:rsidRDefault="00BE1B37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737A10AB" w14:textId="1B3058AF" w:rsidTr="005B5C09">
        <w:trPr>
          <w:trHeight w:val="31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43075F0" w14:textId="77777777" w:rsidR="006E583C" w:rsidRPr="00F5579F" w:rsidRDefault="006E583C" w:rsidP="005128EF">
            <w:pPr>
              <w:pStyle w:val="prastasiniatinklio"/>
              <w:spacing w:before="0" w:beforeAutospacing="0" w:after="0" w:afterAutospacing="0"/>
              <w:jc w:val="both"/>
              <w:textAlignment w:val="baseline"/>
            </w:pPr>
            <w:bookmarkStart w:id="1" w:name="_Hlk121070411"/>
            <w:r w:rsidRPr="00F5579F">
              <w:t>04</w:t>
            </w:r>
          </w:p>
          <w:bookmarkEnd w:id="1"/>
          <w:p w14:paraId="72294CB5" w14:textId="77777777" w:rsidR="006E583C" w:rsidRPr="0038496C" w:rsidRDefault="006E583C" w:rsidP="005128EF">
            <w:pPr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6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70A867" w14:textId="77777777" w:rsidR="006E583C" w:rsidRPr="00525CBF" w:rsidRDefault="006E583C" w:rsidP="005128EF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A870DA">
              <w:rPr>
                <w:b/>
                <w:bCs/>
              </w:rPr>
              <w:t>Kurti besimokančios organizacijos kultūr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F93995" w14:textId="77777777" w:rsidR="006E583C" w:rsidRPr="003C220E" w:rsidRDefault="006E583C" w:rsidP="005128EF">
            <w:pPr>
              <w:pStyle w:val="prastasiniatinklio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3C220E">
              <w:rPr>
                <w:bCs/>
                <w:sz w:val="18"/>
                <w:szCs w:val="18"/>
              </w:rPr>
              <w:t>Įstaigos darbuotojų tobulėjimui organizuotų  renginių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22CB85" w14:textId="77777777" w:rsidR="006E583C" w:rsidRPr="00525CBF" w:rsidRDefault="006E583C" w:rsidP="005128EF">
            <w:pPr>
              <w:pStyle w:val="prastasiniatinklio"/>
              <w:jc w:val="center"/>
              <w:textAlignment w:val="baseline"/>
              <w:rPr>
                <w:b/>
                <w:bCs/>
              </w:rPr>
            </w:pPr>
            <w:r>
              <w:rPr>
                <w:rFonts w:eastAsia="MS Mincho;MS Gothic"/>
                <w:color w:val="000000" w:themeColor="text1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E65E3E" w14:textId="7843AF82" w:rsidR="006E583C" w:rsidRPr="00525CBF" w:rsidRDefault="006E583C" w:rsidP="005128EF">
            <w:pPr>
              <w:pStyle w:val="prastasiniatinklio"/>
              <w:jc w:val="center"/>
              <w:textAlignment w:val="baseline"/>
              <w:rPr>
                <w:b/>
                <w:bCs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BA61D0" w14:textId="655D6919" w:rsidR="006E583C" w:rsidRPr="004F58A1" w:rsidRDefault="006E583C" w:rsidP="005128EF">
            <w:pPr>
              <w:pStyle w:val="prastasiniatinklio"/>
              <w:jc w:val="center"/>
              <w:textAlignment w:val="baseline"/>
            </w:pPr>
            <w:r w:rsidRPr="003C220E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475AFA" w14:textId="1595F169" w:rsidR="006E583C" w:rsidRPr="004F58A1" w:rsidRDefault="006E583C" w:rsidP="005128EF">
            <w:pPr>
              <w:pStyle w:val="prastasiniatinkli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uoti 4 mokytojų spektakliai įstaigos bendruomenei ir socialiniams partneri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C6FFA7" w14:textId="0644D0FF" w:rsidR="006E583C" w:rsidRPr="00CE76F3" w:rsidRDefault="006E583C" w:rsidP="005128EF">
            <w:pPr>
              <w:pStyle w:val="prastasiniatinkli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traukli renginių forma pritraukė daugiau dalyvių ir žiūrovų</w:t>
            </w:r>
          </w:p>
        </w:tc>
      </w:tr>
      <w:tr w:rsidR="006E583C" w:rsidRPr="0038496C" w14:paraId="776A9A68" w14:textId="754A677B" w:rsidTr="0024277C">
        <w:trPr>
          <w:trHeight w:val="27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CDE66E2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B1DC231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0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AFC6B0" w14:textId="77777777" w:rsidR="006E583C" w:rsidRDefault="006E583C" w:rsidP="005128EF">
            <w:pPr>
              <w:rPr>
                <w:bCs/>
                <w:i/>
                <w:iCs/>
              </w:rPr>
            </w:pPr>
            <w:r w:rsidRPr="00F5579F">
              <w:rPr>
                <w:bCs/>
                <w:i/>
                <w:iCs/>
              </w:rPr>
              <w:t>Gerinti vaikų adaptacijos stebėseną.</w:t>
            </w:r>
          </w:p>
          <w:p w14:paraId="45663590" w14:textId="77777777" w:rsidR="006E583C" w:rsidRPr="00F5579F" w:rsidRDefault="006E583C" w:rsidP="005128EF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21B73E" w14:textId="77777777" w:rsidR="006E583C" w:rsidRPr="00714536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714536">
              <w:rPr>
                <w:bCs/>
                <w:color w:val="000000" w:themeColor="text1"/>
                <w:sz w:val="20"/>
                <w:lang w:eastAsia="lt-LT"/>
              </w:rPr>
              <w:t>Susitikimų dėl adaptacijos aptarimo skaičius.</w:t>
            </w:r>
            <w:r w:rsidRPr="005128EF" w:rsidDel="009854D2">
              <w:rPr>
                <w:bCs/>
                <w:color w:val="000000" w:themeColor="text1"/>
                <w:sz w:val="2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7FAEE0" w14:textId="77777777" w:rsidR="006E583C" w:rsidRPr="00714536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5128EF"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6489D6" w14:textId="26C474DA" w:rsidR="006E583C" w:rsidRPr="00714536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08B501" w14:textId="636CAB5B" w:rsidR="006E583C" w:rsidRPr="00714536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15C139CE" w14:textId="77777777" w:rsidR="006E583C" w:rsidRDefault="006E583C" w:rsidP="005A2E46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yko 4  individualūs susitikimai su tėvais ir mokytojais</w:t>
            </w:r>
          </w:p>
          <w:p w14:paraId="346F1938" w14:textId="77777777" w:rsidR="006E583C" w:rsidRDefault="006E583C" w:rsidP="005A2E4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  <w:p w14:paraId="1F14AE2C" w14:textId="34F0D575" w:rsidR="006E583C" w:rsidRPr="00CE76F3" w:rsidRDefault="006E583C" w:rsidP="005A2E4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4270D444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56E6A171" w14:textId="7D8C14D5" w:rsidTr="0024277C">
        <w:trPr>
          <w:trHeight w:val="2585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B29279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0AA0E31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6EF264B" w14:textId="77777777" w:rsidR="006E583C" w:rsidRPr="00F5579F" w:rsidRDefault="006E583C" w:rsidP="005128EF">
            <w:pPr>
              <w:rPr>
                <w:bCs/>
              </w:rPr>
            </w:pPr>
            <w:r>
              <w:rPr>
                <w:bCs/>
              </w:rPr>
              <w:t>01</w:t>
            </w:r>
          </w:p>
          <w:p w14:paraId="7F9D09CC" w14:textId="77777777" w:rsidR="006E583C" w:rsidRDefault="006E583C" w:rsidP="005128EF">
            <w:pPr>
              <w:rPr>
                <w:bCs/>
                <w:i/>
                <w:iCs/>
              </w:rPr>
            </w:pPr>
          </w:p>
          <w:p w14:paraId="468DCF4B" w14:textId="77777777" w:rsidR="006E583C" w:rsidRPr="00F5579F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9565792" w14:textId="77777777" w:rsidR="006E583C" w:rsidRPr="00C843D8" w:rsidRDefault="006E583C" w:rsidP="005128EF">
            <w:pPr>
              <w:rPr>
                <w:bCs/>
              </w:rPr>
            </w:pPr>
            <w:r>
              <w:rPr>
                <w:bCs/>
              </w:rPr>
              <w:t>Sąlygų sėkmingai vaikų adaptacijai sudarymas.</w:t>
            </w:r>
          </w:p>
          <w:p w14:paraId="106A6863" w14:textId="77777777" w:rsidR="006E583C" w:rsidRPr="00F5579F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5D336A77" w14:textId="77777777" w:rsidR="006E583C" w:rsidRPr="00E9349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93492">
              <w:rPr>
                <w:bCs/>
                <w:color w:val="000000" w:themeColor="text1"/>
                <w:sz w:val="20"/>
                <w:lang w:eastAsia="lt-LT"/>
              </w:rPr>
              <w:t xml:space="preserve">Adaptaciją  palengvinančių priemonių skaičiu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18884288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E6D1314" w14:textId="699CD9A8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981BE87" w14:textId="027FED25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522684AC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aikų  adaptacijos lengvinimui taikytos priemonės: organizuoti susitikimai su mokytojais prieš pradedant lankyti įstaigą,</w:t>
            </w:r>
            <w:r>
              <w:t xml:space="preserve"> </w:t>
            </w:r>
            <w:r>
              <w:rPr>
                <w:color w:val="000000" w:themeColor="text1"/>
                <w:sz w:val="20"/>
              </w:rPr>
              <w:t>v</w:t>
            </w:r>
            <w:r w:rsidRPr="0032160C">
              <w:rPr>
                <w:color w:val="000000" w:themeColor="text1"/>
                <w:sz w:val="20"/>
              </w:rPr>
              <w:t>aik</w:t>
            </w:r>
            <w:r>
              <w:rPr>
                <w:color w:val="000000" w:themeColor="text1"/>
                <w:sz w:val="20"/>
              </w:rPr>
              <w:t>ai</w:t>
            </w:r>
            <w:r w:rsidRPr="0032160C">
              <w:rPr>
                <w:color w:val="000000" w:themeColor="text1"/>
                <w:sz w:val="20"/>
              </w:rPr>
              <w:t xml:space="preserve"> prie naujos aplinkos ir ritmo pratin</w:t>
            </w:r>
            <w:r>
              <w:rPr>
                <w:color w:val="000000" w:themeColor="text1"/>
                <w:sz w:val="20"/>
              </w:rPr>
              <w:t xml:space="preserve">ami </w:t>
            </w:r>
            <w:r w:rsidRPr="0032160C">
              <w:rPr>
                <w:color w:val="000000" w:themeColor="text1"/>
                <w:sz w:val="20"/>
              </w:rPr>
              <w:t>palaipsniui</w:t>
            </w:r>
            <w:r>
              <w:rPr>
                <w:color w:val="000000" w:themeColor="text1"/>
                <w:sz w:val="20"/>
              </w:rPr>
              <w:t xml:space="preserve">, sudarytos sąlygos tėvams pabūti su </w:t>
            </w:r>
          </w:p>
          <w:p w14:paraId="01774033" w14:textId="2ABCA09D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aiku grupėje adaptacijos laikotarpi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0208314F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367F3C26" w14:textId="0F5855FB" w:rsidTr="00943109">
        <w:trPr>
          <w:trHeight w:val="24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8CC5FBD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0381CC5A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25894162" w14:textId="77777777" w:rsidR="006E583C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9E1848" w14:textId="77777777" w:rsidR="006E583C" w:rsidRPr="00F5579F" w:rsidRDefault="006E583C" w:rsidP="005128EF">
            <w:pPr>
              <w:rPr>
                <w:bCs/>
              </w:rPr>
            </w:pPr>
            <w:r w:rsidRPr="00F5579F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16472A" w14:textId="77777777" w:rsidR="006E583C" w:rsidRDefault="006E583C" w:rsidP="005128EF">
            <w:pPr>
              <w:rPr>
                <w:bCs/>
              </w:rPr>
            </w:pPr>
            <w:r>
              <w:rPr>
                <w:bCs/>
              </w:rPr>
              <w:t>Naujų vaikų tėvų susirinkimas.</w:t>
            </w:r>
          </w:p>
          <w:p w14:paraId="52B4FB43" w14:textId="77777777" w:rsidR="006E583C" w:rsidRPr="00C843D8" w:rsidRDefault="006E583C" w:rsidP="005128EF">
            <w:pPr>
              <w:rPr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80D7D" w14:textId="083A2129" w:rsidR="006E583C" w:rsidRPr="00C843D8" w:rsidRDefault="006E583C" w:rsidP="005128EF">
            <w:pPr>
              <w:jc w:val="center"/>
              <w:rPr>
                <w:bCs/>
              </w:rPr>
            </w:pPr>
            <w:r w:rsidRPr="00E93492">
              <w:rPr>
                <w:bCs/>
                <w:sz w:val="20"/>
              </w:rPr>
              <w:t>Direktor</w:t>
            </w:r>
            <w:r>
              <w:rPr>
                <w:bCs/>
                <w:sz w:val="20"/>
              </w:rPr>
              <w:t>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9CA2737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E93492">
              <w:rPr>
                <w:bCs/>
                <w:color w:val="000000" w:themeColor="text1"/>
                <w:sz w:val="20"/>
                <w:lang w:eastAsia="lt-LT"/>
              </w:rPr>
              <w:t>Pristatyta įstaiga, adaptacijos iššū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B4F224D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5E3BC17" w14:textId="7777777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CB38935" w14:textId="7777777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A3A1B4" w14:textId="15E4072C" w:rsidR="006E583C" w:rsidRPr="00CE76F3" w:rsidRDefault="006E583C" w:rsidP="00232E9B">
            <w:pPr>
              <w:tabs>
                <w:tab w:val="left" w:pos="0"/>
                <w:tab w:val="left" w:pos="35"/>
              </w:tabs>
              <w:snapToGrid w:val="0"/>
              <w:ind w:right="3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as tėvų susirinkimas, kuriame dalyvavo 27 tėva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E72D17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727CA7D8" w14:textId="21B9B0F6" w:rsidTr="00BB0551">
        <w:trPr>
          <w:trHeight w:val="28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A335BC4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F543F80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E14EE69" w14:textId="77777777" w:rsidR="006E583C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B14FA" w14:textId="77777777" w:rsidR="006E583C" w:rsidRPr="00F5579F" w:rsidRDefault="006E583C" w:rsidP="005128EF">
            <w:pPr>
              <w:rPr>
                <w:bCs/>
              </w:rPr>
            </w:pPr>
            <w:r w:rsidRPr="00F5579F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C2E74" w14:textId="77777777" w:rsidR="006E583C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 xml:space="preserve">Vaiko gerovės komisijos posėdis </w:t>
            </w:r>
            <w:r>
              <w:rPr>
                <w:bCs/>
              </w:rPr>
              <w:t>„Vaiko adaptacija: iššūkiai ir kaip juos įveikti tėvai, vaikai, mokytojai“.</w:t>
            </w:r>
          </w:p>
          <w:p w14:paraId="083084B4" w14:textId="77777777" w:rsidR="006E583C" w:rsidRPr="00C843D8" w:rsidRDefault="006E583C" w:rsidP="005128EF">
            <w:pPr>
              <w:rPr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FA49D" w14:textId="3916D7B2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  <w:p w14:paraId="183AEFDB" w14:textId="3C5D8B2D" w:rsidR="006E583C" w:rsidRPr="00E93492" w:rsidRDefault="006E583C" w:rsidP="005128E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8106FB7" w14:textId="77777777" w:rsidR="006E583C" w:rsidRPr="00E93492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8F2B04">
              <w:rPr>
                <w:bCs/>
                <w:sz w:val="20"/>
                <w:lang w:eastAsia="lt-LT"/>
              </w:rPr>
              <w:t>Įvertinta vaikų adaptacija, numatyti jos gerinimo bū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99A7A14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64A0664" w14:textId="372B2B85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0E3FBD9" w14:textId="51186784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41A5A5" w14:textId="11971A2C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aikų adaptacija aptarta su 6 ankstyvojo ir ikimokyklinio, priešmokyklinio ugdymo mokytojai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C68C88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38970204" w14:textId="3B0A1BF7" w:rsidTr="00BB0551">
        <w:trPr>
          <w:trHeight w:val="226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34001E1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994EAAF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20FBFC2A" w14:textId="77777777" w:rsidR="006E583C" w:rsidRPr="00B25EEE" w:rsidRDefault="006E583C" w:rsidP="005128EF">
            <w:pPr>
              <w:rPr>
                <w:bCs/>
              </w:rPr>
            </w:pPr>
            <w:r w:rsidRPr="00B25EEE">
              <w:rPr>
                <w:bCs/>
              </w:rPr>
              <w:t>02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05A0C2" w14:textId="77777777" w:rsidR="006E583C" w:rsidRPr="00C843D8" w:rsidRDefault="006E583C" w:rsidP="005128EF">
            <w:pPr>
              <w:rPr>
                <w:bCs/>
              </w:rPr>
            </w:pPr>
            <w:r>
              <w:rPr>
                <w:bCs/>
              </w:rPr>
              <w:t>Adaptacijos proceso tobulinim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8F539F3" w14:textId="77777777" w:rsidR="006E583C" w:rsidRPr="005128EF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5128EF">
              <w:rPr>
                <w:bCs/>
                <w:color w:val="000000" w:themeColor="text1"/>
                <w:sz w:val="20"/>
                <w:lang w:eastAsia="lt-LT"/>
              </w:rPr>
              <w:t xml:space="preserve">Panaudota adaptacijos gerinimo </w:t>
            </w:r>
            <w:r>
              <w:rPr>
                <w:bCs/>
                <w:color w:val="000000" w:themeColor="text1"/>
                <w:sz w:val="20"/>
                <w:lang w:eastAsia="lt-LT"/>
              </w:rPr>
              <w:t>priemoni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2BCE257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1343ECE3" w14:textId="178225F6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2FE38CAB" w14:textId="3FF637E5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5125994A" w14:textId="5DD31F72" w:rsidR="006E583C" w:rsidRPr="00114897" w:rsidRDefault="006E583C" w:rsidP="00114897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Grupėse taikomos adaptaciją </w:t>
            </w:r>
            <w:r w:rsidRPr="00BB76AD">
              <w:rPr>
                <w:color w:val="000000" w:themeColor="text1"/>
                <w:sz w:val="20"/>
              </w:rPr>
              <w:t>lengvinančio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B76AD">
              <w:rPr>
                <w:color w:val="000000" w:themeColor="text1"/>
                <w:sz w:val="20"/>
              </w:rPr>
              <w:t xml:space="preserve"> priemonės</w:t>
            </w:r>
            <w:r>
              <w:rPr>
                <w:color w:val="000000" w:themeColor="text1"/>
                <w:sz w:val="20"/>
              </w:rPr>
              <w:t xml:space="preserve">: tėvai išsamiai supažindina mokytojus su vaiko charakteriu, </w:t>
            </w:r>
            <w:r w:rsidRPr="00114897">
              <w:rPr>
                <w:color w:val="000000" w:themeColor="text1"/>
                <w:sz w:val="20"/>
              </w:rPr>
              <w:t>papasako</w:t>
            </w:r>
            <w:r>
              <w:rPr>
                <w:color w:val="000000" w:themeColor="text1"/>
                <w:sz w:val="20"/>
              </w:rPr>
              <w:t>ja</w:t>
            </w:r>
            <w:r w:rsidRPr="00114897">
              <w:rPr>
                <w:color w:val="000000" w:themeColor="text1"/>
                <w:sz w:val="20"/>
              </w:rPr>
              <w:t xml:space="preserve"> apie buvusius svarbius vaiko </w:t>
            </w:r>
          </w:p>
          <w:p w14:paraId="47984B8C" w14:textId="67F3EEE2" w:rsidR="006E583C" w:rsidRPr="00CE76F3" w:rsidRDefault="006E583C" w:rsidP="00114897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114897">
              <w:rPr>
                <w:color w:val="000000" w:themeColor="text1"/>
                <w:sz w:val="20"/>
              </w:rPr>
              <w:t>gyvenimo įvykiu</w:t>
            </w:r>
            <w:r>
              <w:rPr>
                <w:color w:val="000000" w:themeColor="text1"/>
                <w:sz w:val="20"/>
              </w:rPr>
              <w:t xml:space="preserve">s; iš grupės </w:t>
            </w:r>
            <w:r w:rsidRPr="00114897">
              <w:rPr>
                <w:color w:val="000000" w:themeColor="text1"/>
                <w:sz w:val="20"/>
              </w:rPr>
              <w:t>neišei</w:t>
            </w:r>
            <w:r>
              <w:rPr>
                <w:color w:val="000000" w:themeColor="text1"/>
                <w:sz w:val="20"/>
              </w:rPr>
              <w:t xml:space="preserve">na </w:t>
            </w:r>
            <w:r w:rsidRPr="00114897">
              <w:rPr>
                <w:color w:val="000000" w:themeColor="text1"/>
                <w:sz w:val="20"/>
              </w:rPr>
              <w:t>neatsisveikin</w:t>
            </w:r>
            <w:r>
              <w:rPr>
                <w:color w:val="000000" w:themeColor="text1"/>
                <w:sz w:val="20"/>
              </w:rPr>
              <w:t>ę su vai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0DDFB590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45CA375F" w14:textId="5A451F31" w:rsidTr="00943109">
        <w:trPr>
          <w:trHeight w:val="21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14352A39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6A18D38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EB3863F" w14:textId="77777777" w:rsidR="006E583C" w:rsidRPr="00B25EEE" w:rsidRDefault="006E583C" w:rsidP="005128EF">
            <w:pPr>
              <w:rPr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1DDC1" w14:textId="77777777" w:rsidR="006E583C" w:rsidRPr="00B25EEE" w:rsidRDefault="006E583C" w:rsidP="005128EF">
            <w:pPr>
              <w:rPr>
                <w:bCs/>
              </w:rPr>
            </w:pPr>
            <w:r w:rsidRPr="00B25EEE">
              <w:rPr>
                <w:bCs/>
              </w:rPr>
              <w:t>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4F7CD" w14:textId="77777777" w:rsidR="006E583C" w:rsidRPr="00C843D8" w:rsidRDefault="006E583C" w:rsidP="005128EF">
            <w:pPr>
              <w:rPr>
                <w:bCs/>
              </w:rPr>
            </w:pPr>
            <w:r>
              <w:rPr>
                <w:bCs/>
              </w:rPr>
              <w:t>Tėvų anketinė apklausa apie adaptaciją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59E3C" w14:textId="7CABCEC4" w:rsidR="006E583C" w:rsidRPr="00AB57FB" w:rsidRDefault="006E583C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E4457B7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Atliktų apklaus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EE5BAF4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E421AAC" w14:textId="0C920FF1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9063863" w14:textId="63CB13AC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AE0A34" w14:textId="14205462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ykdyta anoniminė internetinė tėvų apklausa į kurią atsakė 20 proc. tėv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CA7863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4B5F612D" w14:textId="7A7942C8" w:rsidTr="0021579F">
        <w:trPr>
          <w:trHeight w:val="15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79BB001D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600591D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6677BB0" w14:textId="77777777" w:rsidR="006E583C" w:rsidRPr="00B25EEE" w:rsidRDefault="006E583C" w:rsidP="005128EF">
            <w:pPr>
              <w:rPr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0D3B8" w14:textId="77777777" w:rsidR="006E583C" w:rsidRPr="00B25EEE" w:rsidRDefault="006E583C" w:rsidP="005128EF">
            <w:pPr>
              <w:rPr>
                <w:bCs/>
              </w:rPr>
            </w:pPr>
            <w:r w:rsidRPr="00B25EEE">
              <w:rPr>
                <w:bCs/>
              </w:rPr>
              <w:t>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C7304F" w14:textId="77777777" w:rsidR="006E583C" w:rsidRPr="00C843D8" w:rsidRDefault="006E583C" w:rsidP="005128EF">
            <w:pPr>
              <w:rPr>
                <w:bCs/>
              </w:rPr>
            </w:pPr>
            <w:r>
              <w:rPr>
                <w:bCs/>
              </w:rPr>
              <w:t>Grįžtamojo ryšio renginys su mokyklų pradinių klasių mokytojai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11662" w14:textId="18CF9830" w:rsidR="006E583C" w:rsidRPr="00AB57FB" w:rsidRDefault="006E583C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D46D5E" w14:textId="77777777" w:rsidR="006E583C" w:rsidRPr="00611BE8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611BE8">
              <w:rPr>
                <w:bCs/>
                <w:color w:val="000000" w:themeColor="text1"/>
                <w:sz w:val="20"/>
                <w:lang w:eastAsia="lt-LT"/>
              </w:rPr>
              <w:t>Susitikim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7478BA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C485FA5" w14:textId="78161800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8A223F" w14:textId="5386ADD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50948B" w14:textId="3751E5E1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i 2 susitikimai su Beržų ir Žemynos progimnazijos mokytoj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03E42D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2C7233B4" w14:textId="45554D04" w:rsidTr="00E659BB">
        <w:trPr>
          <w:trHeight w:val="30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51FDC88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525C176F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  <w:p w14:paraId="31FBE8D9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8209969" w14:textId="77777777" w:rsidR="006E583C" w:rsidRPr="00B25EEE" w:rsidRDefault="006E583C" w:rsidP="005128EF">
            <w:pPr>
              <w:rPr>
                <w:bCs/>
                <w:i/>
                <w:iCs/>
              </w:rPr>
            </w:pPr>
            <w:r w:rsidRPr="00B25EEE">
              <w:rPr>
                <w:bCs/>
                <w:i/>
                <w:iCs/>
              </w:rPr>
              <w:t xml:space="preserve">Stiprinti bendruomeniškumo ir tapatumo jausm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05AA1D0D" w14:textId="77777777" w:rsidR="006E583C" w:rsidRPr="005128EF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5128EF">
              <w:rPr>
                <w:bCs/>
                <w:color w:val="000000" w:themeColor="text1"/>
                <w:sz w:val="20"/>
                <w:lang w:eastAsia="lt-LT"/>
              </w:rPr>
              <w:t>Darbuotojų apklausa įstaigos bendruomenės mikroklimato įsivertinim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6A292F45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49076912" w14:textId="0AF0B5C9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3C56ACCF" w14:textId="3738B3C0" w:rsidR="006E583C" w:rsidRPr="00E65D86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  <w:highlight w:val="red"/>
              </w:rPr>
            </w:pPr>
            <w:r w:rsidRPr="00107E88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64304FCC" w14:textId="1CE2F2E1" w:rsidR="006E583C" w:rsidRPr="00E65D86" w:rsidRDefault="006E583C" w:rsidP="005128EF">
            <w:pPr>
              <w:snapToGrid w:val="0"/>
              <w:jc w:val="center"/>
              <w:rPr>
                <w:color w:val="000000" w:themeColor="text1"/>
                <w:sz w:val="20"/>
                <w:highlight w:val="red"/>
              </w:rPr>
            </w:pPr>
            <w:r w:rsidRPr="00C9158B">
              <w:rPr>
                <w:color w:val="000000" w:themeColor="text1"/>
                <w:sz w:val="20"/>
              </w:rPr>
              <w:t>At</w:t>
            </w:r>
            <w:r>
              <w:rPr>
                <w:color w:val="000000" w:themeColor="text1"/>
                <w:sz w:val="20"/>
              </w:rPr>
              <w:t>idėta 2024 m. sausiu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747874E8" w14:textId="145752AF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tlikta apklausa apie psichologinį smurtą įstaigoje</w:t>
            </w:r>
          </w:p>
        </w:tc>
      </w:tr>
      <w:tr w:rsidR="006E583C" w:rsidRPr="0038496C" w14:paraId="150A625C" w14:textId="4C29DC0C" w:rsidTr="00E659BB">
        <w:trPr>
          <w:trHeight w:val="28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4365E21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4C5D462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4717683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1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FDC614C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>Bendrų renginių, edukacinių išvykų organizavimas.</w:t>
            </w:r>
          </w:p>
          <w:p w14:paraId="648D750D" w14:textId="77777777" w:rsidR="006E583C" w:rsidRPr="00B25EEE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21D068C3" w14:textId="77777777" w:rsidR="006E583C" w:rsidRPr="00870CA0" w:rsidRDefault="006E583C" w:rsidP="005128EF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870CA0">
              <w:rPr>
                <w:bCs/>
                <w:color w:val="000000" w:themeColor="text1"/>
                <w:sz w:val="22"/>
                <w:szCs w:val="22"/>
                <w:lang w:eastAsia="lt-LT"/>
              </w:rPr>
              <w:t>Suorganizuotų rengin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534FD00A" w14:textId="77777777" w:rsidR="006E583C" w:rsidRPr="00E54AEB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color w:val="000000" w:themeColor="text1"/>
                <w:sz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7ECE93F" w14:textId="5065B25B" w:rsidR="006E583C" w:rsidRPr="003C220E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C220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16BCF905" w14:textId="4E9E6206" w:rsidR="006E583C" w:rsidRPr="003C220E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C220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AA9F434" w14:textId="5BECBE01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i 2 edukaciniai pažintiniai renginiai mokytoj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7CEB8442" w14:textId="18784159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šaugusios edukacijų ir transporto kainos</w:t>
            </w:r>
          </w:p>
        </w:tc>
      </w:tr>
      <w:tr w:rsidR="006E583C" w:rsidRPr="0038496C" w14:paraId="40ABCCAA" w14:textId="723DD840" w:rsidTr="0021579F">
        <w:trPr>
          <w:trHeight w:val="43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A6C1360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F302D4E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646E499" w14:textId="77777777" w:rsidR="006E583C" w:rsidRPr="00C843D8" w:rsidRDefault="006E583C" w:rsidP="005128EF">
            <w:pPr>
              <w:rPr>
                <w:bCs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CA490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020022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 xml:space="preserve">Edukacinė mokytojų išvyka. </w:t>
            </w:r>
          </w:p>
          <w:p w14:paraId="4FCBC755" w14:textId="77777777" w:rsidR="006E583C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E48E3" w14:textId="75A465D2" w:rsidR="006E583C" w:rsidRPr="00AB57FB" w:rsidRDefault="006E583C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Direktorius, d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>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 xml:space="preserve">s 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ugdymu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63F0A93" w14:textId="77777777" w:rsidR="006E583C" w:rsidRPr="00870CA0" w:rsidRDefault="006E583C" w:rsidP="005128EF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870CA0">
              <w:rPr>
                <w:bCs/>
                <w:color w:val="000000" w:themeColor="text1"/>
                <w:sz w:val="22"/>
                <w:szCs w:val="22"/>
                <w:lang w:eastAsia="lt-LT"/>
              </w:rPr>
              <w:t xml:space="preserve">Dalyvavusių mokytojų dal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B8588A2" w14:textId="77777777" w:rsidR="006E583C" w:rsidRPr="00E54AEB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CD7A9E2" w14:textId="143EAB40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89D26D6" w14:textId="07A2BBD2" w:rsidR="006E583C" w:rsidRPr="0038496C" w:rsidRDefault="006E583C" w:rsidP="00BB76AD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E78A28" w14:textId="24422154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a degustacinė mokytojų išvyka į „Sraigių ūkį“, kuriame dalyvavo 20 mokytoj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9E0E41" w14:textId="75E9064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02754E7E" w14:textId="4F95A8F5" w:rsidTr="0021579F">
        <w:trPr>
          <w:trHeight w:val="267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D76F13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8CCF328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9993BC4" w14:textId="77777777" w:rsidR="006E583C" w:rsidRPr="00C843D8" w:rsidRDefault="006E583C" w:rsidP="005128EF">
            <w:pPr>
              <w:rPr>
                <w:bCs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96C052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2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CD5C4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>Kalėdinis šventinis bendruomenės vakara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D9D83" w14:textId="02DC43AB" w:rsidR="006E583C" w:rsidRPr="00AB57FB" w:rsidRDefault="006E583C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Direktorius,  d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>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60803C" w14:textId="77777777" w:rsidR="006E583C" w:rsidRPr="00870CA0" w:rsidRDefault="006E583C" w:rsidP="005128EF">
            <w:pPr>
              <w:jc w:val="center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870CA0">
              <w:rPr>
                <w:bCs/>
                <w:color w:val="000000" w:themeColor="text1"/>
                <w:sz w:val="22"/>
                <w:szCs w:val="22"/>
                <w:lang w:eastAsia="lt-LT"/>
              </w:rPr>
              <w:t>Dalyvavusių darbuotojų 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2448E0" w14:textId="77777777" w:rsidR="006E583C" w:rsidRPr="00E54AEB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0C935D" w14:textId="6B6AD9C5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7E3665" w14:textId="0C347A82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5CB414" w14:textId="146D4CF3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as bendruomenės vakaras, kuriame dalyvavo tik 25 proc. darbuoto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7F9493" w14:textId="420C8AE1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rbuotojų ligos ir kitos asmeninės priežastys</w:t>
            </w:r>
          </w:p>
        </w:tc>
      </w:tr>
      <w:tr w:rsidR="006E583C" w:rsidRPr="0038496C" w14:paraId="355D6E9F" w14:textId="28738F84" w:rsidTr="00B1105E">
        <w:trPr>
          <w:trHeight w:val="55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950E87A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5FF36CB5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189E4B2D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2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BB6B4A6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>Tarpusavio komunikacijos, bendradarbiavimo kultūros, mentorystės skatin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B3CF9BA" w14:textId="77777777" w:rsidR="006E583C" w:rsidRPr="0039151F" w:rsidRDefault="006E583C" w:rsidP="005128EF">
            <w:pPr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39151F">
              <w:rPr>
                <w:bCs/>
                <w:color w:val="000000" w:themeColor="text1"/>
                <w:sz w:val="18"/>
                <w:szCs w:val="18"/>
                <w:lang w:eastAsia="lt-LT"/>
              </w:rPr>
              <w:t>Įgyvendintos tarpusavio komunikacijos skatinimo priemo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6D4541F7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>
              <w:rPr>
                <w:rFonts w:eastAsia="MS Mincho;MS Gothic"/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15008211" w14:textId="4192DCBC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4F8A77DA" w14:textId="41E9E126" w:rsidR="006E583C" w:rsidRPr="003A408D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3A408D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0E24D072" w14:textId="7ED537C2" w:rsidR="006E583C" w:rsidRPr="003A408D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3A408D">
              <w:rPr>
                <w:color w:val="000000" w:themeColor="text1"/>
                <w:sz w:val="20"/>
              </w:rPr>
              <w:t>2 mokytojai paskirti mažiau patirties turinčių kolegų mentori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745572B2" w14:textId="72AA90F3" w:rsidR="006E583C" w:rsidRPr="003A408D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3A408D">
              <w:rPr>
                <w:color w:val="000000" w:themeColor="text1"/>
                <w:sz w:val="20"/>
              </w:rPr>
              <w:t>Personalo kaita</w:t>
            </w:r>
            <w:r>
              <w:rPr>
                <w:color w:val="000000" w:themeColor="text1"/>
                <w:sz w:val="20"/>
              </w:rPr>
              <w:t xml:space="preserve"> įstaigoje</w:t>
            </w:r>
          </w:p>
        </w:tc>
      </w:tr>
      <w:tr w:rsidR="006E583C" w:rsidRPr="0038496C" w14:paraId="446379B0" w14:textId="0D1E1C44" w:rsidTr="00B1105E">
        <w:trPr>
          <w:trHeight w:val="126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5C698EFE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89FA02E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7ED0F2DA" w14:textId="77777777" w:rsidR="006E583C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0195D9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DE7B07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>Kolegialaus grįžtamojo ryšio metodo diegimas ugdomojoje veikloj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2832E" w14:textId="101CC094" w:rsidR="006E583C" w:rsidRPr="00EE2055" w:rsidRDefault="006E583C" w:rsidP="005128E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2055">
              <w:rPr>
                <w:rFonts w:eastAsia="MS Mincho;MS Gothic"/>
                <w:color w:val="000000" w:themeColor="text1"/>
                <w:sz w:val="18"/>
                <w:szCs w:val="18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s </w:t>
            </w:r>
            <w:r w:rsidRPr="00EE2055">
              <w:rPr>
                <w:rFonts w:eastAsia="MS Mincho;MS Gothic"/>
                <w:color w:val="000000" w:themeColor="text1"/>
                <w:sz w:val="18"/>
                <w:szCs w:val="18"/>
              </w:rPr>
              <w:t>ugdymui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, </w:t>
            </w:r>
            <w:r w:rsidRPr="00EE2055"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50F21B2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Įgyvendintų veikl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08CAD63" w14:textId="77777777" w:rsidR="006E583C" w:rsidRPr="00E54AEB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color w:val="000000" w:themeColor="text1"/>
                <w:sz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E49565" w14:textId="63AA1768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F4402C8" w14:textId="7FD414CA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2B8A3E" w14:textId="54C906A2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os 6 kolegialaus grįžtamojo ryšio veik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2F0B15" w14:textId="63D8FD39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yvesnis mokytojų mokymasis vieniems iš kitų</w:t>
            </w:r>
          </w:p>
        </w:tc>
      </w:tr>
      <w:tr w:rsidR="006E583C" w:rsidRPr="0038496C" w14:paraId="3A2AF91F" w14:textId="42C90F2D" w:rsidTr="00943109">
        <w:trPr>
          <w:trHeight w:val="135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4036DF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585CC00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EFDE4F" w14:textId="77777777" w:rsidR="006E583C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07362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2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76C04" w14:textId="77777777" w:rsidR="006E583C" w:rsidRDefault="006E583C" w:rsidP="005128EF">
            <w:pPr>
              <w:rPr>
                <w:bCs/>
                <w:i/>
                <w:iCs/>
              </w:rPr>
            </w:pPr>
            <w:r w:rsidRPr="00936CCB">
              <w:rPr>
                <w:bCs/>
              </w:rPr>
              <w:t>Elektroninio dienyno naudojimo vidinei komunikacijai skatinima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7A122" w14:textId="37CCBA09" w:rsidR="006E583C" w:rsidRPr="00EE2055" w:rsidRDefault="006E583C" w:rsidP="005128E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2055">
              <w:rPr>
                <w:rFonts w:eastAsia="MS Mincho;MS Gothic"/>
                <w:color w:val="000000" w:themeColor="text1"/>
                <w:sz w:val="18"/>
                <w:szCs w:val="18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>s</w:t>
            </w:r>
            <w:r w:rsidRPr="00EE2055"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 ugdymui</w:t>
            </w:r>
            <w:r>
              <w:rPr>
                <w:rFonts w:eastAsia="MS Mincho;MS Gothic"/>
                <w:color w:val="000000" w:themeColor="text1"/>
                <w:sz w:val="18"/>
                <w:szCs w:val="18"/>
              </w:rPr>
              <w:t>,</w:t>
            </w:r>
            <w:r w:rsidRPr="00EE2055">
              <w:rPr>
                <w:rFonts w:eastAsia="MS Mincho;MS Gothic"/>
                <w:color w:val="000000" w:themeColor="text1"/>
                <w:sz w:val="18"/>
                <w:szCs w:val="18"/>
              </w:rPr>
              <w:t xml:space="preserve">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3D5A5D" w14:textId="77777777" w:rsidR="006E583C" w:rsidRPr="00E54AEB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54AEB">
              <w:rPr>
                <w:bCs/>
                <w:color w:val="000000" w:themeColor="text1"/>
                <w:sz w:val="20"/>
                <w:lang w:eastAsia="lt-LT"/>
              </w:rPr>
              <w:t xml:space="preserve">Mokytojų, naudojančių el. dienyną vidinei komunikacijai,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DC0606D" w14:textId="77777777" w:rsidR="006E583C" w:rsidRPr="00E54AEB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54AEB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84009BD" w14:textId="27350FEB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BC29730" w14:textId="1668C9FC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2EEC46" w14:textId="3F106A1D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 mokytojų, iki tol vengusių aktyviau naudotis el. dienyno teikiamomis galimybėmis, dažniau naudoja el. dienyną „Mūsų darželis“ vidinei komunikacij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58166D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525CBF" w14:paraId="4C9E42CC" w14:textId="6C612EB5" w:rsidTr="00431F6F">
        <w:trPr>
          <w:trHeight w:val="31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1DA3DCE1" w14:textId="77777777" w:rsidR="006E583C" w:rsidRPr="0038496C" w:rsidRDefault="006E583C" w:rsidP="005128EF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5</w:t>
            </w:r>
          </w:p>
        </w:tc>
        <w:tc>
          <w:tcPr>
            <w:tcW w:w="6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5D5A36" w14:textId="77777777" w:rsidR="006E583C" w:rsidRPr="00525CBF" w:rsidRDefault="006E583C" w:rsidP="005128EF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A870DA">
              <w:rPr>
                <w:b/>
                <w:bCs/>
              </w:rPr>
              <w:t>Stiprinti darželio ir šeimų partnerystę siekiant ugdymo kokybės sėkmingam startui mokyklo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5AA57B" w14:textId="77777777" w:rsidR="006E583C" w:rsidRPr="00525CBF" w:rsidRDefault="006E583C" w:rsidP="005128EF">
            <w:pPr>
              <w:pStyle w:val="prastasiniatinklio"/>
              <w:jc w:val="center"/>
              <w:textAlignment w:val="baseline"/>
              <w:rPr>
                <w:b/>
                <w:bCs/>
              </w:rPr>
            </w:pPr>
            <w:r>
              <w:rPr>
                <w:bCs/>
              </w:rPr>
              <w:t>Bendrų renginių su tėvais skaiči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8B2DB0" w14:textId="77777777" w:rsidR="006E583C" w:rsidRPr="005128EF" w:rsidRDefault="006E583C" w:rsidP="005128EF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128EF">
              <w:rPr>
                <w:sz w:val="20"/>
                <w:szCs w:val="20"/>
              </w:rPr>
              <w:t xml:space="preserve">V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646FC9" w14:textId="01FE2A2A" w:rsidR="006E583C" w:rsidRPr="005128EF" w:rsidRDefault="006E583C" w:rsidP="005128EF">
            <w:pPr>
              <w:pStyle w:val="prastasiniatinkli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214A5D" w14:textId="5E4F1BA8" w:rsidR="006E583C" w:rsidRPr="005128EF" w:rsidRDefault="006E583C" w:rsidP="005128EF">
            <w:pPr>
              <w:pStyle w:val="prastasiniatinklio"/>
              <w:jc w:val="center"/>
              <w:textAlignment w:val="baseline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82E8B2F" w14:textId="73C3BEA3" w:rsidR="006E583C" w:rsidRPr="00CE76F3" w:rsidRDefault="006E583C" w:rsidP="005128EF">
            <w:pPr>
              <w:pStyle w:val="prastasiniatinkli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uoti 3 renginiai visos įstaigos ugdytinių tėv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749D129" w14:textId="77777777" w:rsidR="006E583C" w:rsidRPr="00CE76F3" w:rsidRDefault="006E583C" w:rsidP="005128EF">
            <w:pPr>
              <w:pStyle w:val="prastasiniatinkli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6E583C" w:rsidRPr="0038496C" w14:paraId="0032EEA4" w14:textId="15E9F208" w:rsidTr="00535DE9">
        <w:trPr>
          <w:trHeight w:val="2218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E756135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81F1D26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1</w:t>
            </w:r>
          </w:p>
        </w:tc>
        <w:tc>
          <w:tcPr>
            <w:tcW w:w="60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AE0E0D" w14:textId="77777777" w:rsidR="006E583C" w:rsidRPr="009E1396" w:rsidRDefault="006E583C" w:rsidP="005128EF">
            <w:pPr>
              <w:rPr>
                <w:bCs/>
                <w:i/>
                <w:iCs/>
                <w:color w:val="000000" w:themeColor="text1"/>
                <w:szCs w:val="24"/>
                <w:lang w:eastAsia="lt-LT"/>
              </w:rPr>
            </w:pPr>
            <w:r w:rsidRPr="009E1396">
              <w:rPr>
                <w:bCs/>
                <w:i/>
                <w:iCs/>
              </w:rPr>
              <w:t>Tobulinti tėvų įtraukimo į vaikų vertinimą ir informavimo apie vaiko pasiekimus proces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5DDAFE" w14:textId="77777777" w:rsidR="006E583C" w:rsidRPr="0039151F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39151F">
              <w:rPr>
                <w:bCs/>
                <w:color w:val="000000" w:themeColor="text1"/>
                <w:sz w:val="20"/>
                <w:lang w:eastAsia="lt-LT"/>
              </w:rPr>
              <w:t xml:space="preserve">Į vaikų vertinimą įtrauktų tėvų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A72D0C" w14:textId="77777777" w:rsidR="006E583C" w:rsidRPr="0039151F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39151F">
              <w:rPr>
                <w:rFonts w:eastAsia="MS Mincho;MS Gothic"/>
                <w:color w:val="000000" w:themeColor="text1"/>
                <w:sz w:val="20"/>
              </w:rPr>
              <w:t xml:space="preserve">Proc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77F8FA" w14:textId="2867A2E5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9783EF" w14:textId="58ADF652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BAD3E11" w14:textId="6020E2F1" w:rsidR="006E583C" w:rsidRPr="00CE76F3" w:rsidRDefault="006E583C" w:rsidP="006E583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  ugdytinių šeimos įsitraukė į vaikų pasiekimų vertinimo procesą: aptarė su mokytojais, kaip vaikas elgiasi namuose, o kaip darželyje, kartu su vaikais atliko ugdymo(si) pasiekimams įvertinti paskirtas užduot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4AF6D21B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08044D9D" w14:textId="79E72E4C" w:rsidTr="0046031D">
        <w:trPr>
          <w:trHeight w:val="42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3CF9C299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4AB4A30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4A49FD29" w14:textId="77777777" w:rsidR="006E583C" w:rsidRPr="00F5579F" w:rsidRDefault="006E583C" w:rsidP="005128EF">
            <w:pPr>
              <w:rPr>
                <w:bCs/>
              </w:rPr>
            </w:pPr>
            <w:r>
              <w:rPr>
                <w:bCs/>
              </w:rPr>
              <w:t>01</w:t>
            </w:r>
          </w:p>
          <w:p w14:paraId="1381F30D" w14:textId="77777777" w:rsidR="006E583C" w:rsidRDefault="006E583C" w:rsidP="005128EF">
            <w:pPr>
              <w:rPr>
                <w:bCs/>
                <w:i/>
                <w:iCs/>
              </w:rPr>
            </w:pPr>
          </w:p>
          <w:p w14:paraId="7B55F570" w14:textId="77777777" w:rsidR="006E583C" w:rsidRPr="00F5579F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BB5C0FA" w14:textId="77777777" w:rsidR="006E583C" w:rsidRPr="00A10B04" w:rsidRDefault="006E583C" w:rsidP="005128EF">
            <w:pPr>
              <w:rPr>
                <w:bCs/>
              </w:rPr>
            </w:pPr>
            <w:r>
              <w:rPr>
                <w:bCs/>
              </w:rPr>
              <w:t>Bendradarbiavimas vertinant vaikų pasiekimu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6B8F0E3" w14:textId="77777777" w:rsidR="006E583C" w:rsidRPr="0039151F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39151F">
              <w:rPr>
                <w:bCs/>
                <w:color w:val="000000" w:themeColor="text1"/>
                <w:sz w:val="20"/>
                <w:lang w:eastAsia="lt-LT"/>
              </w:rPr>
              <w:t>Tėvų, dalyvavusių vaikų vertinime,</w:t>
            </w:r>
            <w:r>
              <w:rPr>
                <w:bCs/>
                <w:color w:val="000000" w:themeColor="text1"/>
                <w:sz w:val="20"/>
                <w:lang w:eastAsia="lt-LT"/>
              </w:rPr>
              <w:t xml:space="preserve"> 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2FFE2BE7" w14:textId="77777777" w:rsidR="006E583C" w:rsidRPr="0039151F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39151F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44E70513" w14:textId="1C091B60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6DBA80AB" w14:textId="606B924B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26E70700" w14:textId="2DF6B759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95 </w:t>
            </w:r>
            <w:r w:rsidRPr="00E65D86">
              <w:rPr>
                <w:color w:val="000000" w:themeColor="text1"/>
                <w:sz w:val="20"/>
              </w:rPr>
              <w:t>Tėvai įtraukti į formuojamąjį vaikų ugdymo(si) pasiekimų vertinimą</w:t>
            </w:r>
            <w:r>
              <w:rPr>
                <w:color w:val="000000" w:themeColor="text1"/>
                <w:sz w:val="20"/>
              </w:rPr>
              <w:t xml:space="preserve"> (vertino vaikų ugdymosi pasiekimus kartu su mokytojai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34E8074E" w14:textId="75EE77D1" w:rsidR="006E583C" w:rsidRPr="00232E9B" w:rsidRDefault="006E583C" w:rsidP="00512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32E9B">
              <w:rPr>
                <w:color w:val="000000" w:themeColor="text1"/>
                <w:sz w:val="18"/>
                <w:szCs w:val="18"/>
              </w:rPr>
              <w:t>Siekiama stiprinti mokytojų ir šeimos bendradarbiavimą vaikų ugdymo(si) klausimais</w:t>
            </w:r>
          </w:p>
        </w:tc>
      </w:tr>
      <w:tr w:rsidR="006E583C" w:rsidRPr="0038496C" w14:paraId="3464CA66" w14:textId="446D122E" w:rsidTr="0046031D">
        <w:trPr>
          <w:trHeight w:val="24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82245DF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5DF3A94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FD70CF2" w14:textId="77777777" w:rsidR="006E583C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856D7" w14:textId="77777777" w:rsidR="006E583C" w:rsidRPr="00F5579F" w:rsidRDefault="006E583C" w:rsidP="005128EF">
            <w:pPr>
              <w:rPr>
                <w:bCs/>
              </w:rPr>
            </w:pPr>
            <w:r w:rsidRPr="00F5579F">
              <w:rPr>
                <w:bCs/>
              </w:rPr>
              <w:t>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C82F0C" w14:textId="77777777" w:rsidR="006E583C" w:rsidRPr="000D1C42" w:rsidRDefault="006E583C" w:rsidP="005128EF">
            <w:pPr>
              <w:rPr>
                <w:bCs/>
                <w:szCs w:val="24"/>
              </w:rPr>
            </w:pPr>
            <w:r w:rsidRPr="000D1C42">
              <w:rPr>
                <w:bCs/>
                <w:szCs w:val="24"/>
              </w:rPr>
              <w:t xml:space="preserve">Lopšelio-darželio tarybos posėdis apie tėvų įtraukimo į vaikų pasiekimų vertinimą galimybes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1E15C" w14:textId="522599E9" w:rsidR="006E583C" w:rsidRPr="0039151F" w:rsidRDefault="006E583C" w:rsidP="005128EF">
            <w:pPr>
              <w:jc w:val="center"/>
              <w:rPr>
                <w:bCs/>
                <w:sz w:val="20"/>
              </w:rPr>
            </w:pPr>
            <w:r w:rsidRPr="0039151F">
              <w:rPr>
                <w:bCs/>
                <w:sz w:val="20"/>
              </w:rPr>
              <w:t>Direktor</w:t>
            </w:r>
            <w:r>
              <w:rPr>
                <w:bCs/>
                <w:sz w:val="20"/>
              </w:rPr>
              <w:t>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2EF65F4" w14:textId="77777777" w:rsidR="006E583C" w:rsidRPr="00EE2055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E2055">
              <w:rPr>
                <w:bCs/>
                <w:color w:val="000000" w:themeColor="text1"/>
                <w:sz w:val="20"/>
                <w:lang w:eastAsia="lt-LT"/>
              </w:rPr>
              <w:t>Aptarta tėvų dalyvavimo vaikų vertinime svar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527322F" w14:textId="77777777" w:rsidR="006E583C" w:rsidRPr="0039151F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39151F">
              <w:rPr>
                <w:rFonts w:eastAsia="MS Mincho;MS Gothic"/>
                <w:color w:val="000000" w:themeColor="text1"/>
                <w:sz w:val="20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BBD082C" w14:textId="18723D97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DEF4451" w14:textId="64919DA5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8F23FF" w14:textId="6CE48D1F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Įstaigos tarybos posėdyje aptarta tėvų dalyvavimo vaikų ugdymosi pasiekimų vertinime svar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5F3632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11F8E0EB" w14:textId="0AAEDA95" w:rsidTr="00431F6F">
        <w:trPr>
          <w:trHeight w:val="285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B57FF3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2FA5F66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A2AA8E4" w14:textId="77777777" w:rsidR="006E583C" w:rsidRDefault="006E583C" w:rsidP="005128EF">
            <w:pPr>
              <w:rPr>
                <w:bCs/>
                <w:i/>
                <w:i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9E0EB2" w14:textId="77777777" w:rsidR="006E583C" w:rsidRPr="00F5579F" w:rsidRDefault="006E583C" w:rsidP="005128EF">
            <w:pPr>
              <w:rPr>
                <w:bCs/>
              </w:rPr>
            </w:pPr>
            <w:r w:rsidRPr="00F5579F">
              <w:rPr>
                <w:bCs/>
              </w:rPr>
              <w:t>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A66A4C" w14:textId="77777777" w:rsidR="006E583C" w:rsidRPr="00C843D8" w:rsidRDefault="006E583C" w:rsidP="005128EF">
            <w:pPr>
              <w:rPr>
                <w:bCs/>
              </w:rPr>
            </w:pPr>
            <w:r>
              <w:rPr>
                <w:bCs/>
              </w:rPr>
              <w:t>Visuotinis tėvų susirinkima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8E92F" w14:textId="39220AFA" w:rsidR="006E583C" w:rsidRDefault="006E583C" w:rsidP="005128EF">
            <w:pPr>
              <w:jc w:val="center"/>
              <w:rPr>
                <w:bCs/>
                <w:i/>
                <w:iCs/>
              </w:rPr>
            </w:pPr>
            <w:r w:rsidRPr="0039151F">
              <w:rPr>
                <w:bCs/>
                <w:sz w:val="20"/>
              </w:rPr>
              <w:t>Direktor</w:t>
            </w:r>
            <w:r>
              <w:rPr>
                <w:bCs/>
                <w:sz w:val="20"/>
              </w:rPr>
              <w:t>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268869" w14:textId="77777777" w:rsidR="006E583C" w:rsidRPr="00EE2055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E2055">
              <w:rPr>
                <w:bCs/>
                <w:color w:val="000000" w:themeColor="text1"/>
                <w:sz w:val="20"/>
                <w:lang w:eastAsia="lt-LT"/>
              </w:rPr>
              <w:t xml:space="preserve">Dalyvavusių tėvų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F4C2A44" w14:textId="77777777" w:rsidR="006E583C" w:rsidRPr="0039151F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39151F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7FE51EF" w14:textId="31A26FF3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29A38DC" w14:textId="430C68D8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840D24" w14:textId="1706DC85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zuotas visuotinis tėvų susirinkimas, kuriame dalyvavo 42 tėv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04455E" w14:textId="68AF2984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36457545" w14:textId="4BE60CAD" w:rsidTr="006E583C">
        <w:trPr>
          <w:trHeight w:val="22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13D94BC0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123BB6F5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17E67CF2" w14:textId="77777777" w:rsidR="006E583C" w:rsidRPr="00B25EEE" w:rsidRDefault="006E583C" w:rsidP="005128EF">
            <w:pPr>
              <w:rPr>
                <w:bCs/>
              </w:rPr>
            </w:pPr>
            <w:r w:rsidRPr="00B25EEE">
              <w:rPr>
                <w:bCs/>
              </w:rPr>
              <w:t>02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53FC47" w14:textId="77777777" w:rsidR="006E583C" w:rsidRPr="00C843D8" w:rsidRDefault="006E583C" w:rsidP="005128EF">
            <w:pPr>
              <w:rPr>
                <w:bCs/>
              </w:rPr>
            </w:pPr>
            <w:r>
              <w:rPr>
                <w:bCs/>
              </w:rPr>
              <w:t>Tėvų informavimas apie vaikų pažangą ir pasiekimu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101D14A" w14:textId="77777777" w:rsidR="006E583C" w:rsidRPr="0039151F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39151F">
              <w:rPr>
                <w:bCs/>
                <w:color w:val="000000" w:themeColor="text1"/>
                <w:sz w:val="20"/>
                <w:lang w:eastAsia="lt-LT"/>
              </w:rPr>
              <w:t>Įvykdytų informavimo veiklų skaič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2DC6BEC8" w14:textId="77777777" w:rsidR="006E583C" w:rsidRPr="0039151F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39151F">
              <w:rPr>
                <w:rFonts w:eastAsia="MS Mincho;MS Gothic"/>
                <w:color w:val="000000" w:themeColor="text1"/>
                <w:sz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C91B7AD" w14:textId="1A18CEFA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3D404A74" w14:textId="42B38703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6751F7A" w14:textId="22D8915C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o</w:t>
            </w:r>
            <w:r w:rsidRPr="00E65D86">
              <w:rPr>
                <w:color w:val="000000" w:themeColor="text1"/>
                <w:sz w:val="20"/>
              </w:rPr>
              <w:t>rganizuot</w:t>
            </w:r>
            <w:r>
              <w:rPr>
                <w:color w:val="000000" w:themeColor="text1"/>
                <w:sz w:val="20"/>
              </w:rPr>
              <w:t xml:space="preserve">a 20 </w:t>
            </w:r>
            <w:r w:rsidRPr="00E65D86">
              <w:rPr>
                <w:color w:val="000000" w:themeColor="text1"/>
                <w:sz w:val="20"/>
              </w:rPr>
              <w:t>individuali</w:t>
            </w:r>
            <w:r>
              <w:rPr>
                <w:color w:val="000000" w:themeColor="text1"/>
                <w:sz w:val="20"/>
              </w:rPr>
              <w:t>ų</w:t>
            </w:r>
            <w:r w:rsidRPr="00E65D86">
              <w:rPr>
                <w:color w:val="000000" w:themeColor="text1"/>
                <w:sz w:val="20"/>
              </w:rPr>
              <w:t xml:space="preserve"> konsultacij</w:t>
            </w:r>
            <w:r>
              <w:rPr>
                <w:color w:val="000000" w:themeColor="text1"/>
                <w:sz w:val="20"/>
              </w:rPr>
              <w:t>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5381277B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4F867605" w14:textId="1CD48356" w:rsidTr="00943109">
        <w:trPr>
          <w:trHeight w:val="547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21B0ABC3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1BA2D90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E7298FF" w14:textId="77777777" w:rsidR="006E583C" w:rsidRPr="00B25EEE" w:rsidRDefault="006E583C" w:rsidP="005128EF">
            <w:pPr>
              <w:rPr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644480" w14:textId="77777777" w:rsidR="006E583C" w:rsidRPr="00B25EEE" w:rsidRDefault="006E583C" w:rsidP="005128EF">
            <w:pPr>
              <w:rPr>
                <w:bCs/>
              </w:rPr>
            </w:pPr>
            <w:r w:rsidRPr="00B25EEE">
              <w:rPr>
                <w:bCs/>
              </w:rPr>
              <w:t>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F6B42B" w14:textId="77777777" w:rsidR="006E583C" w:rsidRDefault="006E583C" w:rsidP="005128EF">
            <w:pPr>
              <w:rPr>
                <w:bCs/>
              </w:rPr>
            </w:pPr>
            <w:r>
              <w:rPr>
                <w:bCs/>
              </w:rPr>
              <w:t>Individualios mokytojų konsultacijos tėvams.</w:t>
            </w:r>
          </w:p>
          <w:p w14:paraId="0AA4E8DA" w14:textId="6F9CA1C3" w:rsidR="006E583C" w:rsidRPr="00C843D8" w:rsidRDefault="006E583C" w:rsidP="005128EF">
            <w:pPr>
              <w:rPr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59A88" w14:textId="764F4731" w:rsidR="006E583C" w:rsidRPr="0039151F" w:rsidRDefault="006E583C" w:rsidP="005128E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Pr="0039151F">
              <w:rPr>
                <w:bCs/>
                <w:sz w:val="20"/>
              </w:rPr>
              <w:t>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7863B1B" w14:textId="77777777" w:rsidR="006E583C" w:rsidRPr="00EE2055" w:rsidRDefault="006E583C" w:rsidP="005128EF">
            <w:pPr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EE2055">
              <w:rPr>
                <w:bCs/>
                <w:color w:val="000000" w:themeColor="text1"/>
                <w:sz w:val="18"/>
                <w:szCs w:val="18"/>
                <w:lang w:eastAsia="lt-LT"/>
              </w:rPr>
              <w:t xml:space="preserve">Konsultacijose dalyvavusių tėvų </w:t>
            </w:r>
            <w:r>
              <w:rPr>
                <w:bCs/>
                <w:color w:val="000000" w:themeColor="text1"/>
                <w:sz w:val="18"/>
                <w:szCs w:val="18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39663A3" w14:textId="77777777" w:rsidR="006E583C" w:rsidRPr="0039151F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791C1C" w14:textId="1E981759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0384B57" w14:textId="0D6B3A6D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AF3B66" w14:textId="538B7E65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F3211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1D08A511" w14:textId="04F07605" w:rsidTr="00943109">
        <w:trPr>
          <w:trHeight w:val="15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746A7FF8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4BC4B59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6A371B8" w14:textId="77777777" w:rsidR="006E583C" w:rsidRPr="00B25EEE" w:rsidRDefault="006E583C" w:rsidP="005128EF">
            <w:pPr>
              <w:rPr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E7843" w14:textId="77777777" w:rsidR="006E583C" w:rsidRPr="00B25EEE" w:rsidRDefault="006E583C" w:rsidP="005128EF">
            <w:pPr>
              <w:rPr>
                <w:bCs/>
              </w:rPr>
            </w:pPr>
            <w:r w:rsidRPr="00B25EEE">
              <w:rPr>
                <w:bCs/>
              </w:rPr>
              <w:t>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6862B4" w14:textId="77777777" w:rsidR="006E583C" w:rsidRPr="00C843D8" w:rsidRDefault="006E583C" w:rsidP="005128EF">
            <w:pPr>
              <w:rPr>
                <w:bCs/>
              </w:rPr>
            </w:pPr>
            <w:r>
              <w:rPr>
                <w:bCs/>
              </w:rPr>
              <w:t xml:space="preserve">Elektroninio dienyno naudojimas tėvų informavimui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9F6E5B" w14:textId="6AAF09AC" w:rsidR="006E583C" w:rsidRPr="00F5579F" w:rsidRDefault="006E583C" w:rsidP="005128E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sz w:val="20"/>
              </w:rPr>
              <w:t>M</w:t>
            </w:r>
            <w:r w:rsidRPr="0039151F">
              <w:rPr>
                <w:bCs/>
                <w:sz w:val="20"/>
              </w:rPr>
              <w:t>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A59602A" w14:textId="77777777" w:rsidR="006E583C" w:rsidRPr="0039151F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39151F">
              <w:rPr>
                <w:bCs/>
                <w:color w:val="000000" w:themeColor="text1"/>
                <w:sz w:val="20"/>
                <w:lang w:eastAsia="lt-LT"/>
              </w:rPr>
              <w:t xml:space="preserve">Tėvų, naudojančių el. dienyną,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CB138F" w14:textId="77777777" w:rsidR="006E583C" w:rsidRPr="0039151F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BA28CA" w14:textId="43E72948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EBBD766" w14:textId="35EEF9C2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43545F" w14:textId="2BF04D29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EC4801" w14:textId="7C08B5B9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A35568">
              <w:rPr>
                <w:color w:val="000000" w:themeColor="text1"/>
                <w:sz w:val="20"/>
              </w:rPr>
              <w:t>El. dienynu turi galimybę naudotis visi įstaigos tėvai</w:t>
            </w:r>
          </w:p>
        </w:tc>
      </w:tr>
      <w:tr w:rsidR="006E583C" w:rsidRPr="0038496C" w14:paraId="22B31953" w14:textId="5E930BF4" w:rsidTr="00943109">
        <w:trPr>
          <w:trHeight w:val="30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FB14DDF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000555E8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  <w:r>
              <w:rPr>
                <w:bCs/>
                <w:color w:val="000000" w:themeColor="text1"/>
                <w:szCs w:val="24"/>
                <w:lang w:eastAsia="lt-LT"/>
              </w:rPr>
              <w:t>02</w:t>
            </w:r>
          </w:p>
          <w:p w14:paraId="67BD5C5A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6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68CD5F1" w14:textId="77777777" w:rsidR="006E583C" w:rsidRPr="00A10B04" w:rsidRDefault="006E583C" w:rsidP="005128EF">
            <w:pPr>
              <w:rPr>
                <w:bCs/>
                <w:i/>
                <w:iCs/>
              </w:rPr>
            </w:pPr>
            <w:r w:rsidRPr="00A10B04">
              <w:rPr>
                <w:bCs/>
                <w:i/>
                <w:iCs/>
              </w:rPr>
              <w:t>Stiprinti švietimo pagalbos teikimą šeimom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43F85FCF" w14:textId="77777777" w:rsidR="006E583C" w:rsidRPr="00551500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551500">
              <w:rPr>
                <w:bCs/>
                <w:color w:val="000000" w:themeColor="text1"/>
                <w:sz w:val="20"/>
                <w:lang w:eastAsia="lt-LT"/>
              </w:rPr>
              <w:t xml:space="preserve">Tėvų, dalyvaujančių veiklose,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2A805933" w14:textId="77777777" w:rsidR="006E583C" w:rsidRPr="00551500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551500">
              <w:rPr>
                <w:rFonts w:eastAsia="MS Mincho;MS Gothic"/>
                <w:color w:val="000000" w:themeColor="text1"/>
                <w:sz w:val="20"/>
              </w:rPr>
              <w:t xml:space="preserve">Pro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18EABA91" w14:textId="3FD6A96A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000419A2" w14:textId="35A962C5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857FDDF" w14:textId="694D392E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onsultacijose dalyvavo tėvai, kurių vaikai turi spec. poreiki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4A3E7551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379C3EC2" w14:textId="592790EC" w:rsidTr="00943109">
        <w:trPr>
          <w:trHeight w:val="285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4BDF472A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FB9F112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B621F13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1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4EE614" w14:textId="77777777" w:rsidR="006E583C" w:rsidRPr="00A10B04" w:rsidRDefault="006E583C" w:rsidP="005128EF">
            <w:pPr>
              <w:rPr>
                <w:bCs/>
              </w:rPr>
            </w:pPr>
            <w:r>
              <w:rPr>
                <w:bCs/>
              </w:rPr>
              <w:t xml:space="preserve">Tėvų konsultavimas, švietimas aktualiais vaikų auginimo klausimai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63DD86B9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551500">
              <w:rPr>
                <w:bCs/>
                <w:color w:val="000000" w:themeColor="text1"/>
                <w:sz w:val="20"/>
                <w:lang w:eastAsia="lt-LT"/>
              </w:rPr>
              <w:t xml:space="preserve">Tėvų, dalyvaujančių veiklose,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448651FB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551500">
              <w:rPr>
                <w:rFonts w:eastAsia="MS Mincho;MS Gothic"/>
                <w:color w:val="000000" w:themeColor="text1"/>
                <w:sz w:val="20"/>
              </w:rPr>
              <w:t xml:space="preserve">Pro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003DDCD" w14:textId="0FDAD97B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5F60F696" w14:textId="1FD8AC83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25E0AEBD" w14:textId="529793D8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onsultacijose dalyvavo tėvai, kurių vaikai turi spec. poreiki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5DEF882C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63C08668" w14:textId="4947E30A" w:rsidTr="001161EE">
        <w:trPr>
          <w:trHeight w:val="430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002077DD" w14:textId="77777777" w:rsidR="006E583C" w:rsidRPr="0038496C" w:rsidRDefault="006E583C" w:rsidP="005128EF">
            <w:pPr>
              <w:snapToGrid w:val="0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8A31586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237DB762" w14:textId="77777777" w:rsidR="006E583C" w:rsidRPr="00C843D8" w:rsidRDefault="006E583C" w:rsidP="005128EF">
            <w:pPr>
              <w:rPr>
                <w:bCs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0FCA6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9422C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>Susitikimai su pradinių klasių mokytojai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D04B9" w14:textId="2D1E19CF" w:rsidR="006E583C" w:rsidRPr="00AB57FB" w:rsidRDefault="006E583C" w:rsidP="00AB57FB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32AE794" w14:textId="77777777" w:rsidR="006E583C" w:rsidRPr="0038496C" w:rsidRDefault="006E583C" w:rsidP="005128EF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EE2055">
              <w:rPr>
                <w:bCs/>
                <w:color w:val="000000" w:themeColor="text1"/>
                <w:sz w:val="20"/>
                <w:lang w:eastAsia="lt-LT"/>
              </w:rPr>
              <w:t xml:space="preserve">Dalyvavusių tėvų </w:t>
            </w:r>
            <w:r>
              <w:rPr>
                <w:bCs/>
                <w:color w:val="000000" w:themeColor="text1"/>
                <w:sz w:val="20"/>
                <w:lang w:eastAsia="lt-LT"/>
              </w:rPr>
              <w:t xml:space="preserve"> 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002DF5A" w14:textId="77777777" w:rsidR="006E583C" w:rsidRPr="0038496C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Cs w:val="24"/>
              </w:rPr>
            </w:pPr>
            <w:r w:rsidRPr="00EE2055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93F3737" w14:textId="57DC3D04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93629AC" w14:textId="7C288B89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E98C84" w14:textId="1C0FA228" w:rsidR="006E583C" w:rsidRPr="00232E9B" w:rsidRDefault="006E583C" w:rsidP="00512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32E9B">
              <w:rPr>
                <w:color w:val="000000" w:themeColor="text1"/>
                <w:sz w:val="18"/>
                <w:szCs w:val="18"/>
              </w:rPr>
              <w:t>Organizuoti  mokytojų ir PU grupių ugdytinių tėvų susitikim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DDD56A" w14:textId="77777777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E583C" w:rsidRPr="0038496C" w14:paraId="49C0CAE4" w14:textId="0A513B19" w:rsidTr="001161EE">
        <w:trPr>
          <w:trHeight w:val="1366"/>
          <w:jc w:val="center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14:paraId="6BF1378B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FECC1B0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8CF4FE2" w14:textId="77777777" w:rsidR="006E583C" w:rsidRPr="00C843D8" w:rsidRDefault="006E583C" w:rsidP="005128EF">
            <w:pPr>
              <w:rPr>
                <w:bCs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86DDD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2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B8C2E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>Paskaitos su PPT, visuomenės sveikatos biuro specialistai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9D92D5" w14:textId="76D0D8E9" w:rsidR="006E583C" w:rsidRDefault="006E583C" w:rsidP="005128EF">
            <w:pPr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CE4BC8">
              <w:rPr>
                <w:rFonts w:eastAsia="MS Mincho;MS Gothic"/>
                <w:color w:val="000000" w:themeColor="text1"/>
                <w:sz w:val="20"/>
              </w:rPr>
              <w:t>Direktoriaus pavaduotoja</w:t>
            </w:r>
            <w:r>
              <w:rPr>
                <w:rFonts w:eastAsia="MS Mincho;MS Gothic"/>
                <w:color w:val="000000" w:themeColor="text1"/>
                <w:sz w:val="20"/>
              </w:rPr>
              <w:t>s</w:t>
            </w:r>
            <w:r w:rsidRPr="00CE4BC8">
              <w:rPr>
                <w:rFonts w:eastAsia="MS Mincho;MS Gothic"/>
                <w:color w:val="000000" w:themeColor="text1"/>
                <w:sz w:val="20"/>
              </w:rPr>
              <w:t xml:space="preserve"> ugdymui </w:t>
            </w:r>
          </w:p>
          <w:p w14:paraId="1016D238" w14:textId="451E641F" w:rsidR="006E583C" w:rsidRDefault="006E583C" w:rsidP="00AB57FB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68B63D7" w14:textId="77777777" w:rsidR="006E583C" w:rsidRPr="00EE2055" w:rsidRDefault="006E583C" w:rsidP="005128EF">
            <w:pPr>
              <w:jc w:val="center"/>
              <w:rPr>
                <w:bCs/>
                <w:color w:val="000000" w:themeColor="text1"/>
                <w:sz w:val="20"/>
                <w:lang w:eastAsia="lt-LT"/>
              </w:rPr>
            </w:pPr>
            <w:r w:rsidRPr="00EE2055">
              <w:rPr>
                <w:bCs/>
                <w:color w:val="000000" w:themeColor="text1"/>
                <w:sz w:val="20"/>
                <w:lang w:eastAsia="lt-LT"/>
              </w:rPr>
              <w:t xml:space="preserve">Dalyvavusių tėvų </w:t>
            </w:r>
            <w:r>
              <w:rPr>
                <w:bCs/>
                <w:color w:val="000000" w:themeColor="text1"/>
                <w:sz w:val="20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C822378" w14:textId="77777777" w:rsidR="006E583C" w:rsidRPr="00EE2055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E2055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7978FCD" w14:textId="3104ED42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C74AA2D" w14:textId="3833A1CA" w:rsidR="006E583C" w:rsidRPr="00363BE6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  <w:highlight w:val="red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B1601B" w14:textId="568F33FA" w:rsidR="006E583C" w:rsidRPr="00363BE6" w:rsidRDefault="006E583C" w:rsidP="005128EF">
            <w:pPr>
              <w:snapToGrid w:val="0"/>
              <w:jc w:val="center"/>
              <w:rPr>
                <w:color w:val="000000" w:themeColor="text1"/>
                <w:sz w:val="20"/>
                <w:highlight w:val="red"/>
              </w:rPr>
            </w:pPr>
            <w:r w:rsidRPr="009974F8">
              <w:rPr>
                <w:color w:val="000000" w:themeColor="text1"/>
                <w:sz w:val="20"/>
              </w:rPr>
              <w:t>Neįvy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54DDA9" w14:textId="14CDB559" w:rsidR="006E583C" w:rsidRPr="00232E9B" w:rsidRDefault="006E583C" w:rsidP="006E583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32E9B">
              <w:rPr>
                <w:color w:val="000000" w:themeColor="text1"/>
                <w:sz w:val="18"/>
                <w:szCs w:val="18"/>
              </w:rPr>
              <w:t>Nepakankamas tėvų, norinčių dalyvauti ilgalaikiuose mokymuose „Neįtikėtini metai“, skaičius</w:t>
            </w:r>
          </w:p>
        </w:tc>
      </w:tr>
      <w:tr w:rsidR="006E583C" w:rsidRPr="0038496C" w14:paraId="085A11DF" w14:textId="77C88358" w:rsidTr="001161EE">
        <w:trPr>
          <w:trHeight w:val="240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3479ED" w14:textId="77777777" w:rsidR="006E583C" w:rsidRPr="0038496C" w:rsidRDefault="006E583C" w:rsidP="005128EF">
            <w:pPr>
              <w:snapToGrid w:val="0"/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C363E8E" w14:textId="77777777" w:rsidR="006E583C" w:rsidRDefault="006E583C" w:rsidP="005128EF">
            <w:pPr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80AB608" w14:textId="77777777" w:rsidR="006E583C" w:rsidRPr="00C843D8" w:rsidRDefault="006E583C" w:rsidP="005128EF">
            <w:pPr>
              <w:rPr>
                <w:bCs/>
              </w:rPr>
            </w:pPr>
            <w:r w:rsidRPr="00C843D8">
              <w:rPr>
                <w:bCs/>
              </w:rPr>
              <w:t>02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DF65933" w14:textId="77777777" w:rsidR="006E583C" w:rsidRPr="009E1396" w:rsidRDefault="006E583C" w:rsidP="005128EF">
            <w:pPr>
              <w:rPr>
                <w:bCs/>
              </w:rPr>
            </w:pPr>
            <w:r>
              <w:rPr>
                <w:bCs/>
              </w:rPr>
              <w:t xml:space="preserve">Logopedų individualių konsultacijų visiems tėvams organizavima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EC8E2F3" w14:textId="77777777" w:rsidR="006E583C" w:rsidRPr="00EE2055" w:rsidRDefault="006E583C" w:rsidP="005128EF">
            <w:pPr>
              <w:jc w:val="center"/>
              <w:rPr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EE2055">
              <w:rPr>
                <w:bCs/>
                <w:color w:val="000000" w:themeColor="text1"/>
                <w:sz w:val="18"/>
                <w:szCs w:val="18"/>
                <w:lang w:eastAsia="lt-LT"/>
              </w:rPr>
              <w:t xml:space="preserve">Konsultacijose dalyvavusių tėvų </w:t>
            </w:r>
            <w:r>
              <w:rPr>
                <w:bCs/>
                <w:color w:val="000000" w:themeColor="text1"/>
                <w:sz w:val="18"/>
                <w:szCs w:val="18"/>
                <w:lang w:eastAsia="lt-LT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7BB773EB" w14:textId="77777777" w:rsidR="006E583C" w:rsidRPr="00EE2055" w:rsidRDefault="006E583C" w:rsidP="005128EF">
            <w:pPr>
              <w:snapToGrid w:val="0"/>
              <w:jc w:val="center"/>
              <w:rPr>
                <w:rFonts w:eastAsia="MS Mincho;MS Gothic"/>
                <w:color w:val="000000" w:themeColor="text1"/>
                <w:sz w:val="20"/>
              </w:rPr>
            </w:pPr>
            <w:r w:rsidRPr="00EE2055">
              <w:rPr>
                <w:rFonts w:eastAsia="MS Mincho;MS Gothic"/>
                <w:color w:val="000000" w:themeColor="text1"/>
                <w:sz w:val="20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47E6F116" w14:textId="43F25181" w:rsidR="006E583C" w:rsidRPr="0038496C" w:rsidRDefault="006E583C" w:rsidP="005128EF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14:paraId="01BBB66F" w14:textId="67B9FF08" w:rsidR="006E583C" w:rsidRPr="0038496C" w:rsidRDefault="006E583C" w:rsidP="00363BE6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9974F8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195260D9" w14:textId="6FE88040" w:rsidR="006E583C" w:rsidRPr="00CE76F3" w:rsidRDefault="006E583C" w:rsidP="005128E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ykdytos tik tėvų, kurių vaikams neteikiama logopedo pagalba, konsultacij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263B6D6" w14:textId="393FC20E" w:rsidR="006E583C" w:rsidRPr="00232E9B" w:rsidRDefault="006E583C" w:rsidP="005128E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32E9B">
              <w:rPr>
                <w:color w:val="000000" w:themeColor="text1"/>
                <w:sz w:val="18"/>
                <w:szCs w:val="18"/>
              </w:rPr>
              <w:t>Didelė dalis tėvų nejautė poreikio tokio tipo konsultacijoms</w:t>
            </w:r>
          </w:p>
        </w:tc>
      </w:tr>
    </w:tbl>
    <w:p w14:paraId="42D87824" w14:textId="79BBD405" w:rsidR="00870CA0" w:rsidRDefault="00870CA0" w:rsidP="00232E9B">
      <w:pPr>
        <w:rPr>
          <w:b/>
          <w:color w:val="000000" w:themeColor="text1"/>
          <w:szCs w:val="24"/>
        </w:rPr>
      </w:pPr>
    </w:p>
    <w:p w14:paraId="0585DBB7" w14:textId="6EA793C1" w:rsidR="00870CA0" w:rsidRDefault="00870CA0" w:rsidP="00870CA0">
      <w:pPr>
        <w:jc w:val="center"/>
        <w:rPr>
          <w:b/>
          <w:color w:val="000000" w:themeColor="text1"/>
          <w:szCs w:val="24"/>
        </w:rPr>
      </w:pPr>
    </w:p>
    <w:p w14:paraId="0EE4C6D7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7A8813BE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765F80D1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015A27BC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436EAB8F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463B3CDA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5EB9683C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0C5B5F3B" w14:textId="77777777" w:rsidR="006E583C" w:rsidRDefault="006E583C" w:rsidP="00870CA0">
      <w:pPr>
        <w:jc w:val="center"/>
        <w:rPr>
          <w:b/>
          <w:color w:val="000000" w:themeColor="text1"/>
          <w:szCs w:val="24"/>
        </w:rPr>
      </w:pPr>
    </w:p>
    <w:p w14:paraId="60CAC9B8" w14:textId="5EA9749A" w:rsidR="00870CA0" w:rsidRDefault="00870CA0" w:rsidP="00870CA0">
      <w:pPr>
        <w:jc w:val="center"/>
        <w:rPr>
          <w:b/>
          <w:color w:val="000000" w:themeColor="text1"/>
          <w:szCs w:val="24"/>
        </w:rPr>
      </w:pPr>
    </w:p>
    <w:p w14:paraId="791A9DDA" w14:textId="77777777" w:rsidR="00BE1B37" w:rsidRDefault="00BE1B37" w:rsidP="00870CA0">
      <w:pPr>
        <w:jc w:val="center"/>
        <w:rPr>
          <w:b/>
          <w:color w:val="000000" w:themeColor="text1"/>
          <w:szCs w:val="24"/>
        </w:rPr>
      </w:pPr>
    </w:p>
    <w:p w14:paraId="1E963964" w14:textId="77777777" w:rsidR="00BE1B37" w:rsidRDefault="00BE1B37" w:rsidP="00870CA0">
      <w:pPr>
        <w:jc w:val="center"/>
        <w:rPr>
          <w:b/>
          <w:color w:val="000000" w:themeColor="text1"/>
          <w:szCs w:val="24"/>
        </w:rPr>
      </w:pPr>
    </w:p>
    <w:p w14:paraId="25EB3334" w14:textId="4B182403" w:rsidR="00870CA0" w:rsidRDefault="00870CA0" w:rsidP="00870CA0">
      <w:pPr>
        <w:jc w:val="center"/>
        <w:rPr>
          <w:b/>
          <w:color w:val="000000" w:themeColor="text1"/>
          <w:szCs w:val="24"/>
        </w:rPr>
      </w:pPr>
    </w:p>
    <w:p w14:paraId="63943C6B" w14:textId="77777777" w:rsidR="00232E9B" w:rsidRDefault="00232E9B" w:rsidP="00232E9B">
      <w:pPr>
        <w:jc w:val="center"/>
        <w:rPr>
          <w:b/>
        </w:rPr>
      </w:pPr>
      <w:r>
        <w:rPr>
          <w:b/>
        </w:rPr>
        <w:t>FINANSAVIMO ŠALTINIŲ SUVESTINĖ</w:t>
      </w:r>
    </w:p>
    <w:p w14:paraId="48DECC02" w14:textId="77777777" w:rsidR="00232E9B" w:rsidRDefault="00232E9B" w:rsidP="00232E9B">
      <w:pPr>
        <w:jc w:val="center"/>
        <w:rPr>
          <w:b/>
        </w:rPr>
      </w:pPr>
    </w:p>
    <w:p w14:paraId="26453B39" w14:textId="77777777" w:rsidR="00232E9B" w:rsidRDefault="00232E9B" w:rsidP="00232E9B">
      <w:pPr>
        <w:jc w:val="center"/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Tūkst. Eur</w:t>
      </w:r>
    </w:p>
    <w:tbl>
      <w:tblPr>
        <w:tblW w:w="1315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2996"/>
      </w:tblGrid>
      <w:tr w:rsidR="00232E9B" w14:paraId="320FC945" w14:textId="77777777" w:rsidTr="006020E4">
        <w:trPr>
          <w:trHeight w:val="912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48FDD305" w14:textId="77777777" w:rsidR="00232E9B" w:rsidRDefault="00232E9B" w:rsidP="006020E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center"/>
          </w:tcPr>
          <w:p w14:paraId="4C955470" w14:textId="77777777" w:rsidR="00232E9B" w:rsidRDefault="00232E9B" w:rsidP="006020E4">
            <w:pPr>
              <w:jc w:val="center"/>
            </w:pPr>
            <w:r>
              <w:rPr>
                <w:b/>
                <w:bCs/>
                <w:szCs w:val="24"/>
              </w:rPr>
              <w:t>2023 metų asignavimų planas</w:t>
            </w:r>
          </w:p>
          <w:p w14:paraId="17D51C90" w14:textId="77777777" w:rsidR="00232E9B" w:rsidRDefault="00232E9B" w:rsidP="006020E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>(įskaitant patikslinimus)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5B58BEA" w14:textId="77777777" w:rsidR="00232E9B" w:rsidRDefault="00232E9B" w:rsidP="006020E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 metais panaudoti asignavimai</w:t>
            </w:r>
          </w:p>
          <w:p w14:paraId="00C5746A" w14:textId="77777777" w:rsidR="00232E9B" w:rsidRDefault="00232E9B" w:rsidP="006020E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>(kasinės išlaidos)</w:t>
            </w:r>
          </w:p>
        </w:tc>
      </w:tr>
      <w:tr w:rsidR="00232E9B" w14:paraId="17E3A6E4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A92FD7" w14:textId="77777777" w:rsidR="00232E9B" w:rsidRDefault="00232E9B" w:rsidP="006020E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IŠ VISO LĖŠŲ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4F9D0CEE" w14:textId="77777777" w:rsidR="00232E9B" w:rsidRDefault="00232E9B" w:rsidP="006020E4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47,7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705E309" w14:textId="77777777" w:rsidR="00232E9B" w:rsidRDefault="00232E9B" w:rsidP="006020E4">
            <w:pPr>
              <w:snapToGrid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31,50</w:t>
            </w:r>
          </w:p>
        </w:tc>
      </w:tr>
      <w:tr w:rsidR="00232E9B" w14:paraId="0F1F46B2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3862B68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1. Išlaidoms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1D3BFF90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47,7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1C7F56E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31,50</w:t>
            </w:r>
          </w:p>
        </w:tc>
      </w:tr>
      <w:tr w:rsidR="00232E9B" w14:paraId="7BE1C6CC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DE7C3F3" w14:textId="77777777" w:rsidR="00232E9B" w:rsidRDefault="00232E9B" w:rsidP="006020E4">
            <w:r>
              <w:rPr>
                <w:bCs/>
                <w:szCs w:val="24"/>
                <w:lang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7F551E56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63,1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7F79BA01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63,10</w:t>
            </w:r>
          </w:p>
        </w:tc>
      </w:tr>
      <w:tr w:rsidR="00232E9B" w14:paraId="6470E647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F948BDA" w14:textId="77777777" w:rsidR="00232E9B" w:rsidRDefault="00232E9B" w:rsidP="006020E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20C5FAE5" w14:textId="77777777" w:rsidR="00232E9B" w:rsidRDefault="00232E9B" w:rsidP="006020E4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47,7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6636EEB8" w14:textId="77777777" w:rsidR="00232E9B" w:rsidRDefault="00232E9B" w:rsidP="006020E4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31,50</w:t>
            </w:r>
          </w:p>
        </w:tc>
      </w:tr>
      <w:tr w:rsidR="00232E9B" w14:paraId="5F3A2A47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A3F1F0A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42969607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43,6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6066AC1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30,20</w:t>
            </w:r>
          </w:p>
        </w:tc>
      </w:tr>
      <w:tr w:rsidR="00232E9B" w14:paraId="698F12C7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574E086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1. Savivaldybės 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7FD662BF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7,2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E973312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4,60</w:t>
            </w:r>
          </w:p>
        </w:tc>
      </w:tr>
      <w:tr w:rsidR="00232E9B" w14:paraId="5E886CF0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0D042F2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.1.2. </w:t>
            </w:r>
            <w:r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40A511E9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17ACE2E0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232E9B" w14:paraId="42319E0C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2C80A8E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3F49BB7C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AAA4BFB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232E9B" w14:paraId="35D91D85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488FF3D" w14:textId="77777777" w:rsidR="00232E9B" w:rsidRDefault="00232E9B" w:rsidP="006020E4">
            <w:r>
              <w:rPr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16B48893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5,9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6E838D5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5,10</w:t>
            </w:r>
          </w:p>
        </w:tc>
      </w:tr>
      <w:tr w:rsidR="00232E9B" w14:paraId="0EDA0EE5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54E3E7F" w14:textId="77777777" w:rsidR="00232E9B" w:rsidRDefault="00232E9B" w:rsidP="006020E4">
            <w:r>
              <w:rPr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05C07D69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0,5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497CE81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0,50</w:t>
            </w:r>
          </w:p>
        </w:tc>
      </w:tr>
      <w:tr w:rsidR="00232E9B" w14:paraId="4E28FBD5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E7A2D79" w14:textId="77777777" w:rsidR="00232E9B" w:rsidRDefault="00232E9B" w:rsidP="006020E4">
            <w:r>
              <w:rPr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102F6356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5028EB2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232E9B" w14:paraId="190DAE23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5520AED" w14:textId="77777777" w:rsidR="00232E9B" w:rsidRDefault="00232E9B" w:rsidP="006020E4">
            <w:r>
              <w:rPr>
                <w:bCs/>
                <w:szCs w:val="24"/>
                <w:lang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0779D2D5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6799F9B6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232E9B" w14:paraId="4F9429B3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CDE2139" w14:textId="77777777" w:rsidR="00232E9B" w:rsidRDefault="00232E9B" w:rsidP="006020E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30AD5D80" w14:textId="77777777" w:rsidR="00232E9B" w:rsidRDefault="00232E9B" w:rsidP="006020E4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,1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5E8D085" w14:textId="77777777" w:rsidR="00232E9B" w:rsidRDefault="00232E9B" w:rsidP="006020E4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,30</w:t>
            </w:r>
          </w:p>
        </w:tc>
      </w:tr>
      <w:tr w:rsidR="00232E9B" w14:paraId="135EDD95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2109864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bottom"/>
          </w:tcPr>
          <w:p w14:paraId="51B2D811" w14:textId="77777777" w:rsidR="00232E9B" w:rsidRDefault="00232E9B" w:rsidP="006020E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,1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517F6AB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,30</w:t>
            </w:r>
          </w:p>
        </w:tc>
      </w:tr>
      <w:tr w:rsidR="00232E9B" w14:paraId="1485B136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9676057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4DE7C0D2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EDD229D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232E9B" w14:paraId="24A578F9" w14:textId="77777777" w:rsidTr="006020E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7EC25BA" w14:textId="77777777" w:rsidR="00232E9B" w:rsidRDefault="00232E9B" w:rsidP="006020E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69704ADA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3F477D2" w14:textId="77777777" w:rsidR="00232E9B" w:rsidRDefault="00232E9B" w:rsidP="006020E4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</w:tbl>
    <w:p w14:paraId="7B1EBF72" w14:textId="77777777" w:rsidR="00232E9B" w:rsidRDefault="00232E9B" w:rsidP="00232E9B">
      <w:pPr>
        <w:jc w:val="both"/>
        <w:rPr>
          <w:iCs/>
          <w:szCs w:val="24"/>
        </w:rPr>
      </w:pPr>
    </w:p>
    <w:p w14:paraId="65A37432" w14:textId="77777777" w:rsidR="00232E9B" w:rsidRDefault="00232E9B" w:rsidP="00232E9B"/>
    <w:p w14:paraId="4AAD7EB3" w14:textId="77777777" w:rsidR="00232E9B" w:rsidRDefault="00232E9B" w:rsidP="00232E9B">
      <w:pPr>
        <w:jc w:val="center"/>
        <w:rPr>
          <w:b/>
          <w:color w:val="000000" w:themeColor="text1"/>
          <w:szCs w:val="24"/>
        </w:rPr>
      </w:pPr>
    </w:p>
    <w:p w14:paraId="7CE27F60" w14:textId="77777777" w:rsidR="00232E9B" w:rsidRDefault="00232E9B" w:rsidP="00232E9B">
      <w:pPr>
        <w:jc w:val="center"/>
        <w:rPr>
          <w:b/>
          <w:color w:val="000000" w:themeColor="text1"/>
          <w:szCs w:val="24"/>
        </w:rPr>
      </w:pPr>
    </w:p>
    <w:p w14:paraId="0C92EF9F" w14:textId="579BF3B2" w:rsidR="00870CA0" w:rsidRDefault="00232E9B" w:rsidP="00870CA0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_________</w:t>
      </w:r>
    </w:p>
    <w:sectPr w:rsidR="00870CA0" w:rsidSect="003D610B">
      <w:pgSz w:w="16838" w:h="11906" w:orient="landscape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MS Goth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00A"/>
    <w:multiLevelType w:val="multilevel"/>
    <w:tmpl w:val="7A9637C2"/>
    <w:lvl w:ilvl="0">
      <w:start w:val="1"/>
      <w:numFmt w:val="none"/>
      <w:pStyle w:val="Antrat1"/>
      <w:suff w:val="nothing"/>
      <w:lvlText w:val=""/>
      <w:lvlJc w:val="left"/>
      <w:pPr>
        <w:ind w:left="-108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-108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-108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-108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-1080" w:firstLine="0"/>
      </w:pPr>
    </w:lvl>
    <w:lvl w:ilvl="5">
      <w:start w:val="1"/>
      <w:numFmt w:val="none"/>
      <w:suff w:val="nothing"/>
      <w:lvlText w:val=""/>
      <w:lvlJc w:val="left"/>
      <w:pPr>
        <w:ind w:left="-1080" w:firstLine="0"/>
      </w:pPr>
    </w:lvl>
    <w:lvl w:ilvl="6">
      <w:start w:val="1"/>
      <w:numFmt w:val="none"/>
      <w:suff w:val="nothing"/>
      <w:lvlText w:val=""/>
      <w:lvlJc w:val="left"/>
      <w:pPr>
        <w:ind w:left="-1080" w:firstLine="0"/>
      </w:pPr>
    </w:lvl>
    <w:lvl w:ilvl="7">
      <w:start w:val="1"/>
      <w:numFmt w:val="none"/>
      <w:suff w:val="nothing"/>
      <w:lvlText w:val=""/>
      <w:lvlJc w:val="left"/>
      <w:pPr>
        <w:ind w:left="-1080" w:firstLine="0"/>
      </w:pPr>
    </w:lvl>
    <w:lvl w:ilvl="8">
      <w:start w:val="1"/>
      <w:numFmt w:val="none"/>
      <w:suff w:val="nothing"/>
      <w:lvlText w:val=""/>
      <w:lvlJc w:val="left"/>
      <w:pPr>
        <w:ind w:left="-1080" w:firstLine="0"/>
      </w:pPr>
    </w:lvl>
  </w:abstractNum>
  <w:abstractNum w:abstractNumId="1" w15:restartNumberingAfterBreak="0">
    <w:nsid w:val="0E01717E"/>
    <w:multiLevelType w:val="hybridMultilevel"/>
    <w:tmpl w:val="0B983E8E"/>
    <w:lvl w:ilvl="0" w:tplc="EAD69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E619E9"/>
    <w:multiLevelType w:val="multilevel"/>
    <w:tmpl w:val="465E12AA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F2F167B"/>
    <w:multiLevelType w:val="hybridMultilevel"/>
    <w:tmpl w:val="54D02096"/>
    <w:lvl w:ilvl="0" w:tplc="3804664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C90"/>
    <w:multiLevelType w:val="hybridMultilevel"/>
    <w:tmpl w:val="02A4A6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715"/>
    <w:multiLevelType w:val="multilevel"/>
    <w:tmpl w:val="0E3C93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1212DA"/>
    <w:multiLevelType w:val="hybridMultilevel"/>
    <w:tmpl w:val="F59E3774"/>
    <w:lvl w:ilvl="0" w:tplc="2758C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5E6317"/>
    <w:multiLevelType w:val="multilevel"/>
    <w:tmpl w:val="5024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8" w15:restartNumberingAfterBreak="0">
    <w:nsid w:val="3F5F6F57"/>
    <w:multiLevelType w:val="hybridMultilevel"/>
    <w:tmpl w:val="DDC2E3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04BF"/>
    <w:multiLevelType w:val="hybridMultilevel"/>
    <w:tmpl w:val="DDFE0EF4"/>
    <w:lvl w:ilvl="0" w:tplc="4DF62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4296"/>
    <w:multiLevelType w:val="hybridMultilevel"/>
    <w:tmpl w:val="ADAE9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9A498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362D0"/>
    <w:multiLevelType w:val="multilevel"/>
    <w:tmpl w:val="22D4A2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295CD2"/>
    <w:multiLevelType w:val="hybridMultilevel"/>
    <w:tmpl w:val="EF682960"/>
    <w:lvl w:ilvl="0" w:tplc="0CA44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94D"/>
    <w:multiLevelType w:val="multilevel"/>
    <w:tmpl w:val="A3AA5A48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69285F"/>
    <w:multiLevelType w:val="hybridMultilevel"/>
    <w:tmpl w:val="D7BC022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5EAB"/>
    <w:multiLevelType w:val="hybridMultilevel"/>
    <w:tmpl w:val="2B7803F2"/>
    <w:lvl w:ilvl="0" w:tplc="C802AE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9EF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5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46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8C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E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A9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01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198"/>
    <w:multiLevelType w:val="hybridMultilevel"/>
    <w:tmpl w:val="5AFCF0DE"/>
    <w:lvl w:ilvl="0" w:tplc="128E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8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41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8B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6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9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9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8C00F1"/>
    <w:multiLevelType w:val="hybridMultilevel"/>
    <w:tmpl w:val="79646DCA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6C841FA"/>
    <w:multiLevelType w:val="multilevel"/>
    <w:tmpl w:val="9506B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74D4111"/>
    <w:multiLevelType w:val="hybridMultilevel"/>
    <w:tmpl w:val="F050CEF6"/>
    <w:lvl w:ilvl="0" w:tplc="5742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0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AE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C9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E6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62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C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6D1F74"/>
    <w:multiLevelType w:val="hybridMultilevel"/>
    <w:tmpl w:val="DB8C08B6"/>
    <w:lvl w:ilvl="0" w:tplc="D3B45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50665"/>
    <w:multiLevelType w:val="hybridMultilevel"/>
    <w:tmpl w:val="3B3E2B4A"/>
    <w:lvl w:ilvl="0" w:tplc="67F81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0D5680C"/>
    <w:multiLevelType w:val="multilevel"/>
    <w:tmpl w:val="5024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23" w15:restartNumberingAfterBreak="0">
    <w:nsid w:val="77612063"/>
    <w:multiLevelType w:val="hybridMultilevel"/>
    <w:tmpl w:val="8034E364"/>
    <w:lvl w:ilvl="0" w:tplc="0976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2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EF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01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22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64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A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40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A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D95378"/>
    <w:multiLevelType w:val="hybridMultilevel"/>
    <w:tmpl w:val="4B685CC6"/>
    <w:lvl w:ilvl="0" w:tplc="FA30A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44040"/>
    <w:multiLevelType w:val="hybridMultilevel"/>
    <w:tmpl w:val="4F1EA89C"/>
    <w:lvl w:ilvl="0" w:tplc="0D30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AC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6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0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A4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C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6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C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AC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1354181">
    <w:abstractNumId w:val="17"/>
  </w:num>
  <w:num w:numId="2" w16cid:durableId="1450277682">
    <w:abstractNumId w:val="16"/>
  </w:num>
  <w:num w:numId="3" w16cid:durableId="59838505">
    <w:abstractNumId w:val="13"/>
  </w:num>
  <w:num w:numId="4" w16cid:durableId="1560894644">
    <w:abstractNumId w:val="0"/>
  </w:num>
  <w:num w:numId="5" w16cid:durableId="708802451">
    <w:abstractNumId w:val="10"/>
  </w:num>
  <w:num w:numId="6" w16cid:durableId="554705357">
    <w:abstractNumId w:val="4"/>
  </w:num>
  <w:num w:numId="7" w16cid:durableId="1894077890">
    <w:abstractNumId w:val="24"/>
  </w:num>
  <w:num w:numId="8" w16cid:durableId="775906234">
    <w:abstractNumId w:val="1"/>
  </w:num>
  <w:num w:numId="9" w16cid:durableId="891772423">
    <w:abstractNumId w:val="9"/>
  </w:num>
  <w:num w:numId="10" w16cid:durableId="2089957841">
    <w:abstractNumId w:val="20"/>
  </w:num>
  <w:num w:numId="11" w16cid:durableId="1088621735">
    <w:abstractNumId w:val="6"/>
  </w:num>
  <w:num w:numId="12" w16cid:durableId="464397351">
    <w:abstractNumId w:val="21"/>
  </w:num>
  <w:num w:numId="13" w16cid:durableId="912008030">
    <w:abstractNumId w:val="5"/>
  </w:num>
  <w:num w:numId="14" w16cid:durableId="1954943030">
    <w:abstractNumId w:val="18"/>
  </w:num>
  <w:num w:numId="15" w16cid:durableId="447971218">
    <w:abstractNumId w:val="2"/>
  </w:num>
  <w:num w:numId="16" w16cid:durableId="1726754396">
    <w:abstractNumId w:val="11"/>
  </w:num>
  <w:num w:numId="17" w16cid:durableId="1251617153">
    <w:abstractNumId w:val="14"/>
  </w:num>
  <w:num w:numId="18" w16cid:durableId="1680037222">
    <w:abstractNumId w:val="3"/>
  </w:num>
  <w:num w:numId="19" w16cid:durableId="1964382261">
    <w:abstractNumId w:val="7"/>
  </w:num>
  <w:num w:numId="20" w16cid:durableId="1416510516">
    <w:abstractNumId w:val="15"/>
  </w:num>
  <w:num w:numId="21" w16cid:durableId="1617059597">
    <w:abstractNumId w:val="22"/>
  </w:num>
  <w:num w:numId="22" w16cid:durableId="1341346058">
    <w:abstractNumId w:val="23"/>
  </w:num>
  <w:num w:numId="23" w16cid:durableId="1080558982">
    <w:abstractNumId w:val="19"/>
  </w:num>
  <w:num w:numId="24" w16cid:durableId="497425144">
    <w:abstractNumId w:val="25"/>
  </w:num>
  <w:num w:numId="25" w16cid:durableId="1602184427">
    <w:abstractNumId w:val="8"/>
  </w:num>
  <w:num w:numId="26" w16cid:durableId="1293831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1B"/>
    <w:rsid w:val="00025054"/>
    <w:rsid w:val="00072AAF"/>
    <w:rsid w:val="00107E88"/>
    <w:rsid w:val="00114897"/>
    <w:rsid w:val="00125BED"/>
    <w:rsid w:val="00155A91"/>
    <w:rsid w:val="001A463B"/>
    <w:rsid w:val="00232E9B"/>
    <w:rsid w:val="0032160C"/>
    <w:rsid w:val="003418B1"/>
    <w:rsid w:val="00363BE6"/>
    <w:rsid w:val="003A408D"/>
    <w:rsid w:val="003C220E"/>
    <w:rsid w:val="003D610B"/>
    <w:rsid w:val="004B2F8C"/>
    <w:rsid w:val="004B3EBA"/>
    <w:rsid w:val="004F58A1"/>
    <w:rsid w:val="005A2E46"/>
    <w:rsid w:val="005C185D"/>
    <w:rsid w:val="006B67F3"/>
    <w:rsid w:val="006E583C"/>
    <w:rsid w:val="00714CF8"/>
    <w:rsid w:val="007F7380"/>
    <w:rsid w:val="00840E72"/>
    <w:rsid w:val="008413F2"/>
    <w:rsid w:val="00870CA0"/>
    <w:rsid w:val="00943109"/>
    <w:rsid w:val="00952575"/>
    <w:rsid w:val="009970D4"/>
    <w:rsid w:val="009974F8"/>
    <w:rsid w:val="00A01EE8"/>
    <w:rsid w:val="00A03F7A"/>
    <w:rsid w:val="00A35568"/>
    <w:rsid w:val="00A46BFC"/>
    <w:rsid w:val="00A73CAF"/>
    <w:rsid w:val="00AA08AD"/>
    <w:rsid w:val="00AB57FB"/>
    <w:rsid w:val="00AE4EBF"/>
    <w:rsid w:val="00B03908"/>
    <w:rsid w:val="00B3527E"/>
    <w:rsid w:val="00BB757F"/>
    <w:rsid w:val="00BB76AD"/>
    <w:rsid w:val="00BC5122"/>
    <w:rsid w:val="00BE1B37"/>
    <w:rsid w:val="00C23CEB"/>
    <w:rsid w:val="00C425CF"/>
    <w:rsid w:val="00C6171B"/>
    <w:rsid w:val="00C7153F"/>
    <w:rsid w:val="00C9158B"/>
    <w:rsid w:val="00CA5611"/>
    <w:rsid w:val="00CE76F3"/>
    <w:rsid w:val="00D34617"/>
    <w:rsid w:val="00D76A39"/>
    <w:rsid w:val="00DF2995"/>
    <w:rsid w:val="00E4171B"/>
    <w:rsid w:val="00E603E8"/>
    <w:rsid w:val="00E65D86"/>
    <w:rsid w:val="00E74120"/>
    <w:rsid w:val="00E97D06"/>
    <w:rsid w:val="00EC69D0"/>
    <w:rsid w:val="00ED159C"/>
    <w:rsid w:val="00ED646E"/>
    <w:rsid w:val="00EE0B21"/>
    <w:rsid w:val="00FB059B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A5F4"/>
  <w15:chartTrackingRefBased/>
  <w15:docId w15:val="{C6DE41AA-A96D-4E15-8002-B75ED572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0C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70CA0"/>
    <w:pPr>
      <w:keepNext/>
      <w:numPr>
        <w:numId w:val="4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70CA0"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70CA0"/>
    <w:pPr>
      <w:keepNext/>
      <w:numPr>
        <w:ilvl w:val="2"/>
        <w:numId w:val="4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70CA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70CA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03908"/>
    <w:pPr>
      <w:ind w:left="720"/>
      <w:contextualSpacing/>
    </w:pPr>
  </w:style>
  <w:style w:type="paragraph" w:styleId="prastasiniatinklio">
    <w:name w:val="Normal (Web)"/>
    <w:basedOn w:val="prastasis"/>
    <w:uiPriority w:val="99"/>
    <w:rsid w:val="00870CA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70CA0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70CA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70CA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70CA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70CA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870CA0"/>
  </w:style>
  <w:style w:type="character" w:customStyle="1" w:styleId="WW8Num2z0">
    <w:name w:val="WW8Num2z0"/>
    <w:qFormat/>
    <w:rsid w:val="00870CA0"/>
  </w:style>
  <w:style w:type="character" w:customStyle="1" w:styleId="WW8Num2z1">
    <w:name w:val="WW8Num2z1"/>
    <w:qFormat/>
    <w:rsid w:val="00870CA0"/>
  </w:style>
  <w:style w:type="character" w:customStyle="1" w:styleId="WW8Num2z2">
    <w:name w:val="WW8Num2z2"/>
    <w:qFormat/>
    <w:rsid w:val="00870CA0"/>
  </w:style>
  <w:style w:type="character" w:customStyle="1" w:styleId="WW8Num2z3">
    <w:name w:val="WW8Num2z3"/>
    <w:qFormat/>
    <w:rsid w:val="00870CA0"/>
  </w:style>
  <w:style w:type="character" w:customStyle="1" w:styleId="WW8Num2z4">
    <w:name w:val="WW8Num2z4"/>
    <w:qFormat/>
    <w:rsid w:val="00870CA0"/>
  </w:style>
  <w:style w:type="character" w:customStyle="1" w:styleId="WW8Num2z5">
    <w:name w:val="WW8Num2z5"/>
    <w:qFormat/>
    <w:rsid w:val="00870CA0"/>
  </w:style>
  <w:style w:type="character" w:customStyle="1" w:styleId="WW8Num2z6">
    <w:name w:val="WW8Num2z6"/>
    <w:qFormat/>
    <w:rsid w:val="00870CA0"/>
  </w:style>
  <w:style w:type="character" w:customStyle="1" w:styleId="WW8Num2z7">
    <w:name w:val="WW8Num2z7"/>
    <w:qFormat/>
    <w:rsid w:val="00870CA0"/>
  </w:style>
  <w:style w:type="character" w:customStyle="1" w:styleId="WW8Num2z8">
    <w:name w:val="WW8Num2z8"/>
    <w:qFormat/>
    <w:rsid w:val="00870CA0"/>
  </w:style>
  <w:style w:type="character" w:customStyle="1" w:styleId="WW8Num3z0">
    <w:name w:val="WW8Num3z0"/>
    <w:qFormat/>
    <w:rsid w:val="00870CA0"/>
    <w:rPr>
      <w:rFonts w:ascii="Symbol" w:eastAsia="Times New Roman" w:hAnsi="Symbol" w:cs="Times New Roman"/>
    </w:rPr>
  </w:style>
  <w:style w:type="character" w:customStyle="1" w:styleId="WW8Num3z1">
    <w:name w:val="WW8Num3z1"/>
    <w:qFormat/>
    <w:rsid w:val="00870CA0"/>
    <w:rPr>
      <w:rFonts w:ascii="Courier New" w:hAnsi="Courier New" w:cs="Courier New"/>
    </w:rPr>
  </w:style>
  <w:style w:type="character" w:customStyle="1" w:styleId="WW8Num3z2">
    <w:name w:val="WW8Num3z2"/>
    <w:qFormat/>
    <w:rsid w:val="00870CA0"/>
    <w:rPr>
      <w:rFonts w:ascii="Wingdings" w:hAnsi="Wingdings" w:cs="Wingdings"/>
    </w:rPr>
  </w:style>
  <w:style w:type="character" w:customStyle="1" w:styleId="WW8Num3z3">
    <w:name w:val="WW8Num3z3"/>
    <w:qFormat/>
    <w:rsid w:val="00870CA0"/>
    <w:rPr>
      <w:rFonts w:ascii="Symbol" w:hAnsi="Symbol" w:cs="Symbol"/>
    </w:rPr>
  </w:style>
  <w:style w:type="character" w:customStyle="1" w:styleId="WW8Num4z0">
    <w:name w:val="WW8Num4z0"/>
    <w:qFormat/>
    <w:rsid w:val="00870CA0"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sid w:val="00870CA0"/>
    <w:rPr>
      <w:rFonts w:ascii="Courier New" w:hAnsi="Courier New" w:cs="Courier New"/>
    </w:rPr>
  </w:style>
  <w:style w:type="character" w:customStyle="1" w:styleId="WW8Num4z2">
    <w:name w:val="WW8Num4z2"/>
    <w:qFormat/>
    <w:rsid w:val="00870CA0"/>
    <w:rPr>
      <w:rFonts w:ascii="Wingdings" w:hAnsi="Wingdings" w:cs="Wingdings"/>
    </w:rPr>
  </w:style>
  <w:style w:type="character" w:customStyle="1" w:styleId="WW8Num4z3">
    <w:name w:val="WW8Num4z3"/>
    <w:qFormat/>
    <w:rsid w:val="00870CA0"/>
    <w:rPr>
      <w:rFonts w:ascii="Symbol" w:hAnsi="Symbol" w:cs="Symbol"/>
    </w:rPr>
  </w:style>
  <w:style w:type="character" w:customStyle="1" w:styleId="WW8Num5z0">
    <w:name w:val="WW8Num5z0"/>
    <w:qFormat/>
    <w:rsid w:val="00870CA0"/>
  </w:style>
  <w:style w:type="character" w:customStyle="1" w:styleId="WW8Num5z1">
    <w:name w:val="WW8Num5z1"/>
    <w:qFormat/>
    <w:rsid w:val="00870CA0"/>
  </w:style>
  <w:style w:type="character" w:customStyle="1" w:styleId="WW8Num5z2">
    <w:name w:val="WW8Num5z2"/>
    <w:qFormat/>
    <w:rsid w:val="00870CA0"/>
  </w:style>
  <w:style w:type="character" w:customStyle="1" w:styleId="WW8Num5z3">
    <w:name w:val="WW8Num5z3"/>
    <w:qFormat/>
    <w:rsid w:val="00870CA0"/>
  </w:style>
  <w:style w:type="character" w:customStyle="1" w:styleId="WW8Num5z4">
    <w:name w:val="WW8Num5z4"/>
    <w:qFormat/>
    <w:rsid w:val="00870CA0"/>
  </w:style>
  <w:style w:type="character" w:customStyle="1" w:styleId="WW8Num5z5">
    <w:name w:val="WW8Num5z5"/>
    <w:qFormat/>
    <w:rsid w:val="00870CA0"/>
  </w:style>
  <w:style w:type="character" w:customStyle="1" w:styleId="WW8Num5z6">
    <w:name w:val="WW8Num5z6"/>
    <w:qFormat/>
    <w:rsid w:val="00870CA0"/>
  </w:style>
  <w:style w:type="character" w:customStyle="1" w:styleId="WW8Num5z7">
    <w:name w:val="WW8Num5z7"/>
    <w:qFormat/>
    <w:rsid w:val="00870CA0"/>
  </w:style>
  <w:style w:type="character" w:customStyle="1" w:styleId="WW8Num5z8">
    <w:name w:val="WW8Num5z8"/>
    <w:qFormat/>
    <w:rsid w:val="00870CA0"/>
  </w:style>
  <w:style w:type="character" w:styleId="Puslapionumeris">
    <w:name w:val="page number"/>
    <w:basedOn w:val="Numatytasispastraiposriftas"/>
    <w:rsid w:val="00870CA0"/>
  </w:style>
  <w:style w:type="character" w:customStyle="1" w:styleId="PagrindinistekstasDiagrama">
    <w:name w:val="Pagrindinis tekstas Diagrama"/>
    <w:qFormat/>
    <w:rsid w:val="00870CA0"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sid w:val="00870CA0"/>
    <w:rPr>
      <w:b/>
      <w:sz w:val="28"/>
      <w:lang w:val="lt-LT"/>
    </w:rPr>
  </w:style>
  <w:style w:type="character" w:customStyle="1" w:styleId="AntratsDiagrama">
    <w:name w:val="Antraštės Diagrama"/>
    <w:qFormat/>
    <w:rsid w:val="00870CA0"/>
    <w:rPr>
      <w:sz w:val="24"/>
    </w:rPr>
  </w:style>
  <w:style w:type="character" w:customStyle="1" w:styleId="Style3">
    <w:name w:val="Style3"/>
    <w:uiPriority w:val="99"/>
    <w:qFormat/>
    <w:rsid w:val="00870CA0"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  <w:rsid w:val="00870CA0"/>
  </w:style>
  <w:style w:type="paragraph" w:customStyle="1" w:styleId="Heading">
    <w:name w:val="Heading"/>
    <w:basedOn w:val="prastasis"/>
    <w:next w:val="Pagrindinistekstas"/>
    <w:qFormat/>
    <w:rsid w:val="00870CA0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1"/>
    <w:rsid w:val="00870CA0"/>
    <w:rPr>
      <w:rFonts w:ascii="TimesLT;Times New Roman" w:hAnsi="TimesLT;Times New Roman" w:cs="TimesLT;Times New Roman"/>
      <w:sz w:val="22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870CA0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Sraas">
    <w:name w:val="List"/>
    <w:basedOn w:val="Pagrindinistekstas"/>
    <w:rsid w:val="00870CA0"/>
  </w:style>
  <w:style w:type="paragraph" w:styleId="Antrat">
    <w:name w:val="caption"/>
    <w:basedOn w:val="prastasis"/>
    <w:qFormat/>
    <w:rsid w:val="00870CA0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rsid w:val="00870CA0"/>
    <w:pPr>
      <w:suppressLineNumbers/>
    </w:pPr>
  </w:style>
  <w:style w:type="paragraph" w:customStyle="1" w:styleId="HeaderandFooter">
    <w:name w:val="Header and Footer"/>
    <w:basedOn w:val="prastasis"/>
    <w:qFormat/>
    <w:rsid w:val="00870CA0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1"/>
    <w:rsid w:val="00870CA0"/>
  </w:style>
  <w:style w:type="character" w:customStyle="1" w:styleId="AntratsDiagrama1">
    <w:name w:val="Antraštės Diagrama1"/>
    <w:basedOn w:val="Numatytasispastraiposriftas"/>
    <w:link w:val="Antrats"/>
    <w:rsid w:val="00870CA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rat">
    <w:name w:val="footer"/>
    <w:basedOn w:val="prastasis"/>
    <w:link w:val="PoratDiagrama"/>
    <w:rsid w:val="00870CA0"/>
  </w:style>
  <w:style w:type="character" w:customStyle="1" w:styleId="PoratDiagrama">
    <w:name w:val="Poraštė Diagrama"/>
    <w:basedOn w:val="Numatytasispastraiposriftas"/>
    <w:link w:val="Porat"/>
    <w:rsid w:val="00870CA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rsid w:val="00870CA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70CA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Pagrindinistekstas2">
    <w:name w:val="Body Text 2"/>
    <w:basedOn w:val="prastasis"/>
    <w:link w:val="Pagrindinistekstas2Diagrama"/>
    <w:qFormat/>
    <w:rsid w:val="00870CA0"/>
  </w:style>
  <w:style w:type="character" w:customStyle="1" w:styleId="Pagrindinistekstas2Diagrama">
    <w:name w:val="Pagrindinis tekstas 2 Diagrama"/>
    <w:basedOn w:val="Numatytasispastraiposriftas"/>
    <w:link w:val="Pagrindinistekstas2"/>
    <w:rsid w:val="00870CA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Debesliotekstas">
    <w:name w:val="Balloon Text"/>
    <w:basedOn w:val="prastasis"/>
    <w:link w:val="DebesliotekstasDiagrama"/>
    <w:qFormat/>
    <w:rsid w:val="00870C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0CA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odyTextIndent21">
    <w:name w:val="Body Text Indent 21"/>
    <w:basedOn w:val="prastasis"/>
    <w:qFormat/>
    <w:rsid w:val="00870CA0"/>
    <w:pPr>
      <w:suppressAutoHyphens/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rsid w:val="00870CA0"/>
    <w:pPr>
      <w:suppressLineNumbers/>
    </w:pPr>
  </w:style>
  <w:style w:type="paragraph" w:customStyle="1" w:styleId="TableHeading">
    <w:name w:val="Table Heading"/>
    <w:basedOn w:val="TableContents"/>
    <w:qFormat/>
    <w:rsid w:val="00870CA0"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  <w:rsid w:val="00870CA0"/>
  </w:style>
  <w:style w:type="numbering" w:customStyle="1" w:styleId="WW8Num1">
    <w:name w:val="WW8Num1"/>
    <w:qFormat/>
    <w:rsid w:val="00870CA0"/>
  </w:style>
  <w:style w:type="numbering" w:customStyle="1" w:styleId="WW8Num2">
    <w:name w:val="WW8Num2"/>
    <w:qFormat/>
    <w:rsid w:val="00870CA0"/>
  </w:style>
  <w:style w:type="numbering" w:customStyle="1" w:styleId="WW8Num3">
    <w:name w:val="WW8Num3"/>
    <w:qFormat/>
    <w:rsid w:val="00870CA0"/>
  </w:style>
  <w:style w:type="numbering" w:customStyle="1" w:styleId="WW8Num4">
    <w:name w:val="WW8Num4"/>
    <w:qFormat/>
    <w:rsid w:val="00870CA0"/>
  </w:style>
  <w:style w:type="numbering" w:customStyle="1" w:styleId="WW8Num5">
    <w:name w:val="WW8Num5"/>
    <w:qFormat/>
    <w:rsid w:val="00870CA0"/>
  </w:style>
  <w:style w:type="character" w:styleId="Hipersaitas">
    <w:name w:val="Hyperlink"/>
    <w:basedOn w:val="Numatytasispastraiposriftas"/>
    <w:uiPriority w:val="99"/>
    <w:unhideWhenUsed/>
    <w:rsid w:val="00870CA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CA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70C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70C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0C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0CA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0C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0CA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0112-7F7C-499A-8E18-B488759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3987</Words>
  <Characters>7974</Characters>
  <Application>Microsoft Office Word</Application>
  <DocSecurity>0</DocSecurity>
  <Lines>66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1-09T12:44:00Z</dcterms:created>
  <dc:creator>Ieva</dc:creator>
  <cp:lastModifiedBy>Ieva</cp:lastModifiedBy>
  <dcterms:modified xsi:type="dcterms:W3CDTF">2024-01-10T08:26:00Z</dcterms:modified>
  <cp:revision>6</cp:revision>
</cp:coreProperties>
</file>